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488"/>
        <w:tblW w:w="10457" w:type="dxa"/>
        <w:tblLook w:val="04A0" w:firstRow="1" w:lastRow="0" w:firstColumn="1" w:lastColumn="0" w:noHBand="0" w:noVBand="1"/>
      </w:tblPr>
      <w:tblGrid>
        <w:gridCol w:w="5070"/>
        <w:gridCol w:w="331"/>
        <w:gridCol w:w="5056"/>
      </w:tblGrid>
      <w:tr w:rsidR="00352A1B" w:rsidRPr="00D83665" w14:paraId="7002FDCD" w14:textId="77777777" w:rsidTr="00352A1B">
        <w:tc>
          <w:tcPr>
            <w:tcW w:w="5070" w:type="dxa"/>
            <w:shd w:val="clear" w:color="auto" w:fill="auto"/>
          </w:tcPr>
          <w:p w14:paraId="6F83D418" w14:textId="77777777" w:rsidR="00352A1B" w:rsidRPr="00D83665" w:rsidRDefault="00352A1B" w:rsidP="00352A1B">
            <w:pPr>
              <w:pStyle w:val="aff3"/>
              <w:ind w:left="0" w:right="-2" w:firstLine="567"/>
              <w:jc w:val="center"/>
              <w:rPr>
                <w:sz w:val="28"/>
                <w:szCs w:val="28"/>
              </w:rPr>
            </w:pPr>
            <w:r w:rsidRPr="00D83665">
              <w:rPr>
                <w:sz w:val="28"/>
                <w:szCs w:val="28"/>
              </w:rPr>
              <w:t>УТВЕРЖДАЮ</w:t>
            </w:r>
          </w:p>
        </w:tc>
        <w:tc>
          <w:tcPr>
            <w:tcW w:w="331" w:type="dxa"/>
            <w:shd w:val="clear" w:color="auto" w:fill="auto"/>
          </w:tcPr>
          <w:p w14:paraId="2F6C9FC5" w14:textId="77777777" w:rsidR="00352A1B" w:rsidRPr="00D83665" w:rsidRDefault="00352A1B" w:rsidP="00352A1B">
            <w:pPr>
              <w:pStyle w:val="aff3"/>
              <w:ind w:left="0" w:right="-2"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5056" w:type="dxa"/>
            <w:shd w:val="clear" w:color="auto" w:fill="auto"/>
          </w:tcPr>
          <w:p w14:paraId="508095E3" w14:textId="3A1D0276" w:rsidR="00352A1B" w:rsidRPr="00D83665" w:rsidRDefault="00B06C38" w:rsidP="00352A1B">
            <w:pPr>
              <w:pStyle w:val="aff3"/>
              <w:ind w:left="0" w:right="-2" w:firstLine="567"/>
              <w:jc w:val="center"/>
              <w:rPr>
                <w:sz w:val="28"/>
                <w:szCs w:val="28"/>
              </w:rPr>
            </w:pPr>
            <w:r w:rsidRPr="00D83665">
              <w:rPr>
                <w:sz w:val="28"/>
                <w:szCs w:val="28"/>
              </w:rPr>
              <w:t>УТВЕРЖДАЮ</w:t>
            </w:r>
            <w:r w:rsidRPr="00D83665">
              <w:rPr>
                <w:sz w:val="28"/>
                <w:szCs w:val="28"/>
              </w:rPr>
              <w:t xml:space="preserve"> </w:t>
            </w:r>
          </w:p>
        </w:tc>
      </w:tr>
      <w:tr w:rsidR="00352A1B" w:rsidRPr="00D83665" w14:paraId="46B60283" w14:textId="77777777" w:rsidTr="00352A1B">
        <w:tc>
          <w:tcPr>
            <w:tcW w:w="5070" w:type="dxa"/>
            <w:shd w:val="clear" w:color="auto" w:fill="auto"/>
          </w:tcPr>
          <w:p w14:paraId="3DCFA798" w14:textId="77777777" w:rsidR="00352A1B" w:rsidRPr="003A4F62" w:rsidRDefault="00352A1B" w:rsidP="003A4F62">
            <w:pPr>
              <w:pStyle w:val="aff3"/>
              <w:ind w:left="0" w:right="-2" w:firstLine="567"/>
            </w:pPr>
            <w:r w:rsidRPr="003A4F62">
              <w:t>П</w:t>
            </w:r>
            <w:r w:rsidR="003A4F62">
              <w:t xml:space="preserve">редседатель комитета молодежной </w:t>
            </w:r>
            <w:r w:rsidRPr="003A4F62">
              <w:t>политик</w:t>
            </w:r>
            <w:r w:rsidR="003A4F62">
              <w:t xml:space="preserve">и, физической культуры и спорта </w:t>
            </w:r>
            <w:r w:rsidRPr="003A4F62">
              <w:t xml:space="preserve">Администрации </w:t>
            </w:r>
            <w:proofErr w:type="gramStart"/>
            <w:r w:rsidRPr="003A4F62">
              <w:t>г</w:t>
            </w:r>
            <w:r w:rsidR="00A2185E" w:rsidRPr="003A4F62">
              <w:t xml:space="preserve">орода </w:t>
            </w:r>
            <w:r w:rsidRPr="003A4F62">
              <w:t xml:space="preserve"> Иванов</w:t>
            </w:r>
            <w:r w:rsidR="00A2185E" w:rsidRPr="003A4F62">
              <w:t>а</w:t>
            </w:r>
            <w:proofErr w:type="gramEnd"/>
          </w:p>
        </w:tc>
        <w:tc>
          <w:tcPr>
            <w:tcW w:w="331" w:type="dxa"/>
            <w:shd w:val="clear" w:color="auto" w:fill="auto"/>
          </w:tcPr>
          <w:p w14:paraId="625D5173" w14:textId="77777777" w:rsidR="00352A1B" w:rsidRPr="00D83665" w:rsidRDefault="00352A1B" w:rsidP="00352A1B">
            <w:pPr>
              <w:pStyle w:val="aff3"/>
              <w:ind w:left="0" w:right="-2"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5056" w:type="dxa"/>
            <w:shd w:val="clear" w:color="auto" w:fill="auto"/>
          </w:tcPr>
          <w:p w14:paraId="310AA3D0" w14:textId="77777777" w:rsidR="003A4F62" w:rsidRPr="00EC60E5" w:rsidRDefault="003A4F62" w:rsidP="003A4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0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муниципального бюджетного учреждения дополнительного образования </w:t>
            </w:r>
          </w:p>
          <w:p w14:paraId="003B1FC8" w14:textId="77777777" w:rsidR="003A4F62" w:rsidRPr="00EC60E5" w:rsidRDefault="003A4F62" w:rsidP="003A4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0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C60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ртивная школа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EC60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14:paraId="773EFE7D" w14:textId="77777777" w:rsidR="00352A1B" w:rsidRPr="00D83665" w:rsidRDefault="00352A1B" w:rsidP="00352A1B">
            <w:pPr>
              <w:pStyle w:val="aff3"/>
              <w:ind w:left="0" w:right="-2" w:firstLine="567"/>
              <w:jc w:val="center"/>
              <w:rPr>
                <w:sz w:val="28"/>
                <w:szCs w:val="28"/>
              </w:rPr>
            </w:pPr>
          </w:p>
        </w:tc>
      </w:tr>
      <w:tr w:rsidR="00352A1B" w:rsidRPr="00D83665" w14:paraId="1BC45A70" w14:textId="77777777" w:rsidTr="00352A1B">
        <w:trPr>
          <w:trHeight w:val="479"/>
        </w:trPr>
        <w:tc>
          <w:tcPr>
            <w:tcW w:w="5070" w:type="dxa"/>
            <w:shd w:val="clear" w:color="auto" w:fill="auto"/>
          </w:tcPr>
          <w:p w14:paraId="4F8B429E" w14:textId="77777777" w:rsidR="00352A1B" w:rsidRPr="003A4F62" w:rsidRDefault="00352A1B" w:rsidP="008D6782">
            <w:pPr>
              <w:pStyle w:val="aff3"/>
              <w:ind w:left="0" w:right="-2" w:firstLine="567"/>
              <w:jc w:val="center"/>
            </w:pPr>
            <w:r w:rsidRPr="003A4F62">
              <w:t xml:space="preserve">_____________ </w:t>
            </w:r>
            <w:r w:rsidR="008D6782" w:rsidRPr="003A4F62">
              <w:t>И.А.</w:t>
            </w:r>
            <w:r w:rsidR="003F1DFA" w:rsidRPr="003A4F62">
              <w:t xml:space="preserve"> </w:t>
            </w:r>
            <w:r w:rsidR="008D6782" w:rsidRPr="003A4F62">
              <w:t>Баранов</w:t>
            </w:r>
          </w:p>
        </w:tc>
        <w:tc>
          <w:tcPr>
            <w:tcW w:w="331" w:type="dxa"/>
            <w:shd w:val="clear" w:color="auto" w:fill="auto"/>
          </w:tcPr>
          <w:p w14:paraId="2C8777DF" w14:textId="77777777" w:rsidR="00352A1B" w:rsidRPr="00D83665" w:rsidRDefault="00352A1B" w:rsidP="00352A1B">
            <w:pPr>
              <w:pStyle w:val="aff3"/>
              <w:ind w:left="0" w:right="-2"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5056" w:type="dxa"/>
            <w:shd w:val="clear" w:color="auto" w:fill="auto"/>
          </w:tcPr>
          <w:p w14:paraId="640E82FF" w14:textId="77777777" w:rsidR="00352A1B" w:rsidRPr="00D83665" w:rsidRDefault="003A4F62" w:rsidP="003A4F62">
            <w:pPr>
              <w:pStyle w:val="aff3"/>
              <w:ind w:left="0" w:right="-2" w:firstLine="567"/>
              <w:jc w:val="center"/>
              <w:rPr>
                <w:sz w:val="28"/>
                <w:szCs w:val="28"/>
              </w:rPr>
            </w:pPr>
            <w:r w:rsidRPr="003A4F62">
              <w:t xml:space="preserve">_____________ </w:t>
            </w:r>
            <w:r>
              <w:t>Е.С Васильева</w:t>
            </w:r>
          </w:p>
        </w:tc>
      </w:tr>
      <w:tr w:rsidR="00352A1B" w:rsidRPr="00D83665" w14:paraId="459F63E5" w14:textId="77777777" w:rsidTr="00352A1B">
        <w:tc>
          <w:tcPr>
            <w:tcW w:w="5070" w:type="dxa"/>
            <w:shd w:val="clear" w:color="auto" w:fill="auto"/>
          </w:tcPr>
          <w:p w14:paraId="56CE4072" w14:textId="77777777" w:rsidR="00352A1B" w:rsidRPr="00D83665" w:rsidRDefault="00352A1B" w:rsidP="007960E7">
            <w:pPr>
              <w:pStyle w:val="aff3"/>
              <w:ind w:left="0" w:right="-2" w:firstLine="567"/>
              <w:jc w:val="center"/>
              <w:rPr>
                <w:sz w:val="28"/>
                <w:szCs w:val="28"/>
              </w:rPr>
            </w:pPr>
            <w:r w:rsidRPr="00D83665">
              <w:rPr>
                <w:sz w:val="28"/>
                <w:szCs w:val="28"/>
              </w:rPr>
              <w:t>«____»______________20</w:t>
            </w:r>
            <w:r w:rsidR="008D6782" w:rsidRPr="00D83665">
              <w:rPr>
                <w:sz w:val="28"/>
                <w:szCs w:val="28"/>
              </w:rPr>
              <w:t>2</w:t>
            </w:r>
            <w:r w:rsidR="007960E7">
              <w:rPr>
                <w:sz w:val="28"/>
                <w:szCs w:val="28"/>
              </w:rPr>
              <w:t>4</w:t>
            </w:r>
            <w:r w:rsidRPr="00D8366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31" w:type="dxa"/>
            <w:shd w:val="clear" w:color="auto" w:fill="auto"/>
          </w:tcPr>
          <w:p w14:paraId="418B3360" w14:textId="77777777" w:rsidR="00352A1B" w:rsidRPr="00D83665" w:rsidRDefault="00352A1B" w:rsidP="00352A1B">
            <w:pPr>
              <w:pStyle w:val="aff3"/>
              <w:ind w:left="0" w:right="-2"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5056" w:type="dxa"/>
            <w:shd w:val="clear" w:color="auto" w:fill="auto"/>
          </w:tcPr>
          <w:p w14:paraId="143EBB2D" w14:textId="77777777" w:rsidR="00352A1B" w:rsidRPr="00D83665" w:rsidRDefault="00352A1B" w:rsidP="007960E7">
            <w:pPr>
              <w:pStyle w:val="aff3"/>
              <w:ind w:left="0" w:right="-2" w:firstLine="567"/>
              <w:jc w:val="center"/>
              <w:rPr>
                <w:sz w:val="28"/>
                <w:szCs w:val="28"/>
              </w:rPr>
            </w:pPr>
            <w:r w:rsidRPr="00D83665">
              <w:rPr>
                <w:sz w:val="28"/>
                <w:szCs w:val="28"/>
              </w:rPr>
              <w:t>«____»______________20</w:t>
            </w:r>
            <w:r w:rsidR="008D6782" w:rsidRPr="00D83665">
              <w:rPr>
                <w:sz w:val="28"/>
                <w:szCs w:val="28"/>
              </w:rPr>
              <w:t>2</w:t>
            </w:r>
            <w:r w:rsidR="007960E7">
              <w:rPr>
                <w:sz w:val="28"/>
                <w:szCs w:val="28"/>
              </w:rPr>
              <w:t>4</w:t>
            </w:r>
            <w:r w:rsidRPr="00D83665">
              <w:rPr>
                <w:sz w:val="28"/>
                <w:szCs w:val="28"/>
              </w:rPr>
              <w:t xml:space="preserve"> г.</w:t>
            </w:r>
          </w:p>
        </w:tc>
      </w:tr>
      <w:tr w:rsidR="00352A1B" w:rsidRPr="00D83665" w14:paraId="7309BE16" w14:textId="77777777" w:rsidTr="00352A1B">
        <w:trPr>
          <w:cantSplit/>
          <w:trHeight w:val="20"/>
        </w:trPr>
        <w:tc>
          <w:tcPr>
            <w:tcW w:w="5070" w:type="dxa"/>
            <w:shd w:val="clear" w:color="auto" w:fill="auto"/>
          </w:tcPr>
          <w:p w14:paraId="0EC82B06" w14:textId="77777777" w:rsidR="00352A1B" w:rsidRPr="00D83665" w:rsidRDefault="00352A1B" w:rsidP="00352A1B">
            <w:pPr>
              <w:pStyle w:val="aff3"/>
              <w:ind w:left="0" w:right="-2"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331" w:type="dxa"/>
            <w:shd w:val="clear" w:color="auto" w:fill="auto"/>
          </w:tcPr>
          <w:p w14:paraId="30274F0F" w14:textId="77777777" w:rsidR="00352A1B" w:rsidRPr="00D83665" w:rsidRDefault="00352A1B" w:rsidP="00352A1B">
            <w:pPr>
              <w:pStyle w:val="aff3"/>
              <w:ind w:left="0" w:right="-2"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5056" w:type="dxa"/>
            <w:shd w:val="clear" w:color="auto" w:fill="auto"/>
          </w:tcPr>
          <w:p w14:paraId="6F10D008" w14:textId="77777777" w:rsidR="00352A1B" w:rsidRPr="00D83665" w:rsidRDefault="00352A1B" w:rsidP="00352A1B">
            <w:pPr>
              <w:pStyle w:val="aff3"/>
              <w:ind w:left="0" w:right="-2" w:firstLine="567"/>
              <w:jc w:val="center"/>
              <w:rPr>
                <w:sz w:val="28"/>
                <w:szCs w:val="28"/>
              </w:rPr>
            </w:pPr>
          </w:p>
        </w:tc>
      </w:tr>
      <w:tr w:rsidR="00352A1B" w:rsidRPr="00D83665" w14:paraId="3C7AE8BA" w14:textId="77777777" w:rsidTr="00352A1B">
        <w:trPr>
          <w:cantSplit/>
          <w:trHeight w:val="20"/>
        </w:trPr>
        <w:tc>
          <w:tcPr>
            <w:tcW w:w="5070" w:type="dxa"/>
            <w:shd w:val="clear" w:color="auto" w:fill="auto"/>
          </w:tcPr>
          <w:p w14:paraId="57CE4382" w14:textId="77777777" w:rsidR="00352A1B" w:rsidRPr="00D83665" w:rsidRDefault="00352A1B" w:rsidP="00352A1B">
            <w:pPr>
              <w:pStyle w:val="aff3"/>
              <w:ind w:left="0" w:right="-2"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331" w:type="dxa"/>
            <w:shd w:val="clear" w:color="auto" w:fill="auto"/>
          </w:tcPr>
          <w:p w14:paraId="1F00B343" w14:textId="77777777" w:rsidR="00352A1B" w:rsidRPr="00D83665" w:rsidRDefault="00352A1B" w:rsidP="00352A1B">
            <w:pPr>
              <w:pStyle w:val="aff3"/>
              <w:ind w:left="0" w:right="-2"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5056" w:type="dxa"/>
            <w:shd w:val="clear" w:color="auto" w:fill="auto"/>
          </w:tcPr>
          <w:p w14:paraId="78E9CD6E" w14:textId="77777777" w:rsidR="00352A1B" w:rsidRPr="00D83665" w:rsidRDefault="00352A1B" w:rsidP="00352A1B">
            <w:pPr>
              <w:spacing w:after="0"/>
              <w:ind w:right="-2" w:firstLine="567"/>
              <w:jc w:val="center"/>
              <w:rPr>
                <w:sz w:val="28"/>
                <w:szCs w:val="28"/>
              </w:rPr>
            </w:pPr>
          </w:p>
        </w:tc>
      </w:tr>
      <w:tr w:rsidR="00352A1B" w:rsidRPr="00D83665" w14:paraId="5A9B04EF" w14:textId="77777777" w:rsidTr="00352A1B">
        <w:trPr>
          <w:cantSplit/>
          <w:trHeight w:val="457"/>
        </w:trPr>
        <w:tc>
          <w:tcPr>
            <w:tcW w:w="5070" w:type="dxa"/>
            <w:shd w:val="clear" w:color="auto" w:fill="auto"/>
          </w:tcPr>
          <w:p w14:paraId="523EF379" w14:textId="77777777" w:rsidR="00352A1B" w:rsidRPr="00D83665" w:rsidRDefault="00352A1B" w:rsidP="00352A1B">
            <w:pPr>
              <w:pStyle w:val="aff3"/>
              <w:ind w:left="0" w:right="-2"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331" w:type="dxa"/>
            <w:shd w:val="clear" w:color="auto" w:fill="auto"/>
          </w:tcPr>
          <w:p w14:paraId="540F42DF" w14:textId="77777777" w:rsidR="00352A1B" w:rsidRPr="00D83665" w:rsidRDefault="00352A1B" w:rsidP="00352A1B">
            <w:pPr>
              <w:pStyle w:val="aff3"/>
              <w:ind w:left="0" w:right="-2"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5056" w:type="dxa"/>
            <w:shd w:val="clear" w:color="auto" w:fill="auto"/>
          </w:tcPr>
          <w:p w14:paraId="68853DA6" w14:textId="77777777" w:rsidR="00352A1B" w:rsidRPr="00D83665" w:rsidRDefault="00352A1B" w:rsidP="00352A1B">
            <w:pPr>
              <w:ind w:right="-2" w:firstLine="567"/>
              <w:jc w:val="center"/>
              <w:rPr>
                <w:sz w:val="28"/>
                <w:szCs w:val="28"/>
              </w:rPr>
            </w:pPr>
          </w:p>
        </w:tc>
      </w:tr>
      <w:tr w:rsidR="00352A1B" w:rsidRPr="00D83665" w14:paraId="06A70E53" w14:textId="77777777" w:rsidTr="00352A1B">
        <w:trPr>
          <w:cantSplit/>
          <w:trHeight w:val="408"/>
        </w:trPr>
        <w:tc>
          <w:tcPr>
            <w:tcW w:w="5070" w:type="dxa"/>
            <w:shd w:val="clear" w:color="auto" w:fill="auto"/>
          </w:tcPr>
          <w:p w14:paraId="081939CB" w14:textId="77777777" w:rsidR="00352A1B" w:rsidRPr="00D83665" w:rsidRDefault="00352A1B" w:rsidP="00352A1B">
            <w:pPr>
              <w:pStyle w:val="aff3"/>
              <w:ind w:left="0" w:right="-2"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331" w:type="dxa"/>
            <w:shd w:val="clear" w:color="auto" w:fill="auto"/>
          </w:tcPr>
          <w:p w14:paraId="4ACAC29D" w14:textId="77777777" w:rsidR="00352A1B" w:rsidRPr="00D83665" w:rsidRDefault="00352A1B" w:rsidP="00352A1B">
            <w:pPr>
              <w:pStyle w:val="aff3"/>
              <w:ind w:left="0" w:right="-2"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5056" w:type="dxa"/>
            <w:shd w:val="clear" w:color="auto" w:fill="auto"/>
          </w:tcPr>
          <w:p w14:paraId="5F98DEC5" w14:textId="77777777" w:rsidR="00352A1B" w:rsidRPr="00D83665" w:rsidRDefault="00352A1B" w:rsidP="00352A1B">
            <w:pPr>
              <w:ind w:right="-2" w:firstLine="56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51DD4910" w14:textId="77777777" w:rsidR="00E40566" w:rsidRPr="00D83665" w:rsidRDefault="00E40566" w:rsidP="00352A1B">
      <w:pPr>
        <w:spacing w:after="0" w:line="240" w:lineRule="auto"/>
        <w:ind w:left="-567" w:right="-42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148CC85" w14:textId="77777777" w:rsidR="00E40566" w:rsidRPr="00D83665" w:rsidRDefault="00E40566" w:rsidP="00352A1B">
      <w:pPr>
        <w:spacing w:after="0" w:line="240" w:lineRule="auto"/>
        <w:ind w:left="-567" w:right="-427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50DADEC3" w14:textId="77777777" w:rsidR="007D2CC2" w:rsidRPr="00D83665" w:rsidRDefault="007D2CC2" w:rsidP="00352A1B">
      <w:pPr>
        <w:spacing w:after="0" w:line="240" w:lineRule="auto"/>
        <w:ind w:right="-427" w:firstLine="567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77A0AD83" w14:textId="77777777" w:rsidR="00E40566" w:rsidRPr="00D83665" w:rsidRDefault="00E40566" w:rsidP="00352A1B">
      <w:pPr>
        <w:spacing w:after="0" w:line="240" w:lineRule="auto"/>
        <w:ind w:right="-427" w:firstLine="567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D83665">
        <w:rPr>
          <w:rFonts w:ascii="Times New Roman" w:eastAsia="Times New Roman" w:hAnsi="Times New Roman"/>
          <w:b/>
          <w:sz w:val="32"/>
          <w:szCs w:val="32"/>
          <w:lang w:eastAsia="ru-RU"/>
        </w:rPr>
        <w:t>ПО</w:t>
      </w:r>
      <w:bookmarkStart w:id="0" w:name="_GoBack"/>
      <w:bookmarkEnd w:id="0"/>
      <w:r w:rsidRPr="00D8366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ЛОЖЕНИЕ </w:t>
      </w:r>
    </w:p>
    <w:p w14:paraId="6A2D7026" w14:textId="77777777" w:rsidR="00E40566" w:rsidRPr="00D83665" w:rsidRDefault="00E40566" w:rsidP="00352A1B">
      <w:pPr>
        <w:spacing w:after="0" w:line="240" w:lineRule="auto"/>
        <w:ind w:right="-427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C3461DB" w14:textId="77777777" w:rsidR="0020577B" w:rsidRPr="00D83665" w:rsidRDefault="00E40566" w:rsidP="00352A1B">
      <w:pPr>
        <w:spacing w:after="0" w:line="240" w:lineRule="auto"/>
        <w:ind w:right="-427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83665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FE35D7" w:rsidRPr="00D836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73D73" w:rsidRPr="00D83665"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r w:rsidR="00FE35D7" w:rsidRPr="00D83665">
        <w:rPr>
          <w:rFonts w:ascii="Times New Roman" w:eastAsia="Times New Roman" w:hAnsi="Times New Roman"/>
          <w:b/>
          <w:sz w:val="28"/>
          <w:szCs w:val="28"/>
          <w:lang w:eastAsia="ru-RU"/>
        </w:rPr>
        <w:t>имне</w:t>
      </w:r>
      <w:r w:rsidR="003E0A06" w:rsidRPr="00D83665">
        <w:rPr>
          <w:rFonts w:ascii="Times New Roman" w:eastAsia="Times New Roman" w:hAnsi="Times New Roman"/>
          <w:b/>
          <w:sz w:val="28"/>
          <w:szCs w:val="28"/>
          <w:lang w:eastAsia="ru-RU"/>
        </w:rPr>
        <w:t>м</w:t>
      </w:r>
      <w:r w:rsidR="00FE35D7" w:rsidRPr="00D836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ф</w:t>
      </w:r>
      <w:r w:rsidR="0020577B" w:rsidRPr="00D83665">
        <w:rPr>
          <w:rFonts w:ascii="Times New Roman" w:eastAsia="Times New Roman" w:hAnsi="Times New Roman"/>
          <w:b/>
          <w:sz w:val="28"/>
          <w:szCs w:val="28"/>
          <w:lang w:eastAsia="ru-RU"/>
        </w:rPr>
        <w:t>естивал</w:t>
      </w:r>
      <w:r w:rsidR="003E0A06" w:rsidRPr="00D83665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="0020577B" w:rsidRPr="00D836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</w:p>
    <w:p w14:paraId="309AF8A9" w14:textId="77777777" w:rsidR="00C73D73" w:rsidRPr="00D83665" w:rsidRDefault="0020577B" w:rsidP="00352A1B">
      <w:pPr>
        <w:spacing w:after="0" w:line="240" w:lineRule="auto"/>
        <w:ind w:right="-427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83665">
        <w:rPr>
          <w:rFonts w:ascii="Times New Roman" w:eastAsia="Times New Roman" w:hAnsi="Times New Roman"/>
          <w:b/>
          <w:sz w:val="28"/>
          <w:szCs w:val="28"/>
          <w:lang w:eastAsia="ru-RU"/>
        </w:rPr>
        <w:t>Всероссийского физкультурно-спортивного комплекса</w:t>
      </w:r>
    </w:p>
    <w:p w14:paraId="444226AA" w14:textId="77777777" w:rsidR="00A2185E" w:rsidRDefault="0020577B" w:rsidP="00352A1B">
      <w:pPr>
        <w:spacing w:after="0" w:line="240" w:lineRule="auto"/>
        <w:ind w:right="-427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836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Готов к труду и обороне</w:t>
      </w:r>
      <w:r w:rsidR="00A2185E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Pr="00D836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ГТО)</w:t>
      </w:r>
    </w:p>
    <w:p w14:paraId="38D2153C" w14:textId="77777777" w:rsidR="00310A51" w:rsidRPr="00D83665" w:rsidRDefault="00C73D73" w:rsidP="00352A1B">
      <w:pPr>
        <w:spacing w:after="0" w:line="240" w:lineRule="auto"/>
        <w:ind w:right="-427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836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0577B" w:rsidRPr="00D836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реди </w:t>
      </w:r>
      <w:r w:rsidR="006B2D6D" w:rsidRPr="004E37C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сех категорий </w:t>
      </w:r>
      <w:r w:rsidR="00773BBE" w:rsidRPr="00D83665">
        <w:rPr>
          <w:rFonts w:ascii="Times New Roman" w:eastAsia="Times New Roman" w:hAnsi="Times New Roman"/>
          <w:b/>
          <w:sz w:val="28"/>
          <w:szCs w:val="28"/>
          <w:lang w:eastAsia="ru-RU"/>
        </w:rPr>
        <w:t>населения</w:t>
      </w:r>
    </w:p>
    <w:p w14:paraId="6E857197" w14:textId="77777777" w:rsidR="003E0A06" w:rsidRPr="00D83665" w:rsidRDefault="003E0A06" w:rsidP="00352A1B">
      <w:pPr>
        <w:spacing w:after="0" w:line="240" w:lineRule="auto"/>
        <w:ind w:right="-427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83665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Иванова</w:t>
      </w:r>
    </w:p>
    <w:p w14:paraId="1063A30C" w14:textId="77777777" w:rsidR="00A16E3A" w:rsidRPr="00D83665" w:rsidRDefault="00A16E3A" w:rsidP="00352A1B">
      <w:pPr>
        <w:spacing w:after="0" w:line="240" w:lineRule="auto"/>
        <w:ind w:right="-427"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972BA21" w14:textId="77777777" w:rsidR="00E40566" w:rsidRPr="00D83665" w:rsidRDefault="00E40566" w:rsidP="00352A1B">
      <w:pPr>
        <w:shd w:val="clear" w:color="auto" w:fill="FFFFFF"/>
        <w:tabs>
          <w:tab w:val="left" w:pos="284"/>
          <w:tab w:val="left" w:pos="1134"/>
          <w:tab w:val="left" w:pos="1418"/>
        </w:tabs>
        <w:spacing w:after="0" w:line="240" w:lineRule="auto"/>
        <w:ind w:right="-427"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15B7BBA" w14:textId="77777777" w:rsidR="00E40566" w:rsidRPr="00D83665" w:rsidRDefault="00E40566" w:rsidP="00352A1B">
      <w:pPr>
        <w:shd w:val="clear" w:color="auto" w:fill="FFFFFF"/>
        <w:tabs>
          <w:tab w:val="left" w:pos="284"/>
          <w:tab w:val="left" w:pos="1134"/>
          <w:tab w:val="left" w:pos="1418"/>
        </w:tabs>
        <w:spacing w:after="0" w:line="240" w:lineRule="auto"/>
        <w:ind w:right="-427"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DA64C16" w14:textId="77777777" w:rsidR="00E40566" w:rsidRPr="00D83665" w:rsidRDefault="00E40566" w:rsidP="00352A1B">
      <w:pPr>
        <w:shd w:val="clear" w:color="auto" w:fill="FFFFFF"/>
        <w:tabs>
          <w:tab w:val="left" w:pos="284"/>
          <w:tab w:val="left" w:pos="1134"/>
          <w:tab w:val="left" w:pos="1418"/>
        </w:tabs>
        <w:spacing w:after="0" w:line="240" w:lineRule="auto"/>
        <w:ind w:right="-427"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FC1C6B3" w14:textId="77777777" w:rsidR="008D6782" w:rsidRPr="00D83665" w:rsidRDefault="008D6782" w:rsidP="00352A1B">
      <w:pPr>
        <w:shd w:val="clear" w:color="auto" w:fill="FFFFFF"/>
        <w:tabs>
          <w:tab w:val="left" w:pos="284"/>
          <w:tab w:val="left" w:pos="1134"/>
          <w:tab w:val="left" w:pos="1418"/>
        </w:tabs>
        <w:spacing w:after="0" w:line="240" w:lineRule="auto"/>
        <w:ind w:right="-427"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7F0B1A5" w14:textId="77777777" w:rsidR="00146E57" w:rsidRPr="00D83665" w:rsidRDefault="00146E57" w:rsidP="00352A1B">
      <w:pPr>
        <w:shd w:val="clear" w:color="auto" w:fill="FFFFFF"/>
        <w:tabs>
          <w:tab w:val="left" w:pos="284"/>
          <w:tab w:val="left" w:pos="1134"/>
          <w:tab w:val="left" w:pos="1418"/>
        </w:tabs>
        <w:spacing w:after="0" w:line="240" w:lineRule="auto"/>
        <w:ind w:right="-427"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7DBE114" w14:textId="77777777" w:rsidR="00E40566" w:rsidRPr="00D83665" w:rsidRDefault="00E40566" w:rsidP="00352A1B">
      <w:pPr>
        <w:shd w:val="clear" w:color="auto" w:fill="FFFFFF"/>
        <w:tabs>
          <w:tab w:val="left" w:pos="284"/>
          <w:tab w:val="left" w:pos="1134"/>
          <w:tab w:val="left" w:pos="1418"/>
        </w:tabs>
        <w:spacing w:after="0" w:line="240" w:lineRule="auto"/>
        <w:ind w:right="-427"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956A9D0" w14:textId="77777777" w:rsidR="00E40566" w:rsidRPr="00D83665" w:rsidRDefault="00E40566" w:rsidP="00352A1B">
      <w:pPr>
        <w:shd w:val="clear" w:color="auto" w:fill="FFFFFF"/>
        <w:tabs>
          <w:tab w:val="left" w:pos="284"/>
          <w:tab w:val="left" w:pos="1134"/>
          <w:tab w:val="left" w:pos="1418"/>
        </w:tabs>
        <w:spacing w:after="0" w:line="240" w:lineRule="auto"/>
        <w:ind w:right="-427"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CBD599F" w14:textId="77777777" w:rsidR="00E40566" w:rsidRPr="00D83665" w:rsidRDefault="00E40566" w:rsidP="00352A1B">
      <w:pPr>
        <w:shd w:val="clear" w:color="auto" w:fill="FFFFFF"/>
        <w:tabs>
          <w:tab w:val="left" w:pos="284"/>
          <w:tab w:val="left" w:pos="1134"/>
          <w:tab w:val="left" w:pos="1418"/>
        </w:tabs>
        <w:spacing w:after="0" w:line="240" w:lineRule="auto"/>
        <w:ind w:right="-427"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723E010" w14:textId="77777777" w:rsidR="00E40566" w:rsidRPr="00D83665" w:rsidRDefault="00E40566" w:rsidP="00352A1B">
      <w:pPr>
        <w:shd w:val="clear" w:color="auto" w:fill="FFFFFF"/>
        <w:tabs>
          <w:tab w:val="left" w:pos="284"/>
          <w:tab w:val="left" w:pos="1134"/>
          <w:tab w:val="left" w:pos="1418"/>
        </w:tabs>
        <w:spacing w:after="0" w:line="240" w:lineRule="auto"/>
        <w:ind w:right="-427"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6577B3D" w14:textId="77777777" w:rsidR="00E40566" w:rsidRPr="00D83665" w:rsidRDefault="00E40566" w:rsidP="00352A1B">
      <w:pPr>
        <w:shd w:val="clear" w:color="auto" w:fill="FFFFFF"/>
        <w:tabs>
          <w:tab w:val="left" w:pos="284"/>
          <w:tab w:val="left" w:pos="1134"/>
          <w:tab w:val="left" w:pos="1418"/>
        </w:tabs>
        <w:spacing w:after="0" w:line="240" w:lineRule="auto"/>
        <w:ind w:right="-427"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51F9A32" w14:textId="77777777" w:rsidR="00E40566" w:rsidRPr="00D83665" w:rsidRDefault="00E40566" w:rsidP="00352A1B">
      <w:pPr>
        <w:shd w:val="clear" w:color="auto" w:fill="FFFFFF"/>
        <w:tabs>
          <w:tab w:val="left" w:pos="284"/>
          <w:tab w:val="left" w:pos="1134"/>
          <w:tab w:val="left" w:pos="1418"/>
        </w:tabs>
        <w:spacing w:after="0" w:line="240" w:lineRule="auto"/>
        <w:ind w:right="-427"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86B2B22" w14:textId="77777777" w:rsidR="00C70ED9" w:rsidRPr="00D83665" w:rsidRDefault="00C70ED9" w:rsidP="00352A1B">
      <w:pPr>
        <w:shd w:val="clear" w:color="auto" w:fill="FFFFFF"/>
        <w:tabs>
          <w:tab w:val="left" w:pos="284"/>
          <w:tab w:val="left" w:pos="1134"/>
          <w:tab w:val="left" w:pos="1418"/>
        </w:tabs>
        <w:spacing w:after="0" w:line="240" w:lineRule="auto"/>
        <w:ind w:right="-427"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2628F52" w14:textId="77777777" w:rsidR="00E40566" w:rsidRPr="00D83665" w:rsidRDefault="00E40566" w:rsidP="00352A1B">
      <w:pPr>
        <w:shd w:val="clear" w:color="auto" w:fill="FFFFFF"/>
        <w:tabs>
          <w:tab w:val="left" w:pos="284"/>
          <w:tab w:val="left" w:pos="1134"/>
          <w:tab w:val="left" w:pos="1418"/>
        </w:tabs>
        <w:spacing w:after="0" w:line="240" w:lineRule="auto"/>
        <w:ind w:right="-427"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A20F9B6" w14:textId="77777777" w:rsidR="00250860" w:rsidRPr="00D83665" w:rsidRDefault="00250860" w:rsidP="00352A1B">
      <w:pPr>
        <w:shd w:val="clear" w:color="auto" w:fill="FFFFFF"/>
        <w:tabs>
          <w:tab w:val="left" w:pos="284"/>
          <w:tab w:val="left" w:pos="1134"/>
          <w:tab w:val="left" w:pos="1418"/>
        </w:tabs>
        <w:spacing w:after="0" w:line="240" w:lineRule="auto"/>
        <w:ind w:right="-427"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E186215" w14:textId="77777777" w:rsidR="00250860" w:rsidRPr="00D83665" w:rsidRDefault="00250860" w:rsidP="00352A1B">
      <w:pPr>
        <w:shd w:val="clear" w:color="auto" w:fill="FFFFFF"/>
        <w:tabs>
          <w:tab w:val="left" w:pos="284"/>
          <w:tab w:val="left" w:pos="1134"/>
          <w:tab w:val="left" w:pos="1418"/>
        </w:tabs>
        <w:spacing w:after="0" w:line="240" w:lineRule="auto"/>
        <w:ind w:right="-427"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877847C" w14:textId="77777777" w:rsidR="00250860" w:rsidRPr="00D83665" w:rsidRDefault="00250860" w:rsidP="00352A1B">
      <w:pPr>
        <w:shd w:val="clear" w:color="auto" w:fill="FFFFFF"/>
        <w:tabs>
          <w:tab w:val="left" w:pos="284"/>
          <w:tab w:val="left" w:pos="1134"/>
          <w:tab w:val="left" w:pos="1418"/>
        </w:tabs>
        <w:spacing w:after="0" w:line="240" w:lineRule="auto"/>
        <w:ind w:right="-427"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C22867B" w14:textId="77777777" w:rsidR="00DD6982" w:rsidRDefault="00DD6982" w:rsidP="00352A1B">
      <w:pPr>
        <w:shd w:val="clear" w:color="auto" w:fill="FFFFFF"/>
        <w:tabs>
          <w:tab w:val="left" w:pos="284"/>
          <w:tab w:val="left" w:pos="1134"/>
          <w:tab w:val="left" w:pos="1418"/>
        </w:tabs>
        <w:spacing w:after="0" w:line="240" w:lineRule="auto"/>
        <w:ind w:right="-427"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38DD2DB" w14:textId="77777777" w:rsidR="00DD6982" w:rsidRDefault="00DD6982" w:rsidP="00352A1B">
      <w:pPr>
        <w:shd w:val="clear" w:color="auto" w:fill="FFFFFF"/>
        <w:tabs>
          <w:tab w:val="left" w:pos="284"/>
          <w:tab w:val="left" w:pos="1134"/>
          <w:tab w:val="left" w:pos="1418"/>
        </w:tabs>
        <w:spacing w:after="0" w:line="240" w:lineRule="auto"/>
        <w:ind w:right="-427"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2DF01EA" w14:textId="77777777" w:rsidR="00DD6982" w:rsidRDefault="00DD6982" w:rsidP="00352A1B">
      <w:pPr>
        <w:shd w:val="clear" w:color="auto" w:fill="FFFFFF"/>
        <w:tabs>
          <w:tab w:val="left" w:pos="284"/>
          <w:tab w:val="left" w:pos="1134"/>
          <w:tab w:val="left" w:pos="1418"/>
        </w:tabs>
        <w:spacing w:after="0" w:line="240" w:lineRule="auto"/>
        <w:ind w:right="-427"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0592647" w14:textId="77777777" w:rsidR="00C70ED9" w:rsidRPr="00DD6982" w:rsidRDefault="00BF1DB5" w:rsidP="00352A1B">
      <w:pPr>
        <w:shd w:val="clear" w:color="auto" w:fill="FFFFFF"/>
        <w:tabs>
          <w:tab w:val="left" w:pos="284"/>
          <w:tab w:val="left" w:pos="1134"/>
          <w:tab w:val="left" w:pos="1418"/>
        </w:tabs>
        <w:spacing w:after="0" w:line="240" w:lineRule="auto"/>
        <w:ind w:right="-427"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D69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</w:t>
      </w:r>
      <w:r w:rsidR="008D6782" w:rsidRPr="00DD69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="003A4F62" w:rsidRPr="00DD69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Pr="00DD69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.</w:t>
      </w:r>
    </w:p>
    <w:p w14:paraId="571E5B71" w14:textId="77777777" w:rsidR="00E40566" w:rsidRPr="00D83665" w:rsidRDefault="00C70ED9" w:rsidP="00352A1B">
      <w:pPr>
        <w:shd w:val="clear" w:color="auto" w:fill="FFFFFF"/>
        <w:tabs>
          <w:tab w:val="left" w:pos="284"/>
          <w:tab w:val="left" w:pos="1134"/>
          <w:tab w:val="left" w:pos="1418"/>
        </w:tabs>
        <w:spacing w:after="0" w:line="240" w:lineRule="auto"/>
        <w:ind w:right="-427"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836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 w:type="page"/>
      </w:r>
    </w:p>
    <w:p w14:paraId="42A6DC3C" w14:textId="77777777" w:rsidR="0037740D" w:rsidRPr="006045F9" w:rsidRDefault="0014212B" w:rsidP="00352A1B">
      <w:pPr>
        <w:shd w:val="clear" w:color="auto" w:fill="FFFFFF"/>
        <w:tabs>
          <w:tab w:val="left" w:pos="142"/>
          <w:tab w:val="left" w:pos="1134"/>
          <w:tab w:val="left" w:pos="1418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836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 </w:t>
      </w:r>
      <w:r w:rsidRPr="006045F9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</w:t>
      </w:r>
      <w:r w:rsidRPr="006045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="0037740D" w:rsidRPr="006045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ИЕ ПОЛОЖЕНИЯ</w:t>
      </w:r>
    </w:p>
    <w:p w14:paraId="165BD000" w14:textId="77777777" w:rsidR="0037740D" w:rsidRPr="00D83665" w:rsidRDefault="0037740D" w:rsidP="00352A1B">
      <w:pPr>
        <w:shd w:val="clear" w:color="auto" w:fill="FFFFFF"/>
        <w:tabs>
          <w:tab w:val="left" w:pos="142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B47608C" w14:textId="77777777" w:rsidR="006B2D6D" w:rsidRPr="004B1EC6" w:rsidRDefault="00BE2312" w:rsidP="006B2D6D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45F9">
        <w:rPr>
          <w:rFonts w:ascii="Times New Roman" w:eastAsia="Times New Roman" w:hAnsi="Times New Roman"/>
          <w:sz w:val="24"/>
          <w:szCs w:val="24"/>
          <w:lang w:eastAsia="ru-RU"/>
        </w:rPr>
        <w:t xml:space="preserve">Зимний </w:t>
      </w:r>
      <w:r w:rsidR="00FE35D7" w:rsidRPr="006045F9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="0037740D" w:rsidRPr="006045F9">
        <w:rPr>
          <w:rFonts w:ascii="Times New Roman" w:eastAsia="Times New Roman" w:hAnsi="Times New Roman"/>
          <w:sz w:val="24"/>
          <w:szCs w:val="24"/>
          <w:lang w:eastAsia="ru-RU"/>
        </w:rPr>
        <w:t>естиваль Всероссийского физкультурно-спортивного комплекса «Готов к труду и обороне» (ГТО)</w:t>
      </w:r>
      <w:r w:rsidR="00101093" w:rsidRPr="006045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7740D" w:rsidRPr="006045F9">
        <w:rPr>
          <w:rFonts w:ascii="Times New Roman" w:hAnsi="Times New Roman"/>
          <w:sz w:val="24"/>
          <w:szCs w:val="24"/>
        </w:rPr>
        <w:t xml:space="preserve">среди </w:t>
      </w:r>
      <w:r w:rsidR="007960E7" w:rsidRPr="006045F9">
        <w:rPr>
          <w:rFonts w:ascii="Times New Roman" w:hAnsi="Times New Roman"/>
          <w:sz w:val="24"/>
          <w:szCs w:val="24"/>
        </w:rPr>
        <w:t xml:space="preserve">взрослого </w:t>
      </w:r>
      <w:r w:rsidR="00773BBE" w:rsidRPr="006045F9">
        <w:rPr>
          <w:rFonts w:ascii="Times New Roman" w:hAnsi="Times New Roman"/>
          <w:sz w:val="24"/>
          <w:szCs w:val="24"/>
        </w:rPr>
        <w:t xml:space="preserve">населения </w:t>
      </w:r>
      <w:r w:rsidR="003E0A06" w:rsidRPr="006045F9">
        <w:rPr>
          <w:rFonts w:ascii="Times New Roman" w:hAnsi="Times New Roman"/>
          <w:sz w:val="24"/>
          <w:szCs w:val="24"/>
        </w:rPr>
        <w:t xml:space="preserve">города Иванова </w:t>
      </w:r>
      <w:r w:rsidR="00134E75" w:rsidRPr="006045F9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</w:t>
      </w:r>
      <w:r w:rsidR="00401640" w:rsidRPr="006045F9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134E75" w:rsidRPr="006045F9">
        <w:rPr>
          <w:rFonts w:ascii="Times New Roman" w:eastAsia="Times New Roman" w:hAnsi="Times New Roman"/>
          <w:sz w:val="24"/>
          <w:szCs w:val="24"/>
          <w:lang w:eastAsia="ru-RU"/>
        </w:rPr>
        <w:t xml:space="preserve"> Фестиваль) </w:t>
      </w:r>
      <w:r w:rsidR="00146E57" w:rsidRPr="006045F9">
        <w:rPr>
          <w:rFonts w:ascii="Times New Roman" w:eastAsia="Times New Roman" w:hAnsi="Times New Roman"/>
          <w:sz w:val="24"/>
          <w:szCs w:val="24"/>
          <w:lang w:eastAsia="ru-RU"/>
        </w:rPr>
        <w:t xml:space="preserve">является </w:t>
      </w:r>
      <w:r w:rsidR="00146E57" w:rsidRPr="006045F9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="00146E57" w:rsidRPr="006045F9">
        <w:rPr>
          <w:rFonts w:ascii="Times New Roman" w:eastAsia="Times New Roman" w:hAnsi="Times New Roman"/>
          <w:sz w:val="24"/>
          <w:szCs w:val="24"/>
          <w:lang w:eastAsia="ru-RU"/>
        </w:rPr>
        <w:t xml:space="preserve"> (муниципальным)</w:t>
      </w:r>
      <w:r w:rsidR="00134E75" w:rsidRPr="006045F9">
        <w:rPr>
          <w:rFonts w:ascii="Times New Roman" w:hAnsi="Times New Roman"/>
          <w:sz w:val="24"/>
          <w:szCs w:val="24"/>
        </w:rPr>
        <w:t xml:space="preserve"> </w:t>
      </w:r>
      <w:r w:rsidR="00146E57" w:rsidRPr="006045F9">
        <w:rPr>
          <w:rFonts w:ascii="Times New Roman" w:hAnsi="Times New Roman"/>
          <w:sz w:val="24"/>
          <w:szCs w:val="24"/>
        </w:rPr>
        <w:t xml:space="preserve">этапом Всероссийского </w:t>
      </w:r>
      <w:r w:rsidR="00146E57" w:rsidRPr="006045F9">
        <w:rPr>
          <w:rFonts w:ascii="Times New Roman" w:eastAsia="Times New Roman" w:hAnsi="Times New Roman"/>
          <w:sz w:val="24"/>
          <w:szCs w:val="24"/>
          <w:lang w:eastAsia="ru-RU"/>
        </w:rPr>
        <w:t xml:space="preserve">зимнего фестиваля ВФСК «Готов к труду и обороне» (ГТО) и </w:t>
      </w:r>
      <w:r w:rsidR="0037740D" w:rsidRPr="006045F9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ится в соответствии </w:t>
      </w:r>
      <w:r w:rsidR="00C70ED9" w:rsidRPr="006045F9">
        <w:rPr>
          <w:rFonts w:ascii="Times New Roman" w:eastAsia="Times New Roman" w:hAnsi="Times New Roman"/>
          <w:sz w:val="24"/>
          <w:szCs w:val="24"/>
          <w:lang w:eastAsia="ru-RU"/>
        </w:rPr>
        <w:t xml:space="preserve">с календарным планом </w:t>
      </w:r>
      <w:r w:rsidR="00743B6B" w:rsidRPr="006045F9">
        <w:rPr>
          <w:rFonts w:ascii="Times New Roman" w:eastAsia="Times New Roman" w:hAnsi="Times New Roman"/>
          <w:sz w:val="24"/>
          <w:szCs w:val="24"/>
          <w:lang w:eastAsia="ru-RU"/>
        </w:rPr>
        <w:t xml:space="preserve">региональных Всероссийских физкультурных мероприятий </w:t>
      </w:r>
      <w:bookmarkStart w:id="1" w:name="_Hlk125118245"/>
      <w:r w:rsidR="00743B6B" w:rsidRPr="006045F9">
        <w:rPr>
          <w:rFonts w:ascii="Times New Roman" w:eastAsia="Times New Roman" w:hAnsi="Times New Roman"/>
          <w:sz w:val="24"/>
          <w:szCs w:val="24"/>
          <w:lang w:eastAsia="ru-RU"/>
        </w:rPr>
        <w:t>ОГБУ «Региональный центр ФВСК ГТО и массового спорта»</w:t>
      </w:r>
      <w:bookmarkEnd w:id="1"/>
      <w:r w:rsidR="00743B6B" w:rsidRPr="006045F9">
        <w:rPr>
          <w:rFonts w:ascii="Times New Roman" w:eastAsia="Times New Roman" w:hAnsi="Times New Roman"/>
          <w:sz w:val="24"/>
          <w:szCs w:val="24"/>
          <w:lang w:eastAsia="ru-RU"/>
        </w:rPr>
        <w:t xml:space="preserve">, планом </w:t>
      </w:r>
      <w:r w:rsidR="00C70ED9" w:rsidRPr="006045F9">
        <w:rPr>
          <w:rFonts w:ascii="Times New Roman" w:eastAsia="Times New Roman" w:hAnsi="Times New Roman"/>
          <w:sz w:val="24"/>
          <w:szCs w:val="24"/>
          <w:lang w:eastAsia="ru-RU"/>
        </w:rPr>
        <w:t>физкультурно-массовых мероприятий комитета молодежной политики физической культуры и спорта Администрации города Иванова</w:t>
      </w:r>
      <w:r w:rsidR="00743B6B" w:rsidRPr="006045F9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C70ED9" w:rsidRPr="006045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B2D6D" w:rsidRPr="004B1EC6">
        <w:rPr>
          <w:rFonts w:ascii="Times New Roman" w:eastAsia="Times New Roman" w:hAnsi="Times New Roman"/>
          <w:sz w:val="24"/>
          <w:szCs w:val="24"/>
          <w:lang w:eastAsia="ru-RU"/>
        </w:rPr>
        <w:t>МБУ ДО СШ №1 центр тестирования ВФСК ГТО города Иванова.</w:t>
      </w:r>
    </w:p>
    <w:p w14:paraId="5C4FBED0" w14:textId="77777777" w:rsidR="00310A51" w:rsidRPr="006045F9" w:rsidRDefault="00310A51" w:rsidP="006B2D6D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45F9">
        <w:rPr>
          <w:rFonts w:ascii="Times New Roman" w:eastAsia="Times New Roman" w:hAnsi="Times New Roman"/>
          <w:sz w:val="24"/>
          <w:szCs w:val="24"/>
          <w:lang w:eastAsia="ru-RU"/>
        </w:rPr>
        <w:t>Целью проведения Фестиваля является привлечение различных категорий населения к систематическим занятиям физической культурой и спортом.</w:t>
      </w:r>
    </w:p>
    <w:p w14:paraId="7A58173D" w14:textId="77777777" w:rsidR="00310A51" w:rsidRPr="006045F9" w:rsidRDefault="00310A51" w:rsidP="000A1608">
      <w:pPr>
        <w:tabs>
          <w:tab w:val="left" w:pos="142"/>
        </w:tabs>
        <w:spacing w:before="30" w:after="0" w:line="315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45F9">
        <w:rPr>
          <w:rFonts w:ascii="Times New Roman" w:eastAsia="Times New Roman" w:hAnsi="Times New Roman"/>
          <w:sz w:val="24"/>
          <w:szCs w:val="24"/>
          <w:lang w:eastAsia="ru-RU"/>
        </w:rPr>
        <w:t>Задачами Фестиваля являются:</w:t>
      </w:r>
    </w:p>
    <w:p w14:paraId="20806BA9" w14:textId="77777777" w:rsidR="00743B6B" w:rsidRPr="006045F9" w:rsidRDefault="00310A51" w:rsidP="000A1608">
      <w:pPr>
        <w:tabs>
          <w:tab w:val="left" w:pos="142"/>
        </w:tabs>
        <w:spacing w:before="30" w:after="0" w:line="315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45F9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743B6B" w:rsidRPr="006045F9">
        <w:rPr>
          <w:rFonts w:ascii="Times New Roman" w:eastAsia="Times New Roman" w:hAnsi="Times New Roman"/>
          <w:sz w:val="24"/>
          <w:szCs w:val="24"/>
          <w:lang w:eastAsia="ru-RU"/>
        </w:rPr>
        <w:t xml:space="preserve">популяризация комплекса </w:t>
      </w:r>
      <w:r w:rsidR="00A2185E" w:rsidRPr="006045F9">
        <w:rPr>
          <w:rFonts w:ascii="Times New Roman" w:eastAsia="Times New Roman" w:hAnsi="Times New Roman"/>
          <w:sz w:val="24"/>
          <w:szCs w:val="24"/>
          <w:lang w:eastAsia="ru-RU"/>
        </w:rPr>
        <w:t>ГТО</w:t>
      </w:r>
      <w:r w:rsidR="00743B6B" w:rsidRPr="006045F9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и </w:t>
      </w:r>
      <w:r w:rsidR="003A4F62" w:rsidRPr="006045F9">
        <w:rPr>
          <w:rFonts w:ascii="Times New Roman" w:eastAsia="Times New Roman" w:hAnsi="Times New Roman"/>
          <w:sz w:val="24"/>
          <w:szCs w:val="24"/>
          <w:lang w:eastAsia="ru-RU"/>
        </w:rPr>
        <w:t xml:space="preserve">взрослого </w:t>
      </w:r>
      <w:r w:rsidR="00743B6B" w:rsidRPr="006045F9">
        <w:rPr>
          <w:rFonts w:ascii="Times New Roman" w:eastAsia="Times New Roman" w:hAnsi="Times New Roman"/>
          <w:sz w:val="24"/>
          <w:szCs w:val="24"/>
          <w:lang w:eastAsia="ru-RU"/>
        </w:rPr>
        <w:t>населения;</w:t>
      </w:r>
    </w:p>
    <w:p w14:paraId="79AEE677" w14:textId="77777777" w:rsidR="00743B6B" w:rsidRPr="006045F9" w:rsidRDefault="00743B6B" w:rsidP="000A1608">
      <w:pPr>
        <w:tabs>
          <w:tab w:val="left" w:pos="142"/>
        </w:tabs>
        <w:spacing w:before="30" w:after="0" w:line="315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45F9">
        <w:rPr>
          <w:rFonts w:ascii="Times New Roman" w:eastAsia="Times New Roman" w:hAnsi="Times New Roman"/>
          <w:sz w:val="24"/>
          <w:szCs w:val="24"/>
          <w:lang w:eastAsia="ru-RU"/>
        </w:rPr>
        <w:t>-повышение уровня физической подготовленности населения;</w:t>
      </w:r>
    </w:p>
    <w:p w14:paraId="45CC6CA6" w14:textId="77777777" w:rsidR="00743B6B" w:rsidRPr="006045F9" w:rsidRDefault="00743B6B" w:rsidP="000A1608">
      <w:pPr>
        <w:tabs>
          <w:tab w:val="left" w:pos="142"/>
        </w:tabs>
        <w:spacing w:before="30" w:after="0" w:line="315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45F9">
        <w:rPr>
          <w:rFonts w:ascii="Times New Roman" w:eastAsia="Times New Roman" w:hAnsi="Times New Roman"/>
          <w:sz w:val="24"/>
          <w:szCs w:val="24"/>
          <w:lang w:eastAsia="ru-RU"/>
        </w:rPr>
        <w:t>-пропаганда здорового образа жизни;</w:t>
      </w:r>
    </w:p>
    <w:p w14:paraId="14BF7566" w14:textId="77777777" w:rsidR="00864E59" w:rsidRPr="00B92D0E" w:rsidRDefault="00864E59" w:rsidP="00864E59">
      <w:pPr>
        <w:tabs>
          <w:tab w:val="left" w:pos="142"/>
        </w:tabs>
        <w:spacing w:before="30" w:after="0" w:line="315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2D0E">
        <w:rPr>
          <w:rFonts w:ascii="Times New Roman" w:eastAsia="Times New Roman" w:hAnsi="Times New Roman"/>
          <w:sz w:val="24"/>
          <w:szCs w:val="24"/>
          <w:lang w:eastAsia="ru-RU"/>
        </w:rPr>
        <w:t>-создание условий, мотивирующих к занятиям физической культурой и спортом;</w:t>
      </w:r>
    </w:p>
    <w:p w14:paraId="10077D62" w14:textId="77777777" w:rsidR="00864E59" w:rsidRPr="00B92D0E" w:rsidRDefault="00864E59" w:rsidP="00864E59">
      <w:pPr>
        <w:tabs>
          <w:tab w:val="left" w:pos="142"/>
        </w:tabs>
        <w:spacing w:before="30" w:after="0" w:line="315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2D0E">
        <w:rPr>
          <w:rFonts w:ascii="Times New Roman" w:eastAsia="Times New Roman" w:hAnsi="Times New Roman"/>
          <w:sz w:val="24"/>
          <w:szCs w:val="24"/>
          <w:lang w:eastAsia="ru-RU"/>
        </w:rPr>
        <w:t>-поощрение участников и команд, показавших лучшие результаты по выполнению нормативов испытаний (тестов) комплекса ГТО.</w:t>
      </w:r>
    </w:p>
    <w:p w14:paraId="61B1D3FD" w14:textId="77777777" w:rsidR="00864E59" w:rsidRDefault="00864E59" w:rsidP="00352A1B">
      <w:pPr>
        <w:tabs>
          <w:tab w:val="left" w:pos="142"/>
        </w:tabs>
        <w:spacing w:after="0" w:line="240" w:lineRule="auto"/>
        <w:ind w:right="-427"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</w:p>
    <w:p w14:paraId="7B8E417D" w14:textId="50E44EDA" w:rsidR="0037740D" w:rsidRPr="006045F9" w:rsidRDefault="0037740D" w:rsidP="00352A1B">
      <w:pPr>
        <w:tabs>
          <w:tab w:val="left" w:pos="142"/>
        </w:tabs>
        <w:spacing w:after="0" w:line="240" w:lineRule="auto"/>
        <w:ind w:right="-427"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045F9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I</w:t>
      </w:r>
      <w:r w:rsidRPr="006045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МЕСТО И СРОКИ ПРОВЕДЕНИЯ </w:t>
      </w:r>
    </w:p>
    <w:p w14:paraId="1B73401D" w14:textId="77777777" w:rsidR="000A1608" w:rsidRDefault="000A1608" w:rsidP="00760FF8">
      <w:pPr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F6F5AFF" w14:textId="5917D629" w:rsidR="001C4CFD" w:rsidRPr="004B1EC6" w:rsidRDefault="00B92D0E" w:rsidP="00B92D0E">
      <w:pPr>
        <w:tabs>
          <w:tab w:val="left" w:pos="142"/>
        </w:tabs>
        <w:spacing w:before="30" w:after="0" w:line="315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D178B" w:rsidRPr="004B1EC6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й этап Фестиваля проводится </w:t>
      </w:r>
      <w:bookmarkStart w:id="2" w:name="_Hlk125109395"/>
      <w:bookmarkStart w:id="3" w:name="_Hlk125109254"/>
      <w:bookmarkStart w:id="4" w:name="_Hlk64288937"/>
      <w:r w:rsidR="007960E7" w:rsidRPr="00B92D0E">
        <w:rPr>
          <w:rFonts w:ascii="Times New Roman" w:eastAsia="Times New Roman" w:hAnsi="Times New Roman"/>
          <w:sz w:val="24"/>
          <w:szCs w:val="24"/>
          <w:lang w:eastAsia="ru-RU"/>
        </w:rPr>
        <w:t>27</w:t>
      </w:r>
      <w:r w:rsidR="00760FF8" w:rsidRPr="00B92D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75A6E" w:rsidRPr="00B92D0E">
        <w:rPr>
          <w:rFonts w:ascii="Times New Roman" w:eastAsia="Times New Roman" w:hAnsi="Times New Roman"/>
          <w:sz w:val="24"/>
          <w:szCs w:val="24"/>
          <w:lang w:eastAsia="ru-RU"/>
        </w:rPr>
        <w:t>января</w:t>
      </w:r>
      <w:bookmarkEnd w:id="2"/>
      <w:r w:rsidR="007960E7" w:rsidRPr="004B1E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D178B" w:rsidRPr="004B1EC6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743B6B" w:rsidRPr="004B1EC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7960E7" w:rsidRPr="004B1EC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9D178B" w:rsidRPr="004B1E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End w:id="3"/>
      <w:r w:rsidR="009D178B" w:rsidRPr="004B1EC6"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</w:t>
      </w:r>
      <w:bookmarkEnd w:id="4"/>
      <w:r w:rsidR="009D178B" w:rsidRPr="004B1EC6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760FF8" w:rsidRPr="004B1EC6">
        <w:rPr>
          <w:rFonts w:ascii="Times New Roman" w:eastAsia="Times New Roman" w:hAnsi="Times New Roman"/>
          <w:sz w:val="24"/>
          <w:szCs w:val="24"/>
          <w:lang w:eastAsia="ru-RU"/>
        </w:rPr>
        <w:t>городском округе Иваново</w:t>
      </w:r>
      <w:r w:rsidR="005B777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60FF8" w:rsidRPr="004B1E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2B952C5D" w14:textId="36227EB4" w:rsidR="000C75AE" w:rsidRPr="00B92D0E" w:rsidRDefault="00B92D0E" w:rsidP="005B7774">
      <w:pPr>
        <w:tabs>
          <w:tab w:val="left" w:pos="142"/>
        </w:tabs>
        <w:spacing w:before="30" w:after="0" w:line="315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B7774" w:rsidRPr="00B92D0E">
        <w:rPr>
          <w:rFonts w:ascii="Times New Roman" w:eastAsia="Times New Roman" w:hAnsi="Times New Roman"/>
          <w:sz w:val="24"/>
          <w:szCs w:val="24"/>
          <w:lang w:eastAsia="ru-RU"/>
        </w:rPr>
        <w:t>Зальные виды и</w:t>
      </w:r>
      <w:r w:rsidR="008F3EDB" w:rsidRPr="00B92D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7774" w:rsidRPr="00B92D0E">
        <w:rPr>
          <w:rFonts w:ascii="Times New Roman" w:eastAsia="Times New Roman" w:hAnsi="Times New Roman"/>
          <w:sz w:val="24"/>
          <w:szCs w:val="24"/>
          <w:lang w:eastAsia="ru-RU"/>
        </w:rPr>
        <w:t>стрельба из электронного оружия</w:t>
      </w:r>
      <w:r w:rsidR="00760FF8" w:rsidRPr="00B92D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Start w:id="5" w:name="_Hlk125112192"/>
      <w:r w:rsidR="005B7774" w:rsidRPr="00B92D0E">
        <w:rPr>
          <w:rFonts w:ascii="Times New Roman" w:eastAsia="Times New Roman" w:hAnsi="Times New Roman"/>
          <w:sz w:val="24"/>
          <w:szCs w:val="24"/>
          <w:lang w:eastAsia="ru-RU"/>
        </w:rPr>
        <w:t xml:space="preserve">пройдут на баз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0C75AE" w:rsidRPr="005B7774">
        <w:rPr>
          <w:rFonts w:ascii="Times New Roman" w:eastAsia="Times New Roman" w:hAnsi="Times New Roman"/>
          <w:sz w:val="24"/>
          <w:szCs w:val="24"/>
          <w:lang w:eastAsia="ru-RU"/>
        </w:rPr>
        <w:t>портивн</w:t>
      </w:r>
      <w:r w:rsidR="005B7774" w:rsidRPr="005B7774">
        <w:rPr>
          <w:rFonts w:ascii="Times New Roman" w:eastAsia="Times New Roman" w:hAnsi="Times New Roman"/>
          <w:sz w:val="24"/>
          <w:szCs w:val="24"/>
          <w:lang w:eastAsia="ru-RU"/>
        </w:rPr>
        <w:t xml:space="preserve">ого </w:t>
      </w:r>
      <w:r w:rsidR="000C75AE" w:rsidRPr="005B7774">
        <w:rPr>
          <w:rFonts w:ascii="Times New Roman" w:eastAsia="Times New Roman" w:hAnsi="Times New Roman"/>
          <w:sz w:val="24"/>
          <w:szCs w:val="24"/>
          <w:lang w:eastAsia="ru-RU"/>
        </w:rPr>
        <w:t>комплекс</w:t>
      </w:r>
      <w:r w:rsidR="005B7774" w:rsidRPr="005B777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0C75AE" w:rsidRPr="005B7774">
        <w:rPr>
          <w:rFonts w:ascii="Times New Roman" w:eastAsia="Times New Roman" w:hAnsi="Times New Roman"/>
          <w:sz w:val="24"/>
          <w:szCs w:val="24"/>
          <w:lang w:eastAsia="ru-RU"/>
        </w:rPr>
        <w:t xml:space="preserve"> МБУ «Восток» СК «Автокран» ул. Некрасова д.61А</w:t>
      </w:r>
      <w:r w:rsidR="000C75AE" w:rsidRPr="00B92D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194ED3F3" w14:textId="64638ED0" w:rsidR="000A1608" w:rsidRPr="00B92D0E" w:rsidRDefault="005B7774" w:rsidP="005B7774">
      <w:pPr>
        <w:tabs>
          <w:tab w:val="left" w:pos="142"/>
        </w:tabs>
        <w:spacing w:before="30" w:after="0" w:line="315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2D0E">
        <w:rPr>
          <w:rFonts w:ascii="Times New Roman" w:eastAsia="Times New Roman" w:hAnsi="Times New Roman"/>
          <w:sz w:val="24"/>
          <w:szCs w:val="24"/>
          <w:lang w:eastAsia="ru-RU"/>
        </w:rPr>
        <w:t>Бег на лыжах</w:t>
      </w:r>
      <w:r w:rsidR="004E37CE" w:rsidRPr="00B92D0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тся на территории</w:t>
      </w:r>
      <w:r w:rsidR="008F3EDB" w:rsidRPr="00B92D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E37CE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бюджетного учреждения</w:t>
      </w:r>
      <w:r w:rsidR="00375A6E" w:rsidRPr="005B7774">
        <w:rPr>
          <w:rFonts w:ascii="Times New Roman" w:eastAsia="Times New Roman" w:hAnsi="Times New Roman"/>
          <w:sz w:val="24"/>
          <w:szCs w:val="24"/>
          <w:lang w:eastAsia="ru-RU"/>
        </w:rPr>
        <w:t xml:space="preserve"> культуры «Парк культуры и отдыха «Харинка» </w:t>
      </w:r>
      <w:r w:rsidR="000C75AE" w:rsidRPr="005B7774">
        <w:rPr>
          <w:rFonts w:ascii="Times New Roman" w:eastAsia="Times New Roman" w:hAnsi="Times New Roman"/>
          <w:sz w:val="24"/>
          <w:szCs w:val="24"/>
          <w:lang w:eastAsia="ru-RU"/>
        </w:rPr>
        <w:t xml:space="preserve">вход со стороны </w:t>
      </w:r>
      <w:r w:rsidR="00375A6E" w:rsidRPr="005B7774">
        <w:rPr>
          <w:rFonts w:ascii="Times New Roman" w:eastAsia="Times New Roman" w:hAnsi="Times New Roman"/>
          <w:sz w:val="24"/>
          <w:szCs w:val="24"/>
          <w:lang w:eastAsia="ru-RU"/>
        </w:rPr>
        <w:t>ул. Жаворонкова, д.15.</w:t>
      </w:r>
      <w:r w:rsidR="005928FB" w:rsidRPr="005B77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bookmarkEnd w:id="5"/>
    <w:p w14:paraId="4539036E" w14:textId="77777777" w:rsidR="00D30BC6" w:rsidRPr="00046967" w:rsidRDefault="00D30BC6" w:rsidP="00046967">
      <w:pPr>
        <w:tabs>
          <w:tab w:val="left" w:pos="142"/>
        </w:tabs>
        <w:spacing w:before="30" w:after="0" w:line="315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456F46" w14:textId="77777777" w:rsidR="0037740D" w:rsidRPr="006045F9" w:rsidRDefault="0037740D" w:rsidP="00286215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right="-427"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045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РГАНИЗАТОРЫ МЕРОПРИЯТИЯ</w:t>
      </w:r>
    </w:p>
    <w:p w14:paraId="7DCAB042" w14:textId="77777777" w:rsidR="0037740D" w:rsidRPr="00D83665" w:rsidRDefault="0037740D" w:rsidP="00352A1B">
      <w:pPr>
        <w:tabs>
          <w:tab w:val="left" w:pos="142"/>
        </w:tabs>
        <w:spacing w:after="0" w:line="240" w:lineRule="auto"/>
        <w:ind w:right="-427"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3D8E064" w14:textId="77777777" w:rsidR="00896DE3" w:rsidRPr="004B1EC6" w:rsidRDefault="00FE1C7B" w:rsidP="00896DE3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1EC6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е руководство организацией и проведением </w:t>
      </w:r>
      <w:r w:rsidR="00046967" w:rsidRPr="004B1EC6">
        <w:rPr>
          <w:rFonts w:ascii="Times New Roman" w:eastAsia="Times New Roman" w:hAnsi="Times New Roman"/>
          <w:sz w:val="24"/>
          <w:szCs w:val="24"/>
          <w:lang w:eastAsia="ru-RU"/>
        </w:rPr>
        <w:t>Фестиваля</w:t>
      </w:r>
      <w:r w:rsidRPr="004B1EC6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ют комитет молодежной политики, физической культуры и спорта Администрации города Иванова, </w:t>
      </w:r>
      <w:r w:rsidR="008F3EDB" w:rsidRPr="004B1EC6">
        <w:rPr>
          <w:rFonts w:ascii="Times New Roman" w:eastAsia="Times New Roman" w:hAnsi="Times New Roman"/>
          <w:sz w:val="24"/>
          <w:szCs w:val="24"/>
          <w:lang w:eastAsia="ru-RU"/>
        </w:rPr>
        <w:t>МБУ ДО СШ №1</w:t>
      </w:r>
      <w:r w:rsidRPr="004B1EC6">
        <w:rPr>
          <w:rFonts w:ascii="Times New Roman" w:eastAsia="Times New Roman" w:hAnsi="Times New Roman"/>
          <w:sz w:val="24"/>
          <w:szCs w:val="24"/>
          <w:lang w:eastAsia="ru-RU"/>
        </w:rPr>
        <w:t xml:space="preserve"> центр тестирования ВФСК ГТО </w:t>
      </w:r>
      <w:r w:rsidR="00046967" w:rsidRPr="004B1EC6">
        <w:rPr>
          <w:rFonts w:ascii="Times New Roman" w:eastAsia="Times New Roman" w:hAnsi="Times New Roman"/>
          <w:sz w:val="24"/>
          <w:szCs w:val="24"/>
          <w:lang w:eastAsia="ru-RU"/>
        </w:rPr>
        <w:t>города Иванова</w:t>
      </w:r>
      <w:r w:rsidR="00896DE3" w:rsidRPr="004B1EC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2254575" w14:textId="77777777" w:rsidR="00FE1C7B" w:rsidRPr="004B1EC6" w:rsidRDefault="00FE1C7B" w:rsidP="00352A1B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1EC6">
        <w:rPr>
          <w:rFonts w:ascii="Times New Roman" w:eastAsia="Times New Roman" w:hAnsi="Times New Roman"/>
          <w:sz w:val="24"/>
          <w:szCs w:val="24"/>
          <w:lang w:eastAsia="ru-RU"/>
        </w:rPr>
        <w:t xml:space="preserve">Непосредственное проведение мероприятия возлагается на главную судейскую коллегию (далее – ГСК), судейские </w:t>
      </w:r>
      <w:r w:rsidR="00A2185E" w:rsidRPr="004B1EC6">
        <w:rPr>
          <w:rFonts w:ascii="Times New Roman" w:eastAsia="Times New Roman" w:hAnsi="Times New Roman"/>
          <w:sz w:val="24"/>
          <w:szCs w:val="24"/>
          <w:lang w:eastAsia="ru-RU"/>
        </w:rPr>
        <w:t>бригады</w:t>
      </w:r>
      <w:r w:rsidRPr="004B1EC6">
        <w:rPr>
          <w:rFonts w:ascii="Times New Roman" w:eastAsia="Times New Roman" w:hAnsi="Times New Roman"/>
          <w:sz w:val="24"/>
          <w:szCs w:val="24"/>
          <w:lang w:eastAsia="ru-RU"/>
        </w:rPr>
        <w:t xml:space="preserve"> по видам спорта.</w:t>
      </w:r>
    </w:p>
    <w:p w14:paraId="3AE646E9" w14:textId="77777777" w:rsidR="002F6327" w:rsidRPr="004B1EC6" w:rsidRDefault="002F6327" w:rsidP="00A2185E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1EC6">
        <w:rPr>
          <w:rFonts w:ascii="Times New Roman" w:eastAsia="Times New Roman" w:hAnsi="Times New Roman"/>
          <w:sz w:val="24"/>
          <w:szCs w:val="24"/>
          <w:lang w:eastAsia="ru-RU"/>
        </w:rPr>
        <w:t>Составы ГСК и судейских бригад по видам испытаний для проведения Фестиваля формируются из числа спортивных судей, имеющих соответствующую судейскую категорию по видам спорта, дисциплины которых являются видами испытаний (тестов) комплекса ГТО, в соответствии с Положением о спортивных судьях, утвержденным приказом Минспорта России от 28.02.2017 № 134 и допущенных к оценке выполнения нормативов испытаний (тестов) комплекса ГТО, в соответствии с Порядком допуска спортивных судей к оценке выполнения нормативов испытаний (тестов) Всероссийского физкультурно-спортивною комплекса «</w:t>
      </w:r>
      <w:r w:rsidR="00A2185E" w:rsidRPr="004B1EC6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4B1EC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A2185E" w:rsidRPr="004B1EC6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4B1EC6">
        <w:rPr>
          <w:rFonts w:ascii="Times New Roman" w:eastAsia="Times New Roman" w:hAnsi="Times New Roman"/>
          <w:sz w:val="24"/>
          <w:szCs w:val="24"/>
          <w:lang w:eastAsia="ru-RU"/>
        </w:rPr>
        <w:t>ов к труду и обороне» (</w:t>
      </w:r>
      <w:r w:rsidR="00E35B56" w:rsidRPr="004B1EC6">
        <w:rPr>
          <w:rFonts w:ascii="Times New Roman" w:eastAsia="Times New Roman" w:hAnsi="Times New Roman"/>
          <w:sz w:val="24"/>
          <w:szCs w:val="24"/>
          <w:lang w:eastAsia="ru-RU"/>
        </w:rPr>
        <w:t>ГТО</w:t>
      </w:r>
      <w:r w:rsidRPr="004B1EC6">
        <w:rPr>
          <w:rFonts w:ascii="Times New Roman" w:eastAsia="Times New Roman" w:hAnsi="Times New Roman"/>
          <w:sz w:val="24"/>
          <w:szCs w:val="24"/>
          <w:lang w:eastAsia="ru-RU"/>
        </w:rPr>
        <w:t>), утвержденным приказом Минспорта России от 19.10.2017  № 909.</w:t>
      </w:r>
    </w:p>
    <w:p w14:paraId="2F3B3555" w14:textId="6C4071A5" w:rsidR="00E221D7" w:rsidRDefault="00E221D7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 w:type="page"/>
      </w:r>
    </w:p>
    <w:p w14:paraId="148C7415" w14:textId="77777777" w:rsidR="00751409" w:rsidRPr="00701F91" w:rsidRDefault="00751409" w:rsidP="00352A1B">
      <w:pPr>
        <w:tabs>
          <w:tab w:val="left" w:pos="142"/>
        </w:tabs>
        <w:spacing w:after="0" w:line="240" w:lineRule="auto"/>
        <w:ind w:right="-427"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B4DFFBA" w14:textId="77777777" w:rsidR="0037740D" w:rsidRPr="006045F9" w:rsidRDefault="0037740D" w:rsidP="00352A1B">
      <w:pPr>
        <w:tabs>
          <w:tab w:val="left" w:pos="142"/>
        </w:tabs>
        <w:spacing w:after="0" w:line="240" w:lineRule="auto"/>
        <w:ind w:right="-427"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045F9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V</w:t>
      </w:r>
      <w:r w:rsidRPr="006045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ТРЕБОВАНИЯ К УЧАСТНИКАМ И УСЛОВИЯ ИХ ДОПУСКА</w:t>
      </w:r>
    </w:p>
    <w:p w14:paraId="2A5861F5" w14:textId="77777777" w:rsidR="0037740D" w:rsidRPr="00D83665" w:rsidRDefault="0037740D" w:rsidP="00352A1B">
      <w:pPr>
        <w:tabs>
          <w:tab w:val="left" w:pos="142"/>
        </w:tabs>
        <w:spacing w:after="0" w:line="240" w:lineRule="auto"/>
        <w:ind w:right="-427" w:firstLine="567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BB2B053" w14:textId="6106C591" w:rsidR="00F20ACA" w:rsidRDefault="00046967" w:rsidP="00D7782E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1EC6">
        <w:rPr>
          <w:rFonts w:ascii="Times New Roman" w:eastAsia="Times New Roman" w:hAnsi="Times New Roman"/>
          <w:sz w:val="24"/>
          <w:szCs w:val="24"/>
          <w:lang w:eastAsia="ru-RU"/>
        </w:rPr>
        <w:t xml:space="preserve">К участию в Фестивале допускаются граждане от </w:t>
      </w:r>
      <w:r w:rsidR="008F3EDB" w:rsidRPr="004B1EC6"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Pr="004B1EC6">
        <w:rPr>
          <w:rFonts w:ascii="Times New Roman" w:eastAsia="Times New Roman" w:hAnsi="Times New Roman"/>
          <w:sz w:val="24"/>
          <w:szCs w:val="24"/>
          <w:lang w:eastAsia="ru-RU"/>
        </w:rPr>
        <w:t xml:space="preserve"> лет до </w:t>
      </w:r>
      <w:bookmarkStart w:id="6" w:name="_Hlk96006906"/>
      <w:r w:rsidRPr="004B1EC6">
        <w:rPr>
          <w:rFonts w:ascii="Times New Roman" w:eastAsia="Times New Roman" w:hAnsi="Times New Roman"/>
          <w:sz w:val="24"/>
          <w:szCs w:val="24"/>
          <w:lang w:eastAsia="ru-RU"/>
        </w:rPr>
        <w:t>70 лет и старше</w:t>
      </w:r>
      <w:bookmarkEnd w:id="6"/>
      <w:r w:rsidRPr="004B1EC6">
        <w:rPr>
          <w:rFonts w:ascii="Times New Roman" w:eastAsia="Times New Roman" w:hAnsi="Times New Roman"/>
          <w:sz w:val="24"/>
          <w:szCs w:val="24"/>
          <w:lang w:eastAsia="ru-RU"/>
        </w:rPr>
        <w:t xml:space="preserve">, относящиеся к </w:t>
      </w:r>
      <w:r w:rsidR="008F3EDB" w:rsidRPr="004B1EC6">
        <w:rPr>
          <w:rFonts w:ascii="Times New Roman" w:eastAsia="Times New Roman" w:hAnsi="Times New Roman"/>
          <w:sz w:val="24"/>
          <w:szCs w:val="24"/>
          <w:lang w:val="en-US" w:eastAsia="ru-RU"/>
        </w:rPr>
        <w:t>VII</w:t>
      </w:r>
      <w:r w:rsidRPr="004B1EC6">
        <w:rPr>
          <w:rFonts w:ascii="Times New Roman" w:eastAsia="Times New Roman" w:hAnsi="Times New Roman"/>
          <w:sz w:val="24"/>
          <w:szCs w:val="24"/>
          <w:lang w:eastAsia="ru-RU"/>
        </w:rPr>
        <w:t>-X</w:t>
      </w:r>
      <w:r w:rsidR="008F3EDB" w:rsidRPr="004B1EC6">
        <w:rPr>
          <w:rFonts w:ascii="Times New Roman" w:eastAsia="Times New Roman" w:hAnsi="Times New Roman"/>
          <w:sz w:val="24"/>
          <w:szCs w:val="24"/>
          <w:lang w:val="en-US" w:eastAsia="ru-RU"/>
        </w:rPr>
        <w:t>VII</w:t>
      </w:r>
      <w:r w:rsidRPr="004B1EC6">
        <w:rPr>
          <w:rFonts w:ascii="Times New Roman" w:eastAsia="Times New Roman" w:hAnsi="Times New Roman"/>
          <w:sz w:val="24"/>
          <w:szCs w:val="24"/>
          <w:lang w:eastAsia="ru-RU"/>
        </w:rPr>
        <w:t>I ступеням комплекса ГТО соответственно, независимо от пола.</w:t>
      </w:r>
    </w:p>
    <w:p w14:paraId="5BD63493" w14:textId="24A1C90F" w:rsidR="00245E0F" w:rsidRPr="004B1EC6" w:rsidRDefault="00245E0F" w:rsidP="00D7782E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5E0F">
        <w:rPr>
          <w:rFonts w:ascii="Times New Roman" w:eastAsia="Times New Roman" w:hAnsi="Times New Roman"/>
          <w:sz w:val="24"/>
          <w:szCs w:val="24"/>
          <w:lang w:eastAsia="ru-RU"/>
        </w:rPr>
        <w:t>Фестиваль проводится в личном первенстве, к участию допускается не ограниченное количество человек от организации.</w:t>
      </w:r>
    </w:p>
    <w:p w14:paraId="31231C19" w14:textId="77777777" w:rsidR="00CA7787" w:rsidRPr="004B1EC6" w:rsidRDefault="00CA7787" w:rsidP="00CA7787">
      <w:pPr>
        <w:tabs>
          <w:tab w:val="left" w:pos="142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7" w:name="_Hlk125113055"/>
      <w:r w:rsidRPr="004B1EC6">
        <w:rPr>
          <w:rFonts w:ascii="Times New Roman" w:eastAsia="Times New Roman" w:hAnsi="Times New Roman"/>
          <w:sz w:val="24"/>
          <w:szCs w:val="24"/>
          <w:lang w:eastAsia="ru-RU"/>
        </w:rPr>
        <w:t xml:space="preserve">Возраст </w:t>
      </w:r>
      <w:r w:rsidRPr="006B2D6D">
        <w:rPr>
          <w:rFonts w:ascii="Times New Roman" w:eastAsia="Times New Roman" w:hAnsi="Times New Roman"/>
          <w:sz w:val="24"/>
          <w:szCs w:val="24"/>
          <w:lang w:eastAsia="ru-RU"/>
        </w:rPr>
        <w:t>участников</w:t>
      </w:r>
      <w:r w:rsidRPr="00EA570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4B1EC6">
        <w:rPr>
          <w:rFonts w:ascii="Times New Roman" w:eastAsia="Times New Roman" w:hAnsi="Times New Roman"/>
          <w:sz w:val="24"/>
          <w:szCs w:val="24"/>
          <w:lang w:eastAsia="ru-RU"/>
        </w:rPr>
        <w:t>Фестиваля в соответствии со ступенью комплекса ГТО определяется на дату проведения регионального этапа Фестиваля.</w:t>
      </w:r>
    </w:p>
    <w:p w14:paraId="2AF9AA8C" w14:textId="77777777" w:rsidR="00D40999" w:rsidRPr="004B1EC6" w:rsidRDefault="00D40999" w:rsidP="00D40999">
      <w:pPr>
        <w:tabs>
          <w:tab w:val="left" w:pos="142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1EC6">
        <w:rPr>
          <w:rFonts w:ascii="Times New Roman" w:eastAsia="Times New Roman" w:hAnsi="Times New Roman"/>
          <w:sz w:val="24"/>
          <w:szCs w:val="24"/>
          <w:lang w:eastAsia="ru-RU"/>
        </w:rPr>
        <w:t xml:space="preserve">К участию в Фестивале </w:t>
      </w:r>
      <w:r w:rsidRPr="00DB696D">
        <w:rPr>
          <w:rFonts w:ascii="Times New Roman" w:eastAsia="Times New Roman" w:hAnsi="Times New Roman"/>
          <w:bCs/>
          <w:sz w:val="24"/>
          <w:szCs w:val="24"/>
          <w:lang w:eastAsia="ru-RU"/>
        </w:rPr>
        <w:t>допускаются:</w:t>
      </w:r>
    </w:p>
    <w:p w14:paraId="471090EE" w14:textId="77777777" w:rsidR="00D40999" w:rsidRPr="004B1EC6" w:rsidRDefault="00D40999" w:rsidP="00D40999">
      <w:pPr>
        <w:tabs>
          <w:tab w:val="left" w:pos="142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1EC6">
        <w:rPr>
          <w:rFonts w:ascii="Times New Roman" w:eastAsia="Times New Roman" w:hAnsi="Times New Roman"/>
          <w:sz w:val="24"/>
          <w:szCs w:val="24"/>
          <w:lang w:eastAsia="ru-RU"/>
        </w:rPr>
        <w:t>- участники, зарегистрированные в электронной базе данных комплекса ГТО,</w:t>
      </w:r>
    </w:p>
    <w:p w14:paraId="6194CCA8" w14:textId="77777777" w:rsidR="00D40999" w:rsidRPr="004B1EC6" w:rsidRDefault="00D40999" w:rsidP="00D40999">
      <w:pPr>
        <w:tabs>
          <w:tab w:val="left" w:pos="142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1EC6">
        <w:rPr>
          <w:rFonts w:ascii="Times New Roman" w:eastAsia="Times New Roman" w:hAnsi="Times New Roman"/>
          <w:sz w:val="24"/>
          <w:szCs w:val="24"/>
          <w:lang w:eastAsia="ru-RU"/>
        </w:rPr>
        <w:t xml:space="preserve"> имеющие уникальный идентификационный номер;</w:t>
      </w:r>
    </w:p>
    <w:p w14:paraId="247C2CD6" w14:textId="77777777" w:rsidR="00D40999" w:rsidRPr="004B1EC6" w:rsidRDefault="00D40999" w:rsidP="00D40999">
      <w:pPr>
        <w:tabs>
          <w:tab w:val="left" w:pos="142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1EC6">
        <w:rPr>
          <w:rFonts w:ascii="Times New Roman" w:eastAsia="Times New Roman" w:hAnsi="Times New Roman"/>
          <w:sz w:val="24"/>
          <w:szCs w:val="24"/>
          <w:lang w:eastAsia="ru-RU"/>
        </w:rPr>
        <w:t>- участники отнесенные по состоянию здоровья к основной медицинской группе, имеющие допуск врача.</w:t>
      </w:r>
    </w:p>
    <w:bookmarkEnd w:id="7"/>
    <w:p w14:paraId="4AD0E57C" w14:textId="77777777" w:rsidR="00F20ACA" w:rsidRDefault="00F20ACA" w:rsidP="0031049B">
      <w:pPr>
        <w:tabs>
          <w:tab w:val="left" w:pos="142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06D193" w14:textId="070888FD" w:rsidR="0010353A" w:rsidRDefault="0037740D" w:rsidP="00977F60">
      <w:pPr>
        <w:pStyle w:val="aa"/>
        <w:numPr>
          <w:ilvl w:val="0"/>
          <w:numId w:val="1"/>
        </w:numPr>
        <w:tabs>
          <w:tab w:val="left" w:pos="142"/>
        </w:tabs>
        <w:spacing w:after="0" w:line="240" w:lineRule="auto"/>
        <w:ind w:right="-42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148E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А ФЕСТИВАЛЯ</w:t>
      </w:r>
    </w:p>
    <w:p w14:paraId="6D7C0BC1" w14:textId="77777777" w:rsidR="008148EF" w:rsidRPr="008148EF" w:rsidRDefault="008148EF" w:rsidP="008148EF">
      <w:pPr>
        <w:pStyle w:val="aa"/>
        <w:tabs>
          <w:tab w:val="left" w:pos="142"/>
        </w:tabs>
        <w:spacing w:after="0" w:line="240" w:lineRule="auto"/>
        <w:ind w:left="1080" w:right="-427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1B7E5C8" w14:textId="4B486659" w:rsidR="00864E59" w:rsidRDefault="00864E59" w:rsidP="00CD0D81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64E59">
        <w:rPr>
          <w:rFonts w:ascii="Times New Roman" w:eastAsia="Times New Roman" w:hAnsi="Times New Roman"/>
          <w:bCs/>
          <w:sz w:val="24"/>
          <w:szCs w:val="24"/>
          <w:lang w:eastAsia="ru-RU"/>
        </w:rPr>
        <w:t>Программа Фестиваля включает спортивную программу</w:t>
      </w:r>
      <w:r w:rsidR="008148EF" w:rsidRPr="008148E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148EF" w:rsidRPr="00245E0F">
        <w:rPr>
          <w:rFonts w:ascii="Times New Roman" w:eastAsia="Times New Roman" w:hAnsi="Times New Roman"/>
          <w:bCs/>
          <w:sz w:val="24"/>
          <w:szCs w:val="24"/>
          <w:lang w:eastAsia="ru-RU"/>
        </w:rPr>
        <w:t>в личном первенстве</w:t>
      </w:r>
      <w:r w:rsidRPr="00864E59">
        <w:rPr>
          <w:rFonts w:ascii="Times New Roman" w:eastAsia="Times New Roman" w:hAnsi="Times New Roman"/>
          <w:bCs/>
          <w:sz w:val="24"/>
          <w:szCs w:val="24"/>
          <w:lang w:eastAsia="ru-RU"/>
        </w:rPr>
        <w:t>, так же может включать культурную программу.</w:t>
      </w:r>
    </w:p>
    <w:p w14:paraId="6E4FBCBE" w14:textId="77777777" w:rsidR="00864E59" w:rsidRDefault="00864E59" w:rsidP="00CD0D81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1923FAA" w14:textId="53C61717" w:rsidR="00864E59" w:rsidRDefault="00864E59" w:rsidP="00CD0D81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64E59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864E59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Pr="00864E5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января </w:t>
      </w:r>
      <w:r w:rsidRPr="00864E59">
        <w:rPr>
          <w:rFonts w:ascii="Times New Roman" w:eastAsia="Times New Roman" w:hAnsi="Times New Roman"/>
          <w:b/>
          <w:sz w:val="24"/>
          <w:szCs w:val="24"/>
          <w:lang w:eastAsia="ru-RU"/>
        </w:rPr>
        <w:t>2024 года п</w:t>
      </w:r>
      <w:r w:rsidRPr="00864E5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ограмма </w:t>
      </w:r>
      <w:r w:rsidR="0010353A">
        <w:rPr>
          <w:rFonts w:ascii="Times New Roman" w:eastAsia="Times New Roman" w:hAnsi="Times New Roman"/>
          <w:b/>
          <w:sz w:val="24"/>
          <w:szCs w:val="24"/>
          <w:lang w:eastAsia="ru-RU"/>
        </w:rPr>
        <w:t>мероприятия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14:paraId="10ECFDB4" w14:textId="77777777" w:rsidR="00864E59" w:rsidRPr="00864E59" w:rsidRDefault="00864E59" w:rsidP="00CD0D81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CD7074C" w14:textId="79C2FE19" w:rsidR="00864E59" w:rsidRPr="00864E59" w:rsidRDefault="00864E59" w:rsidP="00CD0D81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64E59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Pr="00864E59">
        <w:rPr>
          <w:rFonts w:ascii="Times New Roman" w:eastAsia="Times New Roman" w:hAnsi="Times New Roman"/>
          <w:b/>
          <w:sz w:val="24"/>
          <w:szCs w:val="24"/>
          <w:lang w:eastAsia="ru-RU"/>
        </w:rPr>
        <w:t>портивн</w:t>
      </w:r>
      <w:r w:rsidRPr="00864E59">
        <w:rPr>
          <w:rFonts w:ascii="Times New Roman" w:eastAsia="Times New Roman" w:hAnsi="Times New Roman"/>
          <w:b/>
          <w:sz w:val="24"/>
          <w:szCs w:val="24"/>
          <w:lang w:eastAsia="ru-RU"/>
        </w:rPr>
        <w:t>ый</w:t>
      </w:r>
      <w:r w:rsidRPr="00864E5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мплекс МБУ «Восток» СК «Автокран» ул. Некрасова д.61А</w:t>
      </w:r>
    </w:p>
    <w:p w14:paraId="00A463D6" w14:textId="0985CB5B" w:rsidR="00CD0D81" w:rsidRPr="004B1EC6" w:rsidRDefault="00CD0D81" w:rsidP="00CD0D81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B1E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9.00 - </w:t>
      </w:r>
      <w:r w:rsidR="00864E59"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Pr="004B1EC6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864E59">
        <w:rPr>
          <w:rFonts w:ascii="Times New Roman" w:eastAsia="Times New Roman" w:hAnsi="Times New Roman"/>
          <w:bCs/>
          <w:sz w:val="24"/>
          <w:szCs w:val="24"/>
          <w:lang w:eastAsia="ru-RU"/>
        </w:rPr>
        <w:t>45</w:t>
      </w:r>
      <w:r w:rsidRPr="004B1E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регистрация</w:t>
      </w:r>
      <w:r w:rsidR="006C60A2" w:rsidRPr="004B1E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зальные виды и стрельбу из электронного оружия</w:t>
      </w:r>
      <w:r w:rsidRPr="004B1EC6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14:paraId="5BEA7491" w14:textId="6E631885" w:rsidR="00CD0D81" w:rsidRPr="004B1EC6" w:rsidRDefault="007A729D" w:rsidP="00CD0D81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0.00 – </w:t>
      </w:r>
      <w:r w:rsidR="0065205B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="00CD0D81" w:rsidRPr="004B1EC6">
        <w:rPr>
          <w:rFonts w:ascii="Times New Roman" w:eastAsia="Times New Roman" w:hAnsi="Times New Roman"/>
          <w:bCs/>
          <w:sz w:val="24"/>
          <w:szCs w:val="24"/>
          <w:lang w:eastAsia="ru-RU"/>
        </w:rPr>
        <w:t>оржественное открытие;</w:t>
      </w:r>
      <w:r w:rsidR="0065205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</w:t>
      </w:r>
      <w:r w:rsidR="00CD0D81" w:rsidRPr="004B1EC6">
        <w:rPr>
          <w:rFonts w:ascii="Times New Roman" w:eastAsia="Times New Roman" w:hAnsi="Times New Roman"/>
          <w:bCs/>
          <w:sz w:val="24"/>
          <w:szCs w:val="24"/>
          <w:lang w:eastAsia="ru-RU"/>
        </w:rPr>
        <w:t>ручение знаков ГТО за 2 и 3 квартал;</w:t>
      </w:r>
    </w:p>
    <w:p w14:paraId="4C86BCEF" w14:textId="3BA7976A" w:rsidR="00CD0D81" w:rsidRPr="004B1EC6" w:rsidRDefault="00CD0D81" w:rsidP="00CD0D81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B1EC6">
        <w:rPr>
          <w:rFonts w:ascii="Times New Roman" w:eastAsia="Times New Roman" w:hAnsi="Times New Roman"/>
          <w:bCs/>
          <w:sz w:val="24"/>
          <w:szCs w:val="24"/>
          <w:lang w:eastAsia="ru-RU"/>
        </w:rPr>
        <w:t>10.10 – разминка</w:t>
      </w:r>
      <w:r w:rsidR="00864E5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рамках проекта «Чемпион 37»</w:t>
      </w:r>
      <w:r w:rsidR="00DE5B85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14:paraId="680B09FE" w14:textId="44858737" w:rsidR="002A7970" w:rsidRDefault="00CD0D81" w:rsidP="006B2D6D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B1EC6">
        <w:rPr>
          <w:rFonts w:ascii="Times New Roman" w:eastAsia="Times New Roman" w:hAnsi="Times New Roman"/>
          <w:bCs/>
          <w:sz w:val="24"/>
          <w:szCs w:val="24"/>
          <w:lang w:eastAsia="ru-RU"/>
        </w:rPr>
        <w:t>10.15 – 12.00 выполнение испытаний.</w:t>
      </w:r>
    </w:p>
    <w:p w14:paraId="51A1128F" w14:textId="77777777" w:rsidR="00864E59" w:rsidRDefault="00864E59" w:rsidP="006B2D6D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5529C9C" w14:textId="23987AC2" w:rsidR="00864E59" w:rsidRPr="00864E59" w:rsidRDefault="00864E59" w:rsidP="006B2D6D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Pr="00864E5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рк культуры и отдыха «Харинка» </w:t>
      </w:r>
      <w:r w:rsidR="0010353A">
        <w:rPr>
          <w:rFonts w:ascii="Times New Roman" w:eastAsia="Times New Roman" w:hAnsi="Times New Roman"/>
          <w:b/>
          <w:sz w:val="24"/>
          <w:szCs w:val="24"/>
          <w:lang w:eastAsia="ru-RU"/>
        </w:rPr>
        <w:t>ул. П. Большевикова</w:t>
      </w:r>
    </w:p>
    <w:p w14:paraId="0A8B4811" w14:textId="33BA5D55" w:rsidR="00042847" w:rsidRPr="004B1EC6" w:rsidRDefault="006C60A2" w:rsidP="00042847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B1EC6">
        <w:rPr>
          <w:rFonts w:ascii="Times New Roman" w:eastAsia="Times New Roman" w:hAnsi="Times New Roman"/>
          <w:bCs/>
          <w:sz w:val="24"/>
          <w:szCs w:val="24"/>
          <w:lang w:eastAsia="ru-RU"/>
        </w:rPr>
        <w:t>15.00</w:t>
      </w:r>
      <w:r w:rsidR="00CD0D81" w:rsidRPr="004B1E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4B1EC6">
        <w:rPr>
          <w:rFonts w:ascii="Times New Roman" w:eastAsia="Times New Roman" w:hAnsi="Times New Roman"/>
          <w:bCs/>
          <w:sz w:val="24"/>
          <w:szCs w:val="24"/>
          <w:lang w:eastAsia="ru-RU"/>
        </w:rPr>
        <w:t>- 1</w:t>
      </w:r>
      <w:r w:rsidR="00245E0F"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Pr="004B1EC6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245E0F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Pr="004B1E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0 </w:t>
      </w:r>
      <w:r w:rsidR="00042847" w:rsidRPr="004B1EC6">
        <w:rPr>
          <w:rFonts w:ascii="Times New Roman" w:eastAsia="Times New Roman" w:hAnsi="Times New Roman"/>
          <w:bCs/>
          <w:sz w:val="24"/>
          <w:szCs w:val="24"/>
          <w:lang w:eastAsia="ru-RU"/>
        </w:rPr>
        <w:t>–</w:t>
      </w:r>
      <w:r w:rsidRPr="004B1E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42847" w:rsidRPr="004B1EC6">
        <w:rPr>
          <w:rFonts w:ascii="Times New Roman" w:eastAsia="Times New Roman" w:hAnsi="Times New Roman"/>
          <w:bCs/>
          <w:sz w:val="24"/>
          <w:szCs w:val="24"/>
          <w:lang w:eastAsia="ru-RU"/>
        </w:rPr>
        <w:t>регистрация на лыжные гонки;</w:t>
      </w:r>
    </w:p>
    <w:p w14:paraId="1C587225" w14:textId="70FC1497" w:rsidR="00CD0D81" w:rsidRPr="004B1EC6" w:rsidRDefault="00CD0D81" w:rsidP="00CD0D81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B1EC6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245E0F"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Pr="004B1EC6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245E0F">
        <w:rPr>
          <w:rFonts w:ascii="Times New Roman" w:eastAsia="Times New Roman" w:hAnsi="Times New Roman"/>
          <w:bCs/>
          <w:sz w:val="24"/>
          <w:szCs w:val="24"/>
          <w:lang w:eastAsia="ru-RU"/>
        </w:rPr>
        <w:t>30</w:t>
      </w:r>
      <w:r w:rsidRPr="004B1E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1</w:t>
      </w:r>
      <w:r w:rsidR="001A4744" w:rsidRPr="004B1EC6">
        <w:rPr>
          <w:rFonts w:ascii="Times New Roman" w:eastAsia="Times New Roman" w:hAnsi="Times New Roman"/>
          <w:bCs/>
          <w:sz w:val="24"/>
          <w:szCs w:val="24"/>
          <w:lang w:eastAsia="ru-RU"/>
        </w:rPr>
        <w:t>7</w:t>
      </w:r>
      <w:r w:rsidRPr="004B1EC6">
        <w:rPr>
          <w:rFonts w:ascii="Times New Roman" w:eastAsia="Times New Roman" w:hAnsi="Times New Roman"/>
          <w:bCs/>
          <w:sz w:val="24"/>
          <w:szCs w:val="24"/>
          <w:lang w:eastAsia="ru-RU"/>
        </w:rPr>
        <w:t>.00 – выполнение испытаний бег на лыжах, открытый старт</w:t>
      </w:r>
      <w:r w:rsidR="00DE5B85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14:paraId="081FB13D" w14:textId="7B461CD5" w:rsidR="001A4744" w:rsidRDefault="00CD0D81" w:rsidP="00CD0D81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B1EC6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1A4744" w:rsidRPr="004B1EC6">
        <w:rPr>
          <w:rFonts w:ascii="Times New Roman" w:eastAsia="Times New Roman" w:hAnsi="Times New Roman"/>
          <w:bCs/>
          <w:sz w:val="24"/>
          <w:szCs w:val="24"/>
          <w:lang w:eastAsia="ru-RU"/>
        </w:rPr>
        <w:t>8</w:t>
      </w:r>
      <w:r w:rsidRPr="004B1E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00 – </w:t>
      </w:r>
      <w:r w:rsidR="00DE5B85">
        <w:rPr>
          <w:rFonts w:ascii="Times New Roman" w:eastAsia="Times New Roman" w:hAnsi="Times New Roman"/>
          <w:bCs/>
          <w:sz w:val="24"/>
          <w:szCs w:val="24"/>
          <w:lang w:eastAsia="ru-RU"/>
        </w:rPr>
        <w:t>з</w:t>
      </w:r>
      <w:r w:rsidR="007A729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крытие Фестиваля. </w:t>
      </w:r>
    </w:p>
    <w:p w14:paraId="632B9297" w14:textId="77777777" w:rsidR="00864E59" w:rsidRDefault="00864E59" w:rsidP="00CD0D81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2DF22B0" w14:textId="636F94D3" w:rsidR="007A729D" w:rsidRDefault="0010353A" w:rsidP="00CD0D81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Участники передвигаются на места выполнения упражнений самостоятельно. Организованная перевозка групп участников не предусмотрена.</w:t>
      </w:r>
    </w:p>
    <w:p w14:paraId="6DF86805" w14:textId="77777777" w:rsidR="004E1C1D" w:rsidRDefault="004E1C1D" w:rsidP="00A14CCD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Overlap w:val="never"/>
        <w:tblW w:w="1006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5954"/>
        <w:gridCol w:w="3544"/>
      </w:tblGrid>
      <w:tr w:rsidR="00B41A85" w:rsidRPr="00D83665" w14:paraId="7DFB2556" w14:textId="77777777" w:rsidTr="008148EF">
        <w:trPr>
          <w:trHeight w:hRule="exact" w:val="31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BB6CAB" w14:textId="77777777" w:rsidR="00B41A85" w:rsidRPr="004E4C2B" w:rsidRDefault="00B41A85" w:rsidP="00080FF8">
            <w:pPr>
              <w:pStyle w:val="aff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4C2B">
              <w:rPr>
                <w:rFonts w:eastAsia="Arial"/>
                <w:sz w:val="24"/>
                <w:szCs w:val="24"/>
              </w:rPr>
              <w:t>№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44C8D7" w14:textId="77777777" w:rsidR="00B41A85" w:rsidRPr="00D83665" w:rsidRDefault="00B41A85" w:rsidP="00080FF8">
            <w:pPr>
              <w:pStyle w:val="aff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3665">
              <w:rPr>
                <w:b/>
                <w:bCs/>
                <w:sz w:val="24"/>
                <w:szCs w:val="24"/>
              </w:rPr>
              <w:t>Вид программы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9CF86" w14:textId="77777777" w:rsidR="00B41A85" w:rsidRPr="00B92D0E" w:rsidRDefault="00B41A85" w:rsidP="00080FF8">
            <w:pPr>
              <w:pStyle w:val="aff6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B92D0E">
              <w:rPr>
                <w:b/>
                <w:bCs/>
                <w:color w:val="FF0000"/>
                <w:sz w:val="24"/>
                <w:szCs w:val="24"/>
              </w:rPr>
              <w:t>Участники</w:t>
            </w:r>
          </w:p>
        </w:tc>
      </w:tr>
      <w:tr w:rsidR="00B92D0E" w:rsidRPr="00B92D0E" w14:paraId="304880FE" w14:textId="77777777" w:rsidTr="008148EF">
        <w:trPr>
          <w:trHeight w:hRule="exact" w:val="7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D45665" w14:textId="77777777" w:rsidR="00B41A85" w:rsidRPr="00BA4F7E" w:rsidRDefault="00B41A85" w:rsidP="00080FF8">
            <w:pPr>
              <w:pStyle w:val="aff6"/>
              <w:shd w:val="clear" w:color="auto" w:fill="auto"/>
              <w:spacing w:line="240" w:lineRule="auto"/>
              <w:ind w:left="127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0327CD" w14:textId="77777777" w:rsidR="00B41A85" w:rsidRPr="00D83665" w:rsidRDefault="00B41A85" w:rsidP="00080FF8">
            <w:pPr>
              <w:pStyle w:val="aff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83665">
              <w:rPr>
                <w:sz w:val="24"/>
                <w:szCs w:val="24"/>
              </w:rPr>
              <w:t>Наклон вперед из положения стоя с прямыми ногами гимнастической скамье (см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1AA56A" w14:textId="4F248CE6" w:rsidR="00B41A85" w:rsidRPr="00B92D0E" w:rsidRDefault="00701F91" w:rsidP="00080FF8">
            <w:pPr>
              <w:pStyle w:val="aff6"/>
              <w:shd w:val="clear" w:color="auto" w:fill="auto"/>
              <w:spacing w:line="240" w:lineRule="auto"/>
              <w:ind w:firstLine="0"/>
              <w:rPr>
                <w:color w:val="FF0000"/>
                <w:sz w:val="24"/>
                <w:szCs w:val="24"/>
              </w:rPr>
            </w:pPr>
            <w:r w:rsidRPr="00B92D0E">
              <w:rPr>
                <w:color w:val="FF0000"/>
                <w:sz w:val="24"/>
                <w:szCs w:val="24"/>
              </w:rPr>
              <w:t>муж., жен. - VI</w:t>
            </w:r>
            <w:r w:rsidRPr="00B92D0E">
              <w:rPr>
                <w:color w:val="FF0000"/>
                <w:sz w:val="24"/>
                <w:szCs w:val="24"/>
                <w:lang w:val="en-US"/>
              </w:rPr>
              <w:t>I</w:t>
            </w:r>
            <w:r w:rsidRPr="00B92D0E">
              <w:rPr>
                <w:color w:val="FF0000"/>
                <w:sz w:val="24"/>
                <w:szCs w:val="24"/>
              </w:rPr>
              <w:t xml:space="preserve"> - X</w:t>
            </w:r>
            <w:r w:rsidRPr="00B92D0E">
              <w:rPr>
                <w:color w:val="FF0000"/>
                <w:sz w:val="24"/>
                <w:szCs w:val="24"/>
                <w:lang w:val="en-US"/>
              </w:rPr>
              <w:t>VIII</w:t>
            </w:r>
            <w:r w:rsidRPr="00B92D0E">
              <w:rPr>
                <w:color w:val="FF0000"/>
                <w:sz w:val="24"/>
                <w:szCs w:val="24"/>
              </w:rPr>
              <w:t xml:space="preserve"> ступень</w:t>
            </w:r>
          </w:p>
        </w:tc>
      </w:tr>
      <w:tr w:rsidR="00B92D0E" w:rsidRPr="00B92D0E" w14:paraId="6387956B" w14:textId="77777777" w:rsidTr="008148EF">
        <w:trPr>
          <w:trHeight w:hRule="exact" w:val="7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894D91" w14:textId="77777777" w:rsidR="00B41A85" w:rsidRPr="00BA4F7E" w:rsidRDefault="00B41A85" w:rsidP="00080FF8">
            <w:pPr>
              <w:pStyle w:val="aff6"/>
              <w:shd w:val="clear" w:color="auto" w:fill="auto"/>
              <w:spacing w:line="240" w:lineRule="auto"/>
              <w:ind w:left="127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71947B" w14:textId="77777777" w:rsidR="00B41A85" w:rsidRPr="00D83665" w:rsidRDefault="00B41A85" w:rsidP="00080FF8">
            <w:pPr>
              <w:pStyle w:val="aff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83665">
              <w:rPr>
                <w:sz w:val="24"/>
                <w:szCs w:val="24"/>
              </w:rPr>
              <w:t>Стрельба из электронного оружия из положения сидя с опорой локтей о стол, дистанция 10 м. (очк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A2698" w14:textId="77777777" w:rsidR="00B41A85" w:rsidRPr="00B92D0E" w:rsidRDefault="00B41A85" w:rsidP="00080FF8">
            <w:pPr>
              <w:pStyle w:val="aff6"/>
              <w:shd w:val="clear" w:color="auto" w:fill="auto"/>
              <w:spacing w:line="240" w:lineRule="auto"/>
              <w:ind w:firstLine="0"/>
              <w:rPr>
                <w:color w:val="FF0000"/>
                <w:sz w:val="24"/>
                <w:szCs w:val="24"/>
              </w:rPr>
            </w:pPr>
            <w:r w:rsidRPr="00B92D0E">
              <w:rPr>
                <w:color w:val="FF0000"/>
                <w:sz w:val="24"/>
                <w:szCs w:val="24"/>
              </w:rPr>
              <w:t>муж., жен. - VI</w:t>
            </w:r>
            <w:r w:rsidRPr="00B92D0E">
              <w:rPr>
                <w:color w:val="FF0000"/>
                <w:sz w:val="24"/>
                <w:szCs w:val="24"/>
                <w:lang w:val="en-US"/>
              </w:rPr>
              <w:t>I</w:t>
            </w:r>
            <w:r w:rsidRPr="00B92D0E">
              <w:rPr>
                <w:color w:val="FF0000"/>
                <w:sz w:val="24"/>
                <w:szCs w:val="24"/>
              </w:rPr>
              <w:t xml:space="preserve"> - X</w:t>
            </w:r>
            <w:r w:rsidRPr="00B92D0E">
              <w:rPr>
                <w:color w:val="FF0000"/>
                <w:sz w:val="24"/>
                <w:szCs w:val="24"/>
                <w:lang w:val="en-US"/>
              </w:rPr>
              <w:t>V</w:t>
            </w:r>
            <w:r w:rsidRPr="00B92D0E">
              <w:rPr>
                <w:color w:val="FF0000"/>
                <w:sz w:val="24"/>
                <w:szCs w:val="24"/>
              </w:rPr>
              <w:t xml:space="preserve"> ступень</w:t>
            </w:r>
          </w:p>
        </w:tc>
      </w:tr>
      <w:tr w:rsidR="00B92D0E" w:rsidRPr="00B92D0E" w14:paraId="15A5715C" w14:textId="77777777" w:rsidTr="008148EF">
        <w:trPr>
          <w:trHeight w:hRule="exact" w:val="744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7C21FB" w14:textId="77777777" w:rsidR="00B41A85" w:rsidRPr="00BA4F7E" w:rsidRDefault="00B41A85" w:rsidP="00080FF8">
            <w:pPr>
              <w:pStyle w:val="aff6"/>
              <w:shd w:val="clear" w:color="auto" w:fill="auto"/>
              <w:spacing w:line="240" w:lineRule="auto"/>
              <w:ind w:left="127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  <w:p w14:paraId="2C307A8B" w14:textId="77777777" w:rsidR="00B41A85" w:rsidRPr="00BA4F7E" w:rsidRDefault="00B41A85" w:rsidP="00080FF8">
            <w:pPr>
              <w:pStyle w:val="aff6"/>
              <w:spacing w:line="240" w:lineRule="auto"/>
              <w:ind w:left="1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D9F099" w14:textId="1480C35F" w:rsidR="00B41A85" w:rsidRPr="00D83665" w:rsidRDefault="00B41A85" w:rsidP="00080FF8">
            <w:pPr>
              <w:pStyle w:val="aff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83665">
              <w:rPr>
                <w:sz w:val="24"/>
                <w:szCs w:val="24"/>
              </w:rPr>
              <w:t>Поднимание туловища из положения лежа на спине (кол-во раз за 1 ми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01012" w14:textId="01BE875F" w:rsidR="00B41A85" w:rsidRPr="00B92D0E" w:rsidRDefault="00701F91" w:rsidP="00080FF8">
            <w:pPr>
              <w:pStyle w:val="aff6"/>
              <w:shd w:val="clear" w:color="auto" w:fill="auto"/>
              <w:spacing w:line="240" w:lineRule="auto"/>
              <w:ind w:firstLine="0"/>
              <w:rPr>
                <w:color w:val="FF0000"/>
                <w:sz w:val="24"/>
                <w:szCs w:val="24"/>
              </w:rPr>
            </w:pPr>
            <w:r w:rsidRPr="00B92D0E">
              <w:rPr>
                <w:color w:val="FF0000"/>
                <w:sz w:val="24"/>
                <w:szCs w:val="24"/>
              </w:rPr>
              <w:t>муж., жен. - VI</w:t>
            </w:r>
            <w:r w:rsidRPr="00B92D0E">
              <w:rPr>
                <w:color w:val="FF0000"/>
                <w:sz w:val="24"/>
                <w:szCs w:val="24"/>
                <w:lang w:val="en-US"/>
              </w:rPr>
              <w:t>I</w:t>
            </w:r>
            <w:r w:rsidRPr="00B92D0E">
              <w:rPr>
                <w:color w:val="FF0000"/>
                <w:sz w:val="24"/>
                <w:szCs w:val="24"/>
              </w:rPr>
              <w:t xml:space="preserve"> - X</w:t>
            </w:r>
            <w:r w:rsidRPr="00B92D0E">
              <w:rPr>
                <w:color w:val="FF0000"/>
                <w:sz w:val="24"/>
                <w:szCs w:val="24"/>
                <w:lang w:val="en-US"/>
              </w:rPr>
              <w:t>VIII</w:t>
            </w:r>
            <w:r w:rsidRPr="00B92D0E">
              <w:rPr>
                <w:color w:val="FF0000"/>
                <w:sz w:val="24"/>
                <w:szCs w:val="24"/>
              </w:rPr>
              <w:t xml:space="preserve"> ступень</w:t>
            </w:r>
          </w:p>
        </w:tc>
      </w:tr>
      <w:tr w:rsidR="00B92D0E" w:rsidRPr="00B92D0E" w14:paraId="6C57A069" w14:textId="77777777" w:rsidTr="008148EF">
        <w:trPr>
          <w:trHeight w:hRule="exact" w:val="611"/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6FAA2C7" w14:textId="77777777" w:rsidR="00B41A85" w:rsidRPr="00BA4F7E" w:rsidRDefault="00B41A85" w:rsidP="00080FF8">
            <w:pPr>
              <w:pStyle w:val="aff6"/>
              <w:shd w:val="clear" w:color="auto" w:fill="auto"/>
              <w:spacing w:line="240" w:lineRule="auto"/>
              <w:ind w:left="127" w:firstLine="0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43634A" w14:textId="77777777" w:rsidR="00B41A85" w:rsidRPr="00D83665" w:rsidRDefault="00B41A85" w:rsidP="00080FF8">
            <w:pPr>
              <w:pStyle w:val="aff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83665">
              <w:rPr>
                <w:sz w:val="24"/>
                <w:szCs w:val="24"/>
              </w:rPr>
              <w:t>Прыжок в длину с места толчком двумя ногами (см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4F429" w14:textId="77777777" w:rsidR="00B41A85" w:rsidRPr="00B92D0E" w:rsidRDefault="00B41A85" w:rsidP="00080FF8">
            <w:pPr>
              <w:pStyle w:val="aff6"/>
              <w:shd w:val="clear" w:color="auto" w:fill="auto"/>
              <w:spacing w:line="240" w:lineRule="auto"/>
              <w:ind w:firstLine="0"/>
              <w:rPr>
                <w:color w:val="FF0000"/>
                <w:sz w:val="24"/>
                <w:szCs w:val="24"/>
              </w:rPr>
            </w:pPr>
            <w:r w:rsidRPr="00B92D0E">
              <w:rPr>
                <w:color w:val="FF0000"/>
                <w:sz w:val="24"/>
                <w:szCs w:val="24"/>
              </w:rPr>
              <w:t>муж., жен. –VI</w:t>
            </w:r>
            <w:r w:rsidRPr="00B92D0E">
              <w:rPr>
                <w:color w:val="FF0000"/>
                <w:sz w:val="24"/>
                <w:szCs w:val="24"/>
                <w:lang w:val="en-US"/>
              </w:rPr>
              <w:t>I</w:t>
            </w:r>
            <w:r w:rsidRPr="00B92D0E">
              <w:rPr>
                <w:color w:val="FF0000"/>
                <w:sz w:val="24"/>
                <w:szCs w:val="24"/>
              </w:rPr>
              <w:t xml:space="preserve"> - </w:t>
            </w:r>
            <w:r w:rsidRPr="00B92D0E">
              <w:rPr>
                <w:color w:val="FF0000"/>
                <w:sz w:val="24"/>
                <w:szCs w:val="24"/>
                <w:lang w:val="en-US"/>
              </w:rPr>
              <w:t>XI</w:t>
            </w:r>
            <w:r w:rsidRPr="00B92D0E">
              <w:rPr>
                <w:color w:val="FF0000"/>
                <w:sz w:val="24"/>
                <w:szCs w:val="24"/>
              </w:rPr>
              <w:t xml:space="preserve"> ступень</w:t>
            </w:r>
          </w:p>
        </w:tc>
      </w:tr>
      <w:tr w:rsidR="00B92D0E" w:rsidRPr="00B92D0E" w14:paraId="21E8F700" w14:textId="77777777" w:rsidTr="008148EF">
        <w:trPr>
          <w:trHeight w:hRule="exact" w:val="298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B1BBFA" w14:textId="77777777" w:rsidR="00B41A85" w:rsidRPr="00BA4F7E" w:rsidRDefault="00B41A85" w:rsidP="00080FF8">
            <w:pPr>
              <w:pStyle w:val="aff6"/>
              <w:shd w:val="clear" w:color="auto" w:fill="auto"/>
              <w:spacing w:line="240" w:lineRule="auto"/>
              <w:ind w:left="127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854BF2" w14:textId="77777777" w:rsidR="00B41A85" w:rsidRDefault="00B41A85" w:rsidP="00080FF8">
            <w:pPr>
              <w:pStyle w:val="aff6"/>
              <w:shd w:val="clear" w:color="auto" w:fill="auto"/>
              <w:spacing w:line="254" w:lineRule="auto"/>
              <w:ind w:firstLine="0"/>
              <w:rPr>
                <w:sz w:val="24"/>
                <w:szCs w:val="24"/>
              </w:rPr>
            </w:pPr>
            <w:r w:rsidRPr="00D83665">
              <w:rPr>
                <w:sz w:val="24"/>
                <w:szCs w:val="24"/>
              </w:rPr>
              <w:t xml:space="preserve">Подтягивание из виса на высокой перекладине (кол-во раз). </w:t>
            </w:r>
          </w:p>
          <w:p w14:paraId="75BF72EE" w14:textId="77777777" w:rsidR="00B41A85" w:rsidRDefault="00B41A85" w:rsidP="00080FF8">
            <w:pPr>
              <w:pStyle w:val="aff6"/>
              <w:shd w:val="clear" w:color="auto" w:fill="auto"/>
              <w:spacing w:line="254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вок гири.</w:t>
            </w:r>
          </w:p>
          <w:p w14:paraId="4CA90381" w14:textId="77777777" w:rsidR="00B41A85" w:rsidRPr="00D83665" w:rsidRDefault="00B41A85" w:rsidP="00080FF8">
            <w:pPr>
              <w:pStyle w:val="aff6"/>
              <w:shd w:val="clear" w:color="auto" w:fill="auto"/>
              <w:spacing w:line="254" w:lineRule="auto"/>
              <w:ind w:firstLine="0"/>
              <w:rPr>
                <w:sz w:val="24"/>
                <w:szCs w:val="24"/>
              </w:rPr>
            </w:pPr>
            <w:r w:rsidRPr="00D83665">
              <w:rPr>
                <w:sz w:val="24"/>
                <w:szCs w:val="24"/>
              </w:rPr>
              <w:t>Сгибание и разгибание рук в упоре лежа па полу (кол-во раз),</w:t>
            </w:r>
          </w:p>
          <w:p w14:paraId="0AF84D33" w14:textId="77777777" w:rsidR="00B41A85" w:rsidRDefault="00B41A85" w:rsidP="00080FF8">
            <w:pPr>
              <w:pStyle w:val="aff6"/>
              <w:shd w:val="clear" w:color="auto" w:fill="auto"/>
              <w:spacing w:line="257" w:lineRule="auto"/>
              <w:ind w:firstLine="0"/>
              <w:rPr>
                <w:sz w:val="24"/>
                <w:szCs w:val="24"/>
              </w:rPr>
            </w:pPr>
            <w:r w:rsidRPr="00D83665">
              <w:rPr>
                <w:sz w:val="24"/>
                <w:szCs w:val="24"/>
              </w:rPr>
              <w:t>Сгибание и разгибание рук в упоре о гимнастическую скамейку</w:t>
            </w:r>
            <w:r>
              <w:rPr>
                <w:sz w:val="24"/>
                <w:szCs w:val="24"/>
              </w:rPr>
              <w:t xml:space="preserve">, </w:t>
            </w:r>
          </w:p>
          <w:p w14:paraId="72B64F21" w14:textId="77777777" w:rsidR="00B41A85" w:rsidRDefault="00B41A85" w:rsidP="00080FF8">
            <w:pPr>
              <w:pStyle w:val="aff6"/>
              <w:shd w:val="clear" w:color="auto" w:fill="auto"/>
              <w:spacing w:line="257" w:lineRule="auto"/>
              <w:ind w:firstLine="0"/>
              <w:rPr>
                <w:sz w:val="24"/>
                <w:szCs w:val="24"/>
              </w:rPr>
            </w:pPr>
            <w:r w:rsidRPr="00B41A85">
              <w:rPr>
                <w:sz w:val="24"/>
                <w:szCs w:val="24"/>
              </w:rPr>
              <w:t xml:space="preserve">Сгибание и разгибание рук в упоре о </w:t>
            </w:r>
            <w:r>
              <w:rPr>
                <w:sz w:val="24"/>
                <w:szCs w:val="24"/>
              </w:rPr>
              <w:t>стула</w:t>
            </w:r>
            <w:r w:rsidRPr="00B41A85">
              <w:rPr>
                <w:sz w:val="24"/>
                <w:szCs w:val="24"/>
              </w:rPr>
              <w:t>,</w:t>
            </w:r>
          </w:p>
          <w:p w14:paraId="57068844" w14:textId="77777777" w:rsidR="00751409" w:rsidRPr="00751409" w:rsidRDefault="00751409" w:rsidP="00080FF8">
            <w:pPr>
              <w:pStyle w:val="aff6"/>
              <w:shd w:val="clear" w:color="auto" w:fill="auto"/>
              <w:spacing w:line="257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ягивание из виса лежа на низкой перекладине</w:t>
            </w:r>
          </w:p>
          <w:p w14:paraId="30A68C78" w14:textId="77777777" w:rsidR="00B41A85" w:rsidRDefault="00B41A85" w:rsidP="00080FF8">
            <w:pPr>
              <w:pStyle w:val="aff6"/>
              <w:shd w:val="clear" w:color="auto" w:fill="auto"/>
              <w:spacing w:line="257" w:lineRule="auto"/>
              <w:ind w:firstLine="0"/>
              <w:rPr>
                <w:sz w:val="24"/>
                <w:szCs w:val="24"/>
              </w:rPr>
            </w:pPr>
          </w:p>
          <w:p w14:paraId="0067A36D" w14:textId="77777777" w:rsidR="00B41A85" w:rsidRDefault="00B41A85" w:rsidP="00080FF8">
            <w:pPr>
              <w:pStyle w:val="aff6"/>
              <w:shd w:val="clear" w:color="auto" w:fill="auto"/>
              <w:spacing w:line="257" w:lineRule="auto"/>
              <w:ind w:firstLine="0"/>
              <w:rPr>
                <w:sz w:val="24"/>
                <w:szCs w:val="24"/>
              </w:rPr>
            </w:pPr>
          </w:p>
          <w:p w14:paraId="22F5392F" w14:textId="77777777" w:rsidR="00B41A85" w:rsidRPr="00D83665" w:rsidRDefault="00B41A85" w:rsidP="00080FF8">
            <w:pPr>
              <w:pStyle w:val="aff6"/>
              <w:shd w:val="clear" w:color="auto" w:fill="auto"/>
              <w:spacing w:line="257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9F767A" w14:textId="77777777" w:rsidR="00B41A85" w:rsidRPr="00B92D0E" w:rsidRDefault="00B41A85" w:rsidP="00080FF8">
            <w:pPr>
              <w:pStyle w:val="aff6"/>
              <w:shd w:val="clear" w:color="auto" w:fill="auto"/>
              <w:spacing w:line="240" w:lineRule="auto"/>
              <w:ind w:firstLine="0"/>
              <w:rPr>
                <w:color w:val="FF0000"/>
                <w:sz w:val="24"/>
                <w:szCs w:val="24"/>
              </w:rPr>
            </w:pPr>
            <w:r w:rsidRPr="00B92D0E">
              <w:rPr>
                <w:color w:val="FF0000"/>
                <w:sz w:val="24"/>
                <w:szCs w:val="24"/>
              </w:rPr>
              <w:t>муж. - VI</w:t>
            </w:r>
            <w:r w:rsidRPr="00B92D0E">
              <w:rPr>
                <w:color w:val="FF0000"/>
                <w:sz w:val="24"/>
                <w:szCs w:val="24"/>
                <w:lang w:val="en-US"/>
              </w:rPr>
              <w:t>I</w:t>
            </w:r>
            <w:r w:rsidRPr="00B92D0E">
              <w:rPr>
                <w:color w:val="FF0000"/>
                <w:sz w:val="24"/>
                <w:szCs w:val="24"/>
              </w:rPr>
              <w:t xml:space="preserve"> - X</w:t>
            </w:r>
            <w:r w:rsidRPr="00B92D0E">
              <w:rPr>
                <w:color w:val="FF0000"/>
                <w:sz w:val="24"/>
                <w:szCs w:val="24"/>
                <w:lang w:val="en-US"/>
              </w:rPr>
              <w:t>V</w:t>
            </w:r>
            <w:r w:rsidRPr="00B92D0E">
              <w:rPr>
                <w:color w:val="FF0000"/>
                <w:sz w:val="24"/>
                <w:szCs w:val="24"/>
              </w:rPr>
              <w:t xml:space="preserve"> ступень,</w:t>
            </w:r>
          </w:p>
          <w:p w14:paraId="6490E33C" w14:textId="77777777" w:rsidR="00B41A85" w:rsidRPr="00B92D0E" w:rsidRDefault="00B41A85" w:rsidP="00080FF8">
            <w:pPr>
              <w:pStyle w:val="aff6"/>
              <w:shd w:val="clear" w:color="auto" w:fill="auto"/>
              <w:spacing w:line="240" w:lineRule="auto"/>
              <w:ind w:firstLine="0"/>
              <w:rPr>
                <w:color w:val="FF0000"/>
                <w:sz w:val="24"/>
                <w:szCs w:val="24"/>
              </w:rPr>
            </w:pPr>
          </w:p>
          <w:p w14:paraId="256A687D" w14:textId="77777777" w:rsidR="00B41A85" w:rsidRPr="00B92D0E" w:rsidRDefault="00B41A85" w:rsidP="00080FF8">
            <w:pPr>
              <w:pStyle w:val="aff6"/>
              <w:shd w:val="clear" w:color="auto" w:fill="auto"/>
              <w:spacing w:line="240" w:lineRule="auto"/>
              <w:ind w:firstLine="0"/>
              <w:rPr>
                <w:color w:val="FF0000"/>
                <w:sz w:val="24"/>
                <w:szCs w:val="24"/>
              </w:rPr>
            </w:pPr>
            <w:r w:rsidRPr="00B92D0E">
              <w:rPr>
                <w:color w:val="FF0000"/>
                <w:sz w:val="24"/>
                <w:szCs w:val="24"/>
              </w:rPr>
              <w:t>муж. - VI</w:t>
            </w:r>
            <w:r w:rsidRPr="00B92D0E">
              <w:rPr>
                <w:color w:val="FF0000"/>
                <w:sz w:val="24"/>
                <w:szCs w:val="24"/>
                <w:lang w:val="en-US"/>
              </w:rPr>
              <w:t>I</w:t>
            </w:r>
            <w:r w:rsidRPr="00B92D0E">
              <w:rPr>
                <w:color w:val="FF0000"/>
                <w:sz w:val="24"/>
                <w:szCs w:val="24"/>
              </w:rPr>
              <w:t xml:space="preserve"> - X</w:t>
            </w:r>
            <w:r w:rsidRPr="00B92D0E">
              <w:rPr>
                <w:color w:val="FF0000"/>
                <w:sz w:val="24"/>
                <w:szCs w:val="24"/>
                <w:lang w:val="en-US"/>
              </w:rPr>
              <w:t>V</w:t>
            </w:r>
            <w:r w:rsidRPr="00B92D0E">
              <w:rPr>
                <w:color w:val="FF0000"/>
                <w:sz w:val="24"/>
                <w:szCs w:val="24"/>
              </w:rPr>
              <w:t xml:space="preserve"> ступень</w:t>
            </w:r>
          </w:p>
          <w:p w14:paraId="7E374844" w14:textId="77777777" w:rsidR="00B41A85" w:rsidRPr="00B92D0E" w:rsidRDefault="00B41A85" w:rsidP="00080FF8">
            <w:pPr>
              <w:pStyle w:val="aff6"/>
              <w:shd w:val="clear" w:color="auto" w:fill="auto"/>
              <w:spacing w:line="240" w:lineRule="auto"/>
              <w:ind w:firstLine="0"/>
              <w:rPr>
                <w:color w:val="FF0000"/>
                <w:sz w:val="24"/>
                <w:szCs w:val="24"/>
              </w:rPr>
            </w:pPr>
          </w:p>
          <w:p w14:paraId="29DC5623" w14:textId="77777777" w:rsidR="00B41A85" w:rsidRPr="00B92D0E" w:rsidRDefault="00B41A85" w:rsidP="00080FF8">
            <w:pPr>
              <w:pStyle w:val="aff6"/>
              <w:shd w:val="clear" w:color="auto" w:fill="auto"/>
              <w:spacing w:line="240" w:lineRule="auto"/>
              <w:ind w:firstLine="0"/>
              <w:rPr>
                <w:color w:val="FF0000"/>
                <w:sz w:val="24"/>
                <w:szCs w:val="24"/>
              </w:rPr>
            </w:pPr>
            <w:r w:rsidRPr="00B92D0E">
              <w:rPr>
                <w:color w:val="FF0000"/>
                <w:sz w:val="24"/>
                <w:szCs w:val="24"/>
              </w:rPr>
              <w:t>жен. - VI</w:t>
            </w:r>
            <w:r w:rsidRPr="00B92D0E">
              <w:rPr>
                <w:color w:val="FF0000"/>
                <w:sz w:val="24"/>
                <w:szCs w:val="24"/>
                <w:lang w:val="en-US"/>
              </w:rPr>
              <w:t>I</w:t>
            </w:r>
            <w:r w:rsidRPr="00B92D0E">
              <w:rPr>
                <w:color w:val="FF0000"/>
                <w:sz w:val="24"/>
                <w:szCs w:val="24"/>
              </w:rPr>
              <w:t xml:space="preserve"> - </w:t>
            </w:r>
            <w:r w:rsidRPr="00B92D0E">
              <w:rPr>
                <w:color w:val="FF0000"/>
                <w:sz w:val="24"/>
                <w:szCs w:val="24"/>
                <w:lang w:val="en-US"/>
              </w:rPr>
              <w:t>XV</w:t>
            </w:r>
            <w:r w:rsidRPr="00B92D0E">
              <w:rPr>
                <w:color w:val="FF0000"/>
                <w:sz w:val="24"/>
                <w:szCs w:val="24"/>
              </w:rPr>
              <w:t>ступень.</w:t>
            </w:r>
          </w:p>
          <w:p w14:paraId="04E132E4" w14:textId="77777777" w:rsidR="00B41A85" w:rsidRPr="00B92D0E" w:rsidRDefault="00B41A85" w:rsidP="00080FF8">
            <w:pPr>
              <w:pStyle w:val="aff6"/>
              <w:shd w:val="clear" w:color="auto" w:fill="auto"/>
              <w:spacing w:line="240" w:lineRule="auto"/>
              <w:ind w:firstLine="0"/>
              <w:rPr>
                <w:color w:val="FF0000"/>
                <w:sz w:val="24"/>
                <w:szCs w:val="24"/>
              </w:rPr>
            </w:pPr>
          </w:p>
          <w:p w14:paraId="4E6A14D1" w14:textId="77777777" w:rsidR="00B41A85" w:rsidRPr="00B92D0E" w:rsidRDefault="00B41A85" w:rsidP="00080FF8">
            <w:pPr>
              <w:pStyle w:val="aff6"/>
              <w:shd w:val="clear" w:color="auto" w:fill="auto"/>
              <w:spacing w:line="240" w:lineRule="auto"/>
              <w:ind w:firstLine="0"/>
              <w:rPr>
                <w:color w:val="FF0000"/>
                <w:sz w:val="24"/>
                <w:szCs w:val="24"/>
              </w:rPr>
            </w:pPr>
            <w:r w:rsidRPr="00B92D0E">
              <w:rPr>
                <w:color w:val="FF0000"/>
                <w:sz w:val="24"/>
                <w:szCs w:val="24"/>
              </w:rPr>
              <w:t>муж, жен X</w:t>
            </w:r>
            <w:r w:rsidRPr="00B92D0E">
              <w:rPr>
                <w:color w:val="FF0000"/>
                <w:sz w:val="24"/>
                <w:szCs w:val="24"/>
                <w:lang w:val="en-US"/>
              </w:rPr>
              <w:t>VI</w:t>
            </w:r>
            <w:r w:rsidRPr="00B92D0E">
              <w:rPr>
                <w:color w:val="FF0000"/>
                <w:sz w:val="24"/>
                <w:szCs w:val="24"/>
              </w:rPr>
              <w:t>-X</w:t>
            </w:r>
            <w:r w:rsidRPr="00B92D0E">
              <w:rPr>
                <w:color w:val="FF0000"/>
                <w:sz w:val="24"/>
                <w:szCs w:val="24"/>
                <w:lang w:val="en-US"/>
              </w:rPr>
              <w:t>V</w:t>
            </w:r>
            <w:r w:rsidRPr="00B92D0E">
              <w:rPr>
                <w:color w:val="FF0000"/>
                <w:sz w:val="24"/>
                <w:szCs w:val="24"/>
              </w:rPr>
              <w:t>I</w:t>
            </w:r>
            <w:r w:rsidRPr="00B92D0E">
              <w:rPr>
                <w:color w:val="FF0000"/>
                <w:sz w:val="24"/>
                <w:szCs w:val="24"/>
                <w:lang w:val="en-US"/>
              </w:rPr>
              <w:t>I</w:t>
            </w:r>
            <w:r w:rsidRPr="00B92D0E">
              <w:rPr>
                <w:color w:val="FF0000"/>
                <w:sz w:val="24"/>
                <w:szCs w:val="24"/>
              </w:rPr>
              <w:t xml:space="preserve"> ступень.</w:t>
            </w:r>
          </w:p>
          <w:p w14:paraId="56AD7469" w14:textId="77777777" w:rsidR="00B41A85" w:rsidRPr="00B92D0E" w:rsidRDefault="00B41A85" w:rsidP="00080FF8">
            <w:pPr>
              <w:pStyle w:val="aff6"/>
              <w:shd w:val="clear" w:color="auto" w:fill="auto"/>
              <w:spacing w:line="240" w:lineRule="auto"/>
              <w:ind w:firstLine="0"/>
              <w:rPr>
                <w:color w:val="FF0000"/>
                <w:sz w:val="24"/>
                <w:szCs w:val="24"/>
              </w:rPr>
            </w:pPr>
          </w:p>
          <w:p w14:paraId="5757BBDB" w14:textId="77777777" w:rsidR="00B41A85" w:rsidRPr="00B92D0E" w:rsidRDefault="00751409" w:rsidP="00080FF8">
            <w:pPr>
              <w:pStyle w:val="aff6"/>
              <w:shd w:val="clear" w:color="auto" w:fill="auto"/>
              <w:spacing w:line="240" w:lineRule="auto"/>
              <w:ind w:firstLine="0"/>
              <w:rPr>
                <w:color w:val="FF0000"/>
                <w:sz w:val="24"/>
                <w:szCs w:val="24"/>
              </w:rPr>
            </w:pPr>
            <w:r w:rsidRPr="00B92D0E">
              <w:rPr>
                <w:color w:val="FF0000"/>
                <w:sz w:val="24"/>
                <w:szCs w:val="24"/>
              </w:rPr>
              <w:t xml:space="preserve">муж. жен </w:t>
            </w:r>
            <w:r w:rsidRPr="00B92D0E">
              <w:rPr>
                <w:color w:val="FF0000"/>
                <w:sz w:val="24"/>
                <w:szCs w:val="24"/>
                <w:lang w:val="en-US"/>
              </w:rPr>
              <w:t>XVIII</w:t>
            </w:r>
          </w:p>
          <w:p w14:paraId="5BCEA6FC" w14:textId="77777777" w:rsidR="00B41A85" w:rsidRPr="00B92D0E" w:rsidRDefault="00751409" w:rsidP="00080FF8">
            <w:pPr>
              <w:pStyle w:val="aff6"/>
              <w:shd w:val="clear" w:color="auto" w:fill="auto"/>
              <w:spacing w:line="240" w:lineRule="auto"/>
              <w:ind w:firstLine="0"/>
              <w:rPr>
                <w:color w:val="FF0000"/>
                <w:sz w:val="24"/>
                <w:szCs w:val="24"/>
              </w:rPr>
            </w:pPr>
            <w:r w:rsidRPr="00B92D0E">
              <w:rPr>
                <w:color w:val="FF0000"/>
                <w:sz w:val="24"/>
                <w:szCs w:val="24"/>
              </w:rPr>
              <w:t xml:space="preserve">жен. - </w:t>
            </w:r>
            <w:r w:rsidRPr="00B92D0E">
              <w:rPr>
                <w:color w:val="FF0000"/>
                <w:sz w:val="24"/>
                <w:szCs w:val="24"/>
                <w:lang w:val="en-US"/>
              </w:rPr>
              <w:t>VII</w:t>
            </w:r>
            <w:r w:rsidRPr="00B92D0E">
              <w:rPr>
                <w:color w:val="FF0000"/>
                <w:sz w:val="24"/>
                <w:szCs w:val="24"/>
              </w:rPr>
              <w:t xml:space="preserve"> - </w:t>
            </w:r>
            <w:r w:rsidRPr="00B92D0E">
              <w:rPr>
                <w:color w:val="FF0000"/>
                <w:sz w:val="24"/>
                <w:szCs w:val="24"/>
                <w:lang w:val="en-US"/>
              </w:rPr>
              <w:t>XV</w:t>
            </w:r>
            <w:r w:rsidRPr="00B92D0E">
              <w:rPr>
                <w:color w:val="FF0000"/>
                <w:sz w:val="24"/>
                <w:szCs w:val="24"/>
              </w:rPr>
              <w:t>ступень.</w:t>
            </w:r>
          </w:p>
        </w:tc>
      </w:tr>
      <w:tr w:rsidR="00B92D0E" w:rsidRPr="00B92D0E" w14:paraId="6724B0EA" w14:textId="77777777" w:rsidTr="008148EF">
        <w:trPr>
          <w:trHeight w:hRule="exact" w:val="184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589298" w14:textId="77777777" w:rsidR="00B41A85" w:rsidRPr="004E4C2B" w:rsidRDefault="00751409" w:rsidP="00080FF8">
            <w:pPr>
              <w:pStyle w:val="aff6"/>
              <w:shd w:val="clear" w:color="auto" w:fill="auto"/>
              <w:spacing w:line="240" w:lineRule="auto"/>
              <w:ind w:left="-15" w:firstLine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5</w:t>
            </w:r>
            <w:r w:rsidR="00B41A85">
              <w:rPr>
                <w:sz w:val="22"/>
                <w:szCs w:val="22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FC91A8" w14:textId="77777777" w:rsidR="00B41A85" w:rsidRDefault="00B41A85" w:rsidP="00080FF8">
            <w:pPr>
              <w:pStyle w:val="aff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83665">
              <w:rPr>
                <w:sz w:val="24"/>
                <w:szCs w:val="24"/>
              </w:rPr>
              <w:t xml:space="preserve">Бег </w:t>
            </w:r>
            <w:r>
              <w:rPr>
                <w:sz w:val="24"/>
                <w:szCs w:val="24"/>
              </w:rPr>
              <w:t>н</w:t>
            </w:r>
            <w:r w:rsidRPr="00D83665">
              <w:rPr>
                <w:sz w:val="24"/>
                <w:szCs w:val="24"/>
              </w:rPr>
              <w:t>а лыжах 5 км. (мин.)</w:t>
            </w:r>
          </w:p>
          <w:p w14:paraId="1D6CBBF7" w14:textId="77777777" w:rsidR="00B41A85" w:rsidRPr="00D83665" w:rsidRDefault="00B41A85" w:rsidP="00080FF8">
            <w:pPr>
              <w:pStyle w:val="aff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6F73C12E" w14:textId="77777777" w:rsidR="00B41A85" w:rsidRDefault="00B41A85" w:rsidP="00080FF8">
            <w:pPr>
              <w:pStyle w:val="aff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83665">
              <w:rPr>
                <w:sz w:val="24"/>
                <w:szCs w:val="24"/>
              </w:rPr>
              <w:t>Бег</w:t>
            </w:r>
            <w:r>
              <w:rPr>
                <w:sz w:val="24"/>
                <w:szCs w:val="24"/>
              </w:rPr>
              <w:t xml:space="preserve"> (передвижение)</w:t>
            </w:r>
            <w:r w:rsidRPr="00D83665">
              <w:rPr>
                <w:sz w:val="24"/>
                <w:szCs w:val="24"/>
              </w:rPr>
              <w:t xml:space="preserve"> на лыжах 3 км. (мин.)</w:t>
            </w:r>
          </w:p>
          <w:p w14:paraId="46C6E25E" w14:textId="77777777" w:rsidR="00B41A85" w:rsidRDefault="00B41A85" w:rsidP="00080FF8">
            <w:pPr>
              <w:pStyle w:val="aff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56E71646" w14:textId="77777777" w:rsidR="00B41A85" w:rsidRPr="00D83665" w:rsidRDefault="00B41A85" w:rsidP="00080FF8">
            <w:pPr>
              <w:pStyle w:val="aff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D83665">
              <w:rPr>
                <w:sz w:val="24"/>
                <w:szCs w:val="24"/>
              </w:rPr>
              <w:t xml:space="preserve">ег </w:t>
            </w:r>
            <w:r w:rsidRPr="004131E2">
              <w:rPr>
                <w:sz w:val="24"/>
                <w:szCs w:val="24"/>
              </w:rPr>
              <w:t>(передвижение)</w:t>
            </w:r>
            <w:r>
              <w:rPr>
                <w:sz w:val="24"/>
                <w:szCs w:val="24"/>
              </w:rPr>
              <w:t xml:space="preserve"> </w:t>
            </w:r>
            <w:r w:rsidRPr="00D83665">
              <w:rPr>
                <w:sz w:val="24"/>
                <w:szCs w:val="24"/>
              </w:rPr>
              <w:t>на лыжах 2 км. (мин.)</w:t>
            </w:r>
            <w:r>
              <w:rPr>
                <w:sz w:val="24"/>
                <w:szCs w:val="24"/>
              </w:rPr>
              <w:t xml:space="preserve"> 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E6B5F" w14:textId="77777777" w:rsidR="00B41A85" w:rsidRPr="00B92D0E" w:rsidRDefault="00B41A85" w:rsidP="00080FF8">
            <w:pPr>
              <w:pStyle w:val="aff6"/>
              <w:shd w:val="clear" w:color="auto" w:fill="auto"/>
              <w:spacing w:line="240" w:lineRule="auto"/>
              <w:ind w:firstLine="0"/>
              <w:rPr>
                <w:color w:val="FF0000"/>
                <w:sz w:val="24"/>
                <w:szCs w:val="24"/>
              </w:rPr>
            </w:pPr>
            <w:r w:rsidRPr="00B92D0E">
              <w:rPr>
                <w:color w:val="FF0000"/>
                <w:sz w:val="24"/>
                <w:szCs w:val="24"/>
              </w:rPr>
              <w:t xml:space="preserve">муж. </w:t>
            </w:r>
            <w:r w:rsidR="00751409" w:rsidRPr="00B92D0E">
              <w:rPr>
                <w:color w:val="FF0000"/>
                <w:sz w:val="24"/>
                <w:szCs w:val="24"/>
              </w:rPr>
              <w:t>–</w:t>
            </w:r>
            <w:r w:rsidRPr="00B92D0E">
              <w:rPr>
                <w:color w:val="FF0000"/>
                <w:sz w:val="24"/>
                <w:szCs w:val="24"/>
              </w:rPr>
              <w:t xml:space="preserve"> VI</w:t>
            </w:r>
            <w:r w:rsidR="00751409" w:rsidRPr="00B92D0E">
              <w:rPr>
                <w:color w:val="FF0000"/>
                <w:sz w:val="24"/>
                <w:szCs w:val="24"/>
                <w:lang w:val="en-US"/>
              </w:rPr>
              <w:t>I</w:t>
            </w:r>
            <w:r w:rsidR="00751409" w:rsidRPr="00B92D0E">
              <w:rPr>
                <w:color w:val="FF0000"/>
                <w:sz w:val="24"/>
                <w:szCs w:val="24"/>
              </w:rPr>
              <w:t xml:space="preserve"> -  </w:t>
            </w:r>
            <w:r w:rsidRPr="00B92D0E">
              <w:rPr>
                <w:color w:val="FF0000"/>
                <w:sz w:val="24"/>
                <w:szCs w:val="24"/>
              </w:rPr>
              <w:t>X</w:t>
            </w:r>
            <w:r w:rsidR="00751409" w:rsidRPr="00B92D0E">
              <w:rPr>
                <w:color w:val="FF0000"/>
                <w:sz w:val="24"/>
                <w:szCs w:val="24"/>
                <w:lang w:val="en-US"/>
              </w:rPr>
              <w:t>V</w:t>
            </w:r>
            <w:r w:rsidRPr="00B92D0E">
              <w:rPr>
                <w:color w:val="FF0000"/>
                <w:sz w:val="24"/>
                <w:szCs w:val="24"/>
              </w:rPr>
              <w:t xml:space="preserve"> ступень,</w:t>
            </w:r>
          </w:p>
          <w:p w14:paraId="2D7A0397" w14:textId="77777777" w:rsidR="00B41A85" w:rsidRPr="00B92D0E" w:rsidRDefault="00B41A85" w:rsidP="00080FF8">
            <w:pPr>
              <w:pStyle w:val="aff6"/>
              <w:shd w:val="clear" w:color="auto" w:fill="auto"/>
              <w:spacing w:line="240" w:lineRule="auto"/>
              <w:ind w:firstLine="0"/>
              <w:rPr>
                <w:color w:val="FF0000"/>
                <w:sz w:val="18"/>
                <w:szCs w:val="18"/>
              </w:rPr>
            </w:pPr>
          </w:p>
          <w:p w14:paraId="3CE876DF" w14:textId="77777777" w:rsidR="00B41A85" w:rsidRPr="00B92D0E" w:rsidRDefault="00B41A85" w:rsidP="00080FF8">
            <w:pPr>
              <w:pStyle w:val="aff6"/>
              <w:shd w:val="clear" w:color="auto" w:fill="auto"/>
              <w:spacing w:line="240" w:lineRule="auto"/>
              <w:ind w:firstLine="0"/>
              <w:rPr>
                <w:color w:val="FF0000"/>
                <w:sz w:val="24"/>
                <w:szCs w:val="24"/>
              </w:rPr>
            </w:pPr>
            <w:r w:rsidRPr="00B92D0E">
              <w:rPr>
                <w:color w:val="FF0000"/>
                <w:sz w:val="24"/>
                <w:szCs w:val="24"/>
              </w:rPr>
              <w:t>муж. - X</w:t>
            </w:r>
            <w:r w:rsidR="00751409" w:rsidRPr="00B92D0E">
              <w:rPr>
                <w:color w:val="FF0000"/>
                <w:sz w:val="24"/>
                <w:szCs w:val="24"/>
                <w:lang w:val="en-US"/>
              </w:rPr>
              <w:t>VI</w:t>
            </w:r>
            <w:r w:rsidRPr="00B92D0E">
              <w:rPr>
                <w:color w:val="FF0000"/>
                <w:sz w:val="24"/>
                <w:szCs w:val="24"/>
              </w:rPr>
              <w:t xml:space="preserve"> - X</w:t>
            </w:r>
            <w:r w:rsidR="00751409" w:rsidRPr="00B92D0E">
              <w:rPr>
                <w:color w:val="FF0000"/>
                <w:sz w:val="24"/>
                <w:szCs w:val="24"/>
                <w:lang w:val="en-US"/>
              </w:rPr>
              <w:t>VII</w:t>
            </w:r>
            <w:r w:rsidRPr="00B92D0E">
              <w:rPr>
                <w:color w:val="FF0000"/>
                <w:sz w:val="24"/>
                <w:szCs w:val="24"/>
              </w:rPr>
              <w:t>I ступень,</w:t>
            </w:r>
          </w:p>
          <w:p w14:paraId="3D2519A3" w14:textId="77777777" w:rsidR="00B41A85" w:rsidRPr="00B92D0E" w:rsidRDefault="00B41A85" w:rsidP="00080FF8">
            <w:pPr>
              <w:pStyle w:val="aff6"/>
              <w:shd w:val="clear" w:color="auto" w:fill="auto"/>
              <w:spacing w:line="240" w:lineRule="auto"/>
              <w:ind w:firstLine="0"/>
              <w:rPr>
                <w:color w:val="FF0000"/>
                <w:sz w:val="24"/>
                <w:szCs w:val="24"/>
              </w:rPr>
            </w:pPr>
            <w:r w:rsidRPr="00B92D0E">
              <w:rPr>
                <w:color w:val="FF0000"/>
                <w:sz w:val="24"/>
                <w:szCs w:val="24"/>
              </w:rPr>
              <w:t>жен. - VI</w:t>
            </w:r>
            <w:r w:rsidR="00751409" w:rsidRPr="00B92D0E">
              <w:rPr>
                <w:color w:val="FF0000"/>
                <w:sz w:val="24"/>
                <w:szCs w:val="24"/>
                <w:lang w:val="en-US"/>
              </w:rPr>
              <w:t>I</w:t>
            </w:r>
            <w:r w:rsidR="00751409" w:rsidRPr="00B92D0E">
              <w:rPr>
                <w:color w:val="FF0000"/>
                <w:sz w:val="24"/>
                <w:szCs w:val="24"/>
              </w:rPr>
              <w:t xml:space="preserve"> - </w:t>
            </w:r>
            <w:r w:rsidR="00751409" w:rsidRPr="00B92D0E">
              <w:rPr>
                <w:color w:val="FF0000"/>
                <w:sz w:val="24"/>
                <w:szCs w:val="24"/>
                <w:lang w:val="en-US"/>
              </w:rPr>
              <w:t>XI</w:t>
            </w:r>
            <w:r w:rsidRPr="00B92D0E">
              <w:rPr>
                <w:color w:val="FF0000"/>
                <w:sz w:val="24"/>
                <w:szCs w:val="24"/>
              </w:rPr>
              <w:t xml:space="preserve"> ступень,</w:t>
            </w:r>
          </w:p>
          <w:p w14:paraId="535546C6" w14:textId="77777777" w:rsidR="00B41A85" w:rsidRPr="00B92D0E" w:rsidRDefault="00B41A85" w:rsidP="00080FF8">
            <w:pPr>
              <w:pStyle w:val="aff6"/>
              <w:shd w:val="clear" w:color="auto" w:fill="auto"/>
              <w:spacing w:line="240" w:lineRule="auto"/>
              <w:ind w:firstLine="0"/>
              <w:rPr>
                <w:color w:val="FF0000"/>
                <w:sz w:val="12"/>
                <w:szCs w:val="12"/>
              </w:rPr>
            </w:pPr>
          </w:p>
          <w:p w14:paraId="0988FB7D" w14:textId="77777777" w:rsidR="00B41A85" w:rsidRPr="00B92D0E" w:rsidRDefault="00B41A85" w:rsidP="00751409">
            <w:pPr>
              <w:pStyle w:val="aff6"/>
              <w:shd w:val="clear" w:color="auto" w:fill="auto"/>
              <w:spacing w:line="240" w:lineRule="auto"/>
              <w:ind w:firstLine="0"/>
              <w:rPr>
                <w:color w:val="FF0000"/>
                <w:sz w:val="24"/>
                <w:szCs w:val="24"/>
              </w:rPr>
            </w:pPr>
            <w:proofErr w:type="gramStart"/>
            <w:r w:rsidRPr="00B92D0E">
              <w:rPr>
                <w:color w:val="FF0000"/>
                <w:sz w:val="24"/>
                <w:szCs w:val="24"/>
              </w:rPr>
              <w:t>жен</w:t>
            </w:r>
            <w:r w:rsidR="00751409" w:rsidRPr="00B92D0E">
              <w:rPr>
                <w:color w:val="FF0000"/>
                <w:sz w:val="24"/>
                <w:szCs w:val="24"/>
              </w:rPr>
              <w:t>.</w:t>
            </w:r>
            <w:r w:rsidRPr="00B92D0E">
              <w:rPr>
                <w:color w:val="FF0000"/>
                <w:sz w:val="24"/>
                <w:szCs w:val="24"/>
              </w:rPr>
              <w:t>-</w:t>
            </w:r>
            <w:proofErr w:type="gramEnd"/>
            <w:r w:rsidR="00751409" w:rsidRPr="00B92D0E">
              <w:rPr>
                <w:color w:val="FF0000"/>
                <w:sz w:val="24"/>
                <w:szCs w:val="24"/>
              </w:rPr>
              <w:t xml:space="preserve"> </w:t>
            </w:r>
            <w:r w:rsidR="00751409" w:rsidRPr="00B92D0E">
              <w:rPr>
                <w:color w:val="FF0000"/>
                <w:sz w:val="24"/>
                <w:szCs w:val="24"/>
                <w:lang w:val="en-US"/>
              </w:rPr>
              <w:t>X</w:t>
            </w:r>
            <w:r w:rsidRPr="00B92D0E">
              <w:rPr>
                <w:color w:val="FF0000"/>
                <w:sz w:val="24"/>
                <w:szCs w:val="24"/>
              </w:rPr>
              <w:t xml:space="preserve">II </w:t>
            </w:r>
            <w:r w:rsidR="00751409" w:rsidRPr="00B92D0E">
              <w:rPr>
                <w:color w:val="FF0000"/>
                <w:sz w:val="24"/>
                <w:szCs w:val="24"/>
              </w:rPr>
              <w:t xml:space="preserve">- </w:t>
            </w:r>
            <w:r w:rsidRPr="00B92D0E">
              <w:rPr>
                <w:color w:val="FF0000"/>
                <w:sz w:val="24"/>
                <w:szCs w:val="24"/>
              </w:rPr>
              <w:t>X</w:t>
            </w:r>
            <w:r w:rsidR="00751409" w:rsidRPr="00B92D0E">
              <w:rPr>
                <w:color w:val="FF0000"/>
                <w:sz w:val="24"/>
                <w:szCs w:val="24"/>
                <w:lang w:val="en-US"/>
              </w:rPr>
              <w:t>VII</w:t>
            </w:r>
            <w:r w:rsidR="00751409" w:rsidRPr="00B92D0E">
              <w:rPr>
                <w:color w:val="FF0000"/>
                <w:sz w:val="24"/>
                <w:szCs w:val="24"/>
              </w:rPr>
              <w:t>I сту</w:t>
            </w:r>
            <w:r w:rsidRPr="00B92D0E">
              <w:rPr>
                <w:color w:val="FF0000"/>
                <w:sz w:val="24"/>
                <w:szCs w:val="24"/>
              </w:rPr>
              <w:t>пень</w:t>
            </w:r>
          </w:p>
        </w:tc>
      </w:tr>
    </w:tbl>
    <w:p w14:paraId="70E93A60" w14:textId="77777777" w:rsidR="0010353A" w:rsidRPr="0010353A" w:rsidRDefault="0010353A" w:rsidP="001035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F58D90" w14:textId="5006E89D" w:rsidR="00E221D7" w:rsidRPr="00E221D7" w:rsidRDefault="0010353A" w:rsidP="0010353A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E221D7">
        <w:rPr>
          <w:rFonts w:ascii="Times New Roman" w:hAnsi="Times New Roman"/>
          <w:b/>
          <w:bCs/>
          <w:sz w:val="24"/>
          <w:szCs w:val="24"/>
        </w:rPr>
        <w:t xml:space="preserve">Каждый </w:t>
      </w:r>
      <w:r w:rsidRPr="00E221D7">
        <w:rPr>
          <w:rFonts w:ascii="Times New Roman" w:hAnsi="Times New Roman"/>
          <w:b/>
          <w:bCs/>
          <w:sz w:val="24"/>
          <w:szCs w:val="24"/>
        </w:rPr>
        <w:t>участник</w:t>
      </w:r>
      <w:r w:rsidRPr="00E221D7">
        <w:rPr>
          <w:rFonts w:ascii="Times New Roman" w:hAnsi="Times New Roman"/>
          <w:b/>
          <w:bCs/>
          <w:sz w:val="24"/>
          <w:szCs w:val="24"/>
        </w:rPr>
        <w:t xml:space="preserve"> выполняет 4</w:t>
      </w:r>
      <w:r w:rsidRPr="00E221D7">
        <w:rPr>
          <w:rFonts w:ascii="Times New Roman" w:hAnsi="Times New Roman"/>
          <w:b/>
          <w:bCs/>
          <w:sz w:val="24"/>
          <w:szCs w:val="24"/>
        </w:rPr>
        <w:t xml:space="preserve"> или 5</w:t>
      </w:r>
      <w:r w:rsidRPr="00E221D7">
        <w:rPr>
          <w:rFonts w:ascii="Times New Roman" w:hAnsi="Times New Roman"/>
          <w:b/>
          <w:bCs/>
          <w:sz w:val="24"/>
          <w:szCs w:val="24"/>
        </w:rPr>
        <w:t xml:space="preserve"> указанных видов испытаний (тестов) в соответствии со своей возрастной ступенью комплекса ГТО</w:t>
      </w:r>
      <w:r w:rsidRPr="00E221D7">
        <w:rPr>
          <w:rFonts w:ascii="Times New Roman" w:hAnsi="Times New Roman"/>
          <w:b/>
          <w:bCs/>
          <w:sz w:val="24"/>
          <w:szCs w:val="24"/>
        </w:rPr>
        <w:t>:</w:t>
      </w:r>
      <w:r w:rsidRPr="00E221D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221D7" w:rsidRPr="00E221D7">
        <w:rPr>
          <w:rFonts w:ascii="Times New Roman" w:hAnsi="Times New Roman"/>
          <w:b/>
          <w:bCs/>
          <w:color w:val="FF0000"/>
          <w:sz w:val="24"/>
          <w:szCs w:val="24"/>
        </w:rPr>
        <w:t>возраст</w:t>
      </w:r>
      <w:r w:rsidR="00E221D7" w:rsidRPr="00E221D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221D7">
        <w:rPr>
          <w:rFonts w:ascii="Times New Roman" w:hAnsi="Times New Roman"/>
          <w:b/>
          <w:bCs/>
          <w:sz w:val="24"/>
          <w:szCs w:val="24"/>
        </w:rPr>
        <w:t>VII - XV ступень – 5</w:t>
      </w:r>
      <w:r w:rsidRPr="00E221D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221D7">
        <w:rPr>
          <w:rFonts w:ascii="Times New Roman" w:hAnsi="Times New Roman"/>
          <w:b/>
          <w:bCs/>
          <w:sz w:val="24"/>
          <w:szCs w:val="24"/>
        </w:rPr>
        <w:t>видов испытаний</w:t>
      </w:r>
      <w:r w:rsidRPr="00E221D7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E221D7" w:rsidRPr="00E221D7">
        <w:rPr>
          <w:rFonts w:ascii="Times New Roman" w:hAnsi="Times New Roman"/>
          <w:b/>
          <w:bCs/>
          <w:color w:val="FF0000"/>
          <w:sz w:val="24"/>
          <w:szCs w:val="24"/>
        </w:rPr>
        <w:t>возраст</w:t>
      </w:r>
      <w:r w:rsidR="00E221D7" w:rsidRPr="00E221D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221D7">
        <w:rPr>
          <w:rFonts w:ascii="Times New Roman" w:hAnsi="Times New Roman"/>
          <w:b/>
          <w:bCs/>
          <w:sz w:val="24"/>
          <w:szCs w:val="24"/>
        </w:rPr>
        <w:t xml:space="preserve">XVI – XVIII ступень </w:t>
      </w:r>
      <w:r w:rsidRPr="00E221D7">
        <w:rPr>
          <w:rFonts w:ascii="Times New Roman" w:hAnsi="Times New Roman"/>
          <w:b/>
          <w:bCs/>
          <w:sz w:val="24"/>
          <w:szCs w:val="24"/>
        </w:rPr>
        <w:t>–</w:t>
      </w:r>
      <w:r w:rsidRPr="00E221D7">
        <w:rPr>
          <w:rFonts w:ascii="Times New Roman" w:hAnsi="Times New Roman"/>
          <w:b/>
          <w:bCs/>
          <w:sz w:val="24"/>
          <w:szCs w:val="24"/>
        </w:rPr>
        <w:t xml:space="preserve"> 4</w:t>
      </w:r>
      <w:r w:rsidRPr="00E221D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221D7">
        <w:rPr>
          <w:rFonts w:ascii="Times New Roman" w:hAnsi="Times New Roman"/>
          <w:b/>
          <w:bCs/>
          <w:sz w:val="24"/>
          <w:szCs w:val="24"/>
        </w:rPr>
        <w:t>вида испытаний</w:t>
      </w:r>
      <w:r w:rsidRPr="00E221D7">
        <w:rPr>
          <w:rFonts w:ascii="Times New Roman" w:hAnsi="Times New Roman"/>
          <w:b/>
          <w:bCs/>
          <w:sz w:val="24"/>
          <w:szCs w:val="24"/>
        </w:rPr>
        <w:t>.</w:t>
      </w:r>
    </w:p>
    <w:p w14:paraId="285CD7AB" w14:textId="391B8699" w:rsidR="0010353A" w:rsidRPr="00E221D7" w:rsidRDefault="00E221D7" w:rsidP="0010353A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E221D7">
        <w:rPr>
          <w:rFonts w:ascii="Times New Roman" w:hAnsi="Times New Roman"/>
          <w:b/>
          <w:bCs/>
          <w:sz w:val="24"/>
          <w:szCs w:val="24"/>
        </w:rPr>
        <w:t>Участник может выполнить меньшее количество видов. В данном случае при подсчете результатов будут учтены только выполненные виды.</w:t>
      </w:r>
    </w:p>
    <w:p w14:paraId="64EA7857" w14:textId="77777777" w:rsidR="0010353A" w:rsidRDefault="0010353A" w:rsidP="0010353A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0353A">
        <w:rPr>
          <w:rFonts w:ascii="Times New Roman" w:hAnsi="Times New Roman"/>
          <w:sz w:val="24"/>
          <w:szCs w:val="24"/>
        </w:rPr>
        <w:t>Основу Фестиваля составляют испытания (тесты) в соответствии с государственными требованиями Всероссийского физкультурно-спортивного комплекса «Готов к труду и оборон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» (ГТО), утвержденными приказом Минспорта России от 22.02.2023г. №117</w:t>
      </w:r>
    </w:p>
    <w:p w14:paraId="12179DD7" w14:textId="77777777" w:rsidR="0010353A" w:rsidRDefault="0010353A" w:rsidP="0010353A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A729D">
        <w:rPr>
          <w:rFonts w:ascii="Times New Roman" w:hAnsi="Times New Roman"/>
          <w:sz w:val="24"/>
          <w:szCs w:val="24"/>
        </w:rPr>
        <w:t xml:space="preserve">Соревнования проводятся </w:t>
      </w:r>
      <w:r>
        <w:rPr>
          <w:rFonts w:ascii="Times New Roman" w:hAnsi="Times New Roman"/>
          <w:sz w:val="24"/>
          <w:szCs w:val="24"/>
        </w:rPr>
        <w:t>в форме тестирования по выполнению видов, испытаний (тестов), ВФСК ГТО в личном первенстве, проводимого с обязательным соблюдением всех необходимых требований при проведении мероприятий в соответствии с методическими рекомендациями по организации и выполнению нормативов испытаний (тестов) ВФСК ГТО, утвержденными Министром спорта Российской Федерации 29.05.2023г.</w:t>
      </w:r>
    </w:p>
    <w:p w14:paraId="2F0EFABA" w14:textId="77777777" w:rsidR="0010353A" w:rsidRDefault="0010353A" w:rsidP="0010353A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проведения и количество тестов программы Фестиваля определяется центром тестирования.</w:t>
      </w:r>
    </w:p>
    <w:p w14:paraId="6CB57F32" w14:textId="77777777" w:rsidR="0010353A" w:rsidRDefault="0010353A" w:rsidP="0010353A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Фестивале результаты выступлений каждого участника по всем видам испытаний, оцениваются в очках с применением 100-очковой таблицы оценки результатов, утвержденной приказом Минспорта от 18.04.2023г. №259</w:t>
      </w:r>
    </w:p>
    <w:p w14:paraId="09DD81E6" w14:textId="77777777" w:rsidR="0010353A" w:rsidRPr="00614487" w:rsidRDefault="0010353A" w:rsidP="0010353A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14487">
        <w:rPr>
          <w:rFonts w:ascii="Times New Roman" w:eastAsia="Times New Roman" w:hAnsi="Times New Roman"/>
          <w:bCs/>
          <w:sz w:val="24"/>
          <w:szCs w:val="24"/>
          <w:lang w:eastAsia="ru-RU"/>
        </w:rPr>
        <w:t>Результаты участников, выполнивших виды испытаний комплекса ГТО в соответствии со своей возрастной ступенью, заносятся в АИС ГТО по желанию участника.</w:t>
      </w:r>
    </w:p>
    <w:p w14:paraId="7F5F2B54" w14:textId="77777777" w:rsidR="005B0975" w:rsidRDefault="005B0975" w:rsidP="00BA4F7E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10E3C8A" w14:textId="77777777" w:rsidR="00B659BE" w:rsidRPr="00614487" w:rsidRDefault="00B659BE" w:rsidP="00BA4F7E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487">
        <w:rPr>
          <w:rFonts w:ascii="Times New Roman" w:eastAsia="Times New Roman" w:hAnsi="Times New Roman"/>
          <w:sz w:val="24"/>
          <w:szCs w:val="24"/>
          <w:lang w:eastAsia="ru-RU"/>
        </w:rPr>
        <w:t>Организаторы оставляют за собой право вносить изменения в программу, место и сроки мероприятия по погодным условиям и в соответствии с регламентами.</w:t>
      </w:r>
    </w:p>
    <w:p w14:paraId="0DB84416" w14:textId="77777777" w:rsidR="004E1C1D" w:rsidRPr="00DD6982" w:rsidRDefault="004E1C1D" w:rsidP="004E1C1D">
      <w:pPr>
        <w:tabs>
          <w:tab w:val="left" w:pos="142"/>
        </w:tabs>
        <w:spacing w:after="0" w:line="240" w:lineRule="auto"/>
        <w:ind w:right="-427"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118AC7F" w14:textId="77777777" w:rsidR="004E1C1D" w:rsidRPr="006045F9" w:rsidRDefault="0014212B" w:rsidP="004E1C1D">
      <w:pPr>
        <w:tabs>
          <w:tab w:val="left" w:pos="142"/>
        </w:tabs>
        <w:spacing w:after="0" w:line="240" w:lineRule="auto"/>
        <w:ind w:right="-427"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045F9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VI</w:t>
      </w:r>
      <w:r w:rsidRPr="006045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="0037740D" w:rsidRPr="006045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 ПОДВЕДЕНИЯ ИТОГОВ</w:t>
      </w:r>
    </w:p>
    <w:p w14:paraId="5A9E804B" w14:textId="77777777" w:rsidR="004E1C1D" w:rsidRDefault="004E1C1D" w:rsidP="004E1C1D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AC9657" w14:textId="0B1B40F7" w:rsidR="00295D27" w:rsidRPr="00B92D0E" w:rsidRDefault="005F3C19" w:rsidP="005F3C19">
      <w:pPr>
        <w:pStyle w:val="Style19"/>
        <w:tabs>
          <w:tab w:val="left" w:pos="9923"/>
        </w:tabs>
        <w:spacing w:line="240" w:lineRule="auto"/>
        <w:ind w:right="141" w:firstLine="708"/>
        <w:contextualSpacing/>
        <w:rPr>
          <w:rFonts w:eastAsia="Calibri"/>
          <w:lang w:eastAsia="en-US"/>
        </w:rPr>
      </w:pPr>
      <w:r w:rsidRPr="00B92D0E">
        <w:rPr>
          <w:rFonts w:eastAsia="Calibri"/>
          <w:lang w:eastAsia="en-US"/>
        </w:rPr>
        <w:t xml:space="preserve">Победители и призеры в личном зачете определяются в каждой возрастной ступени комплекса ГТО раздельно среди мужчин и женщин по наибольшей сумме очков, набранных </w:t>
      </w:r>
      <w:r w:rsidR="00E221D7">
        <w:rPr>
          <w:rFonts w:eastAsia="Calibri"/>
          <w:lang w:eastAsia="en-US"/>
        </w:rPr>
        <w:t>в</w:t>
      </w:r>
      <w:r w:rsidRPr="00B92D0E">
        <w:rPr>
          <w:rFonts w:eastAsia="Calibri"/>
          <w:lang w:eastAsia="en-US"/>
        </w:rPr>
        <w:t xml:space="preserve"> видах испытаний (тестов)</w:t>
      </w:r>
      <w:r w:rsidR="0010353A" w:rsidRPr="00B92D0E">
        <w:rPr>
          <w:rFonts w:eastAsia="Calibri"/>
          <w:lang w:eastAsia="en-US"/>
        </w:rPr>
        <w:t>:</w:t>
      </w:r>
    </w:p>
    <w:p w14:paraId="311039F5" w14:textId="717214CF" w:rsidR="00571ABB" w:rsidRPr="00B92D0E" w:rsidRDefault="00B92D0E" w:rsidP="004E1C1D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bookmarkStart w:id="8" w:name="_Hlk155958516"/>
      <w:r w:rsidRPr="00B92D0E">
        <w:rPr>
          <w:rFonts w:ascii="Times New Roman" w:hAnsi="Times New Roman"/>
          <w:color w:val="FF0000"/>
          <w:sz w:val="24"/>
          <w:szCs w:val="24"/>
        </w:rPr>
        <w:t>возраст</w:t>
      </w:r>
      <w:r w:rsidRPr="00B92D0E">
        <w:rPr>
          <w:rFonts w:ascii="Times New Roman" w:hAnsi="Times New Roman"/>
          <w:sz w:val="24"/>
          <w:szCs w:val="24"/>
        </w:rPr>
        <w:t xml:space="preserve"> </w:t>
      </w:r>
      <w:r w:rsidR="00295D27" w:rsidRPr="00B92D0E">
        <w:rPr>
          <w:rFonts w:ascii="Times New Roman" w:hAnsi="Times New Roman"/>
          <w:sz w:val="24"/>
          <w:szCs w:val="24"/>
        </w:rPr>
        <w:t>VII - XV ступень – 5</w:t>
      </w:r>
      <w:r w:rsidRPr="00B92D0E">
        <w:rPr>
          <w:rFonts w:ascii="Times New Roman" w:hAnsi="Times New Roman"/>
          <w:sz w:val="24"/>
          <w:szCs w:val="24"/>
        </w:rPr>
        <w:t xml:space="preserve"> </w:t>
      </w:r>
      <w:r w:rsidR="00295D27" w:rsidRPr="00B92D0E">
        <w:rPr>
          <w:rFonts w:ascii="Times New Roman" w:hAnsi="Times New Roman"/>
          <w:sz w:val="24"/>
          <w:szCs w:val="24"/>
        </w:rPr>
        <w:t>видов испытаний</w:t>
      </w:r>
      <w:r w:rsidR="0010353A" w:rsidRPr="00B92D0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68C483D" w14:textId="35EF9085" w:rsidR="00295D27" w:rsidRPr="00B92D0E" w:rsidRDefault="00B92D0E" w:rsidP="004E1C1D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92D0E">
        <w:rPr>
          <w:rFonts w:ascii="Times New Roman" w:hAnsi="Times New Roman"/>
          <w:color w:val="FF0000"/>
          <w:sz w:val="24"/>
          <w:szCs w:val="24"/>
        </w:rPr>
        <w:t>возраст</w:t>
      </w:r>
      <w:r w:rsidRPr="00B92D0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95D27" w:rsidRPr="00B92D0E">
        <w:rPr>
          <w:rFonts w:ascii="Times New Roman" w:hAnsi="Times New Roman"/>
          <w:sz w:val="24"/>
          <w:szCs w:val="24"/>
        </w:rPr>
        <w:t xml:space="preserve">XVI – XVIII ступень </w:t>
      </w:r>
      <w:r w:rsidRPr="00B92D0E">
        <w:rPr>
          <w:rFonts w:ascii="Times New Roman" w:hAnsi="Times New Roman"/>
          <w:sz w:val="24"/>
          <w:szCs w:val="24"/>
        </w:rPr>
        <w:t>–</w:t>
      </w:r>
      <w:r w:rsidR="005F3C19" w:rsidRPr="00B92D0E">
        <w:rPr>
          <w:rFonts w:ascii="Times New Roman" w:hAnsi="Times New Roman"/>
          <w:sz w:val="24"/>
          <w:szCs w:val="24"/>
        </w:rPr>
        <w:t xml:space="preserve"> </w:t>
      </w:r>
      <w:r w:rsidR="00295D27" w:rsidRPr="00B92D0E">
        <w:rPr>
          <w:rFonts w:ascii="Times New Roman" w:hAnsi="Times New Roman"/>
          <w:sz w:val="24"/>
          <w:szCs w:val="24"/>
        </w:rPr>
        <w:t>4</w:t>
      </w:r>
      <w:r w:rsidRPr="00B92D0E">
        <w:rPr>
          <w:rFonts w:ascii="Times New Roman" w:hAnsi="Times New Roman"/>
          <w:sz w:val="24"/>
          <w:szCs w:val="24"/>
        </w:rPr>
        <w:t xml:space="preserve"> </w:t>
      </w:r>
      <w:r w:rsidR="00295D27" w:rsidRPr="00B92D0E">
        <w:rPr>
          <w:rFonts w:ascii="Times New Roman" w:hAnsi="Times New Roman"/>
          <w:sz w:val="24"/>
          <w:szCs w:val="24"/>
        </w:rPr>
        <w:t>вида испытаний</w:t>
      </w:r>
      <w:r w:rsidR="0010353A" w:rsidRPr="00B92D0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bookmarkEnd w:id="8"/>
    <w:p w14:paraId="5EBC3D00" w14:textId="5836F4BB" w:rsidR="00571ABB" w:rsidRDefault="00571ABB" w:rsidP="00571ABB">
      <w:pPr>
        <w:pStyle w:val="Style19"/>
        <w:widowControl/>
        <w:tabs>
          <w:tab w:val="left" w:pos="142"/>
        </w:tabs>
        <w:spacing w:line="240" w:lineRule="auto"/>
        <w:ind w:firstLine="567"/>
        <w:contextualSpacing/>
        <w:rPr>
          <w:rFonts w:eastAsia="Calibri"/>
          <w:lang w:eastAsia="en-US"/>
        </w:rPr>
      </w:pPr>
      <w:r w:rsidRPr="005F3C19">
        <w:rPr>
          <w:rFonts w:eastAsia="Calibri"/>
          <w:lang w:eastAsia="en-US"/>
        </w:rPr>
        <w:t xml:space="preserve">В случае равенства сумм очков у двух или более участников преимущество получает участник, показавший лучший результат в лыжной гонке, при равенстве этого показателя - по результату </w:t>
      </w:r>
      <w:r w:rsidR="00953318" w:rsidRPr="005F3C19">
        <w:rPr>
          <w:rFonts w:eastAsia="Calibri"/>
          <w:lang w:eastAsia="en-US"/>
        </w:rPr>
        <w:t>в силовых видах</w:t>
      </w:r>
      <w:r w:rsidRPr="005F3C19">
        <w:rPr>
          <w:rFonts w:eastAsia="Calibri"/>
          <w:lang w:eastAsia="en-US"/>
        </w:rPr>
        <w:t>.</w:t>
      </w:r>
    </w:p>
    <w:p w14:paraId="4F5781AD" w14:textId="3A7E0F40" w:rsidR="00E221D7" w:rsidRPr="005F3C19" w:rsidRDefault="00E221D7" w:rsidP="00571ABB">
      <w:pPr>
        <w:pStyle w:val="Style19"/>
        <w:widowControl/>
        <w:tabs>
          <w:tab w:val="left" w:pos="142"/>
        </w:tabs>
        <w:spacing w:line="240" w:lineRule="auto"/>
        <w:ind w:firstLine="567"/>
        <w:contextualSpacing/>
        <w:rPr>
          <w:rFonts w:eastAsia="Calibri"/>
          <w:lang w:eastAsia="en-US"/>
        </w:rPr>
      </w:pPr>
      <w:r w:rsidRPr="00E221D7">
        <w:rPr>
          <w:rFonts w:eastAsia="Calibri"/>
          <w:lang w:eastAsia="en-US"/>
        </w:rPr>
        <w:lastRenderedPageBreak/>
        <w:t xml:space="preserve">Сильнейшие спортсмены муниципального этапа войдут в состав сборной команды </w:t>
      </w:r>
      <w:proofErr w:type="spellStart"/>
      <w:r w:rsidRPr="00E221D7">
        <w:rPr>
          <w:rFonts w:eastAsia="Calibri"/>
          <w:lang w:eastAsia="en-US"/>
        </w:rPr>
        <w:t>г.Иваново</w:t>
      </w:r>
      <w:proofErr w:type="spellEnd"/>
      <w:r w:rsidRPr="00E221D7">
        <w:rPr>
          <w:rFonts w:eastAsia="Calibri"/>
          <w:lang w:eastAsia="en-US"/>
        </w:rPr>
        <w:t>, которая защитит честь города на II этапе (областном). Отбор будет проведен на основании требований положения о Фестивале, утвержденном ОГБУ «Региональный центр ФВСК ГТО и массового спорта».</w:t>
      </w:r>
    </w:p>
    <w:p w14:paraId="380D5F4F" w14:textId="77777777" w:rsidR="00571ABB" w:rsidRDefault="00571ABB" w:rsidP="004073A9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0E27D9" w14:textId="77777777" w:rsidR="0037740D" w:rsidRPr="006045F9" w:rsidRDefault="0037740D" w:rsidP="00352A1B">
      <w:pPr>
        <w:tabs>
          <w:tab w:val="left" w:pos="142"/>
        </w:tabs>
        <w:spacing w:after="0" w:line="240" w:lineRule="auto"/>
        <w:ind w:right="-427"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045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VII. НАГРАЖДЕНИЕ</w:t>
      </w:r>
    </w:p>
    <w:p w14:paraId="5E1B9AFA" w14:textId="77777777" w:rsidR="0037740D" w:rsidRPr="00D83665" w:rsidRDefault="0037740D" w:rsidP="00352A1B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EDFB1B3" w14:textId="3608F821" w:rsidR="00EA473A" w:rsidRDefault="00EA473A" w:rsidP="00EA473A">
      <w:pPr>
        <w:shd w:val="clear" w:color="auto" w:fill="FFFFFF"/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A473A">
        <w:rPr>
          <w:rFonts w:ascii="Times New Roman" w:eastAsia="Times New Roman" w:hAnsi="Times New Roman"/>
          <w:bCs/>
          <w:sz w:val="24"/>
          <w:szCs w:val="24"/>
          <w:lang w:eastAsia="ru-RU"/>
        </w:rPr>
        <w:t>Награждаются спортсмены, занявшие 1 места в личн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м первенстве среди участников </w:t>
      </w:r>
      <w:r w:rsidRPr="00EA473A">
        <w:rPr>
          <w:rFonts w:ascii="Times New Roman" w:eastAsia="Times New Roman" w:hAnsi="Times New Roman"/>
          <w:bCs/>
          <w:sz w:val="24"/>
          <w:szCs w:val="24"/>
          <w:lang w:eastAsia="ru-RU"/>
        </w:rPr>
        <w:t>V</w:t>
      </w:r>
      <w:r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I</w:t>
      </w:r>
      <w:r w:rsidRPr="00EA473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X</w:t>
      </w:r>
      <w:r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VII</w:t>
      </w:r>
      <w:r w:rsidRPr="00EA473A">
        <w:rPr>
          <w:rFonts w:ascii="Times New Roman" w:eastAsia="Times New Roman" w:hAnsi="Times New Roman"/>
          <w:bCs/>
          <w:sz w:val="24"/>
          <w:szCs w:val="24"/>
          <w:lang w:eastAsia="ru-RU"/>
        </w:rPr>
        <w:t>I возрастной ступени комплекса ГТО среди мужчин и женщин - личными дипломами.</w:t>
      </w:r>
    </w:p>
    <w:p w14:paraId="4465395D" w14:textId="0183B6D9" w:rsidR="002A660F" w:rsidRPr="002A660F" w:rsidRDefault="002A660F" w:rsidP="002A660F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A660F">
        <w:rPr>
          <w:rFonts w:ascii="Times New Roman" w:eastAsia="Times New Roman" w:hAnsi="Times New Roman"/>
          <w:bCs/>
          <w:sz w:val="24"/>
          <w:szCs w:val="24"/>
          <w:lang w:eastAsia="ru-RU"/>
        </w:rPr>
        <w:t>Дата награждения победителей будет объявлена дополнительно.</w:t>
      </w:r>
    </w:p>
    <w:p w14:paraId="350A6452" w14:textId="77A50B96" w:rsidR="002A660F" w:rsidRPr="00E221D7" w:rsidRDefault="002A660F" w:rsidP="002A660F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221D7">
        <w:rPr>
          <w:rFonts w:ascii="Times New Roman" w:eastAsia="Times New Roman" w:hAnsi="Times New Roman"/>
          <w:b/>
          <w:sz w:val="24"/>
          <w:szCs w:val="24"/>
          <w:lang w:eastAsia="ru-RU"/>
        </w:rPr>
        <w:t>Каждому участнику Фестиваля вручается диплом участника в день мероприятия.</w:t>
      </w:r>
    </w:p>
    <w:p w14:paraId="1123D2AC" w14:textId="77777777" w:rsidR="002A660F" w:rsidRDefault="002A660F" w:rsidP="00EA473A">
      <w:pPr>
        <w:shd w:val="clear" w:color="auto" w:fill="FFFFFF"/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F727E95" w14:textId="77777777" w:rsidR="0037740D" w:rsidRDefault="0037740D" w:rsidP="00352A1B">
      <w:pPr>
        <w:tabs>
          <w:tab w:val="left" w:pos="142"/>
        </w:tabs>
        <w:spacing w:after="0" w:line="240" w:lineRule="auto"/>
        <w:ind w:right="-427"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045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VIII. УСЛОВИЯ ФИНАНСИРОВАНИЯ</w:t>
      </w:r>
    </w:p>
    <w:p w14:paraId="1B911F25" w14:textId="77777777" w:rsidR="00433258" w:rsidRPr="006045F9" w:rsidRDefault="00433258" w:rsidP="00352A1B">
      <w:pPr>
        <w:tabs>
          <w:tab w:val="left" w:pos="142"/>
        </w:tabs>
        <w:spacing w:after="0" w:line="240" w:lineRule="auto"/>
        <w:ind w:right="-427"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B0086AC" w14:textId="77777777" w:rsidR="00433258" w:rsidRPr="00433258" w:rsidRDefault="00433258" w:rsidP="00433258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33258">
        <w:rPr>
          <w:rFonts w:ascii="Times New Roman" w:eastAsia="Times New Roman" w:hAnsi="Times New Roman"/>
          <w:bCs/>
          <w:sz w:val="24"/>
          <w:szCs w:val="24"/>
          <w:lang w:eastAsia="ru-RU"/>
        </w:rPr>
        <w:t>Расходы, связанные с проведением соревнований, несет комитет молодежной политики, физической культуры и спорта Администрации города Иванова.</w:t>
      </w:r>
    </w:p>
    <w:p w14:paraId="366EDEC4" w14:textId="29647D93" w:rsidR="0037740D" w:rsidRPr="00433258" w:rsidRDefault="00433258" w:rsidP="00433258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33258">
        <w:rPr>
          <w:rFonts w:ascii="Times New Roman" w:eastAsia="Times New Roman" w:hAnsi="Times New Roman"/>
          <w:bCs/>
          <w:sz w:val="24"/>
          <w:szCs w:val="24"/>
          <w:lang w:eastAsia="ru-RU"/>
        </w:rPr>
        <w:t>Расходы по командированию участников (проезд до места проведения фестиваля и обратно) обеспечивают командирующие организации.</w:t>
      </w:r>
    </w:p>
    <w:p w14:paraId="546F9409" w14:textId="77777777" w:rsidR="00EA473A" w:rsidRPr="00EA473A" w:rsidRDefault="00EA473A" w:rsidP="00E35B56">
      <w:pPr>
        <w:shd w:val="clear" w:color="auto" w:fill="FFFFFF"/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4FD1610" w14:textId="77777777" w:rsidR="0037740D" w:rsidRPr="006045F9" w:rsidRDefault="000E43FC" w:rsidP="00352A1B">
      <w:pPr>
        <w:tabs>
          <w:tab w:val="left" w:pos="142"/>
        </w:tabs>
        <w:spacing w:after="0" w:line="240" w:lineRule="auto"/>
        <w:ind w:right="-427"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045F9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X</w:t>
      </w:r>
      <w:r w:rsidRPr="006045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="0037740D" w:rsidRPr="006045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АЧА ЗАЯВОК НА УЧАСТИЕ</w:t>
      </w:r>
    </w:p>
    <w:p w14:paraId="1C442ED1" w14:textId="77777777" w:rsidR="005F245D" w:rsidRPr="005F3C19" w:rsidRDefault="005F245D" w:rsidP="005F3C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EC4DAF1" w14:textId="1DA11F5A" w:rsidR="005F245D" w:rsidRPr="005F3C19" w:rsidRDefault="0095757D" w:rsidP="0095757D">
      <w:pPr>
        <w:pStyle w:val="aa"/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C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ля</w:t>
      </w:r>
      <w:r w:rsidR="005F245D" w:rsidRPr="005F3C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участи</w:t>
      </w:r>
      <w:r w:rsidRPr="005F3C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я</w:t>
      </w:r>
      <w:r w:rsidR="005F245D" w:rsidRPr="005F3C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 Фестивале для участников, относящихся к </w:t>
      </w:r>
      <w:r w:rsidR="005F245D" w:rsidRPr="005F3C19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VI</w:t>
      </w:r>
      <w:r w:rsidR="007F301D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</w:t>
      </w:r>
      <w:r w:rsidR="005F245D" w:rsidRPr="005F3C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- </w:t>
      </w:r>
      <w:r w:rsidR="005F245D" w:rsidRPr="005F3C19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X</w:t>
      </w:r>
      <w:r w:rsidR="007F301D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VII</w:t>
      </w:r>
      <w:r w:rsidR="005F245D" w:rsidRPr="005F3C19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</w:t>
      </w:r>
      <w:r w:rsidR="005F245D" w:rsidRPr="005F3C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тупеням</w:t>
      </w:r>
      <w:r w:rsidR="005F245D" w:rsidRPr="005F3C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3C19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5F245D" w:rsidRPr="005F3C19">
        <w:rPr>
          <w:rFonts w:ascii="Times New Roman" w:eastAsia="Times New Roman" w:hAnsi="Times New Roman"/>
          <w:sz w:val="24"/>
          <w:szCs w:val="24"/>
          <w:lang w:eastAsia="ru-RU"/>
        </w:rPr>
        <w:t xml:space="preserve">редварительные заявки подаются с </w:t>
      </w:r>
      <w:r w:rsidR="007F301D" w:rsidRPr="007F301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7F301D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F245D" w:rsidRPr="005F3C19">
        <w:rPr>
          <w:rFonts w:ascii="Times New Roman" w:eastAsia="Times New Roman" w:hAnsi="Times New Roman"/>
          <w:sz w:val="24"/>
          <w:szCs w:val="24"/>
          <w:lang w:eastAsia="ru-RU"/>
        </w:rPr>
        <w:t xml:space="preserve"> января до 1</w:t>
      </w:r>
      <w:r w:rsidR="007F301D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5F245D" w:rsidRPr="005F3C19">
        <w:rPr>
          <w:rFonts w:ascii="Times New Roman" w:eastAsia="Times New Roman" w:hAnsi="Times New Roman"/>
          <w:sz w:val="24"/>
          <w:szCs w:val="24"/>
          <w:lang w:eastAsia="ru-RU"/>
        </w:rPr>
        <w:t>.00</w:t>
      </w:r>
      <w:r w:rsidR="002A66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F301D">
        <w:rPr>
          <w:rFonts w:ascii="Times New Roman" w:eastAsia="Times New Roman" w:hAnsi="Times New Roman"/>
          <w:sz w:val="24"/>
          <w:szCs w:val="24"/>
          <w:lang w:eastAsia="ru-RU"/>
        </w:rPr>
        <w:t>ч.</w:t>
      </w:r>
      <w:r w:rsidR="005F245D" w:rsidRPr="005F3C19">
        <w:rPr>
          <w:rFonts w:ascii="Times New Roman" w:eastAsia="Times New Roman" w:hAnsi="Times New Roman"/>
          <w:sz w:val="24"/>
          <w:szCs w:val="24"/>
          <w:lang w:eastAsia="ru-RU"/>
        </w:rPr>
        <w:t xml:space="preserve"> 2</w:t>
      </w:r>
      <w:r w:rsidR="007F301D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5F245D" w:rsidRPr="005F3C19">
        <w:rPr>
          <w:rFonts w:ascii="Times New Roman" w:eastAsia="Times New Roman" w:hAnsi="Times New Roman"/>
          <w:sz w:val="24"/>
          <w:szCs w:val="24"/>
          <w:lang w:eastAsia="ru-RU"/>
        </w:rPr>
        <w:t xml:space="preserve"> января 2023 года на сайт </w:t>
      </w:r>
      <w:r w:rsidR="005F245D" w:rsidRPr="005F3C1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https://orgeo.ru/event/</w:t>
      </w:r>
      <w:r w:rsidR="005F245D" w:rsidRPr="005F3C19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нная регистрация обязательна.</w:t>
      </w:r>
    </w:p>
    <w:p w14:paraId="611059A4" w14:textId="77777777" w:rsidR="0095757D" w:rsidRPr="005F3C19" w:rsidRDefault="0095757D" w:rsidP="0095757D">
      <w:pPr>
        <w:shd w:val="clear" w:color="auto" w:fill="FFFFFF"/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3C19">
        <w:rPr>
          <w:rFonts w:ascii="Times New Roman" w:eastAsia="Times New Roman" w:hAnsi="Times New Roman"/>
          <w:bCs/>
          <w:sz w:val="24"/>
          <w:szCs w:val="24"/>
          <w:lang w:eastAsia="ru-RU"/>
        </w:rPr>
        <w:t>В день проведения фестиваля в комиссию по допуску участников предоставляются следующие документы:</w:t>
      </w:r>
    </w:p>
    <w:p w14:paraId="4B4BDFCA" w14:textId="7C9BDE3E" w:rsidR="0095757D" w:rsidRPr="005F3C19" w:rsidRDefault="0095757D" w:rsidP="0095757D">
      <w:pPr>
        <w:shd w:val="clear" w:color="auto" w:fill="FFFFFF"/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3C19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5F3C19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заявка</w:t>
      </w:r>
      <w:r w:rsidR="00771D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форме согласно приложению №</w:t>
      </w:r>
      <w:r w:rsidRPr="005F3C19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DB696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№2</w:t>
      </w:r>
      <w:r w:rsidRPr="005F3C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личное участие) с распиской об ответственности во время соревнований;</w:t>
      </w:r>
    </w:p>
    <w:p w14:paraId="38D521D9" w14:textId="77777777" w:rsidR="0095757D" w:rsidRPr="005F3C19" w:rsidRDefault="0095757D" w:rsidP="0095757D">
      <w:pPr>
        <w:shd w:val="clear" w:color="auto" w:fill="FFFFFF"/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3C19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5F3C19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паспорт (</w:t>
      </w:r>
      <w:r w:rsidR="00771DD2">
        <w:rPr>
          <w:rFonts w:ascii="Times New Roman" w:eastAsia="Times New Roman" w:hAnsi="Times New Roman"/>
          <w:bCs/>
          <w:sz w:val="24"/>
          <w:szCs w:val="24"/>
          <w:lang w:eastAsia="ru-RU"/>
        </w:rPr>
        <w:t>документ подтверждающий личность</w:t>
      </w:r>
      <w:r w:rsidRPr="005F3C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частника</w:t>
      </w:r>
      <w:r w:rsidR="00771DD2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Pr="005F3C19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63805706" w14:textId="3BA4D1C6" w:rsidR="0095757D" w:rsidRPr="005F3C19" w:rsidRDefault="0095757D" w:rsidP="0095757D">
      <w:pPr>
        <w:pStyle w:val="aa"/>
        <w:tabs>
          <w:tab w:val="left" w:pos="142"/>
        </w:tabs>
        <w:spacing w:before="30" w:after="0" w:line="315" w:lineRule="atLeast"/>
        <w:ind w:left="0"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F3C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="007F301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</w:t>
      </w:r>
      <w:r w:rsidRPr="005F3C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января </w:t>
      </w:r>
      <w:r w:rsidRPr="005F3C19">
        <w:rPr>
          <w:rFonts w:ascii="Times New Roman" w:eastAsia="Times New Roman" w:hAnsi="Times New Roman"/>
          <w:sz w:val="24"/>
          <w:szCs w:val="24"/>
          <w:lang w:eastAsia="ru-RU"/>
        </w:rPr>
        <w:t xml:space="preserve">в день проведения соревнований регистрация участников с 9.00 до </w:t>
      </w:r>
      <w:r w:rsidR="002A660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5F3C1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A660F">
        <w:rPr>
          <w:rFonts w:ascii="Times New Roman" w:eastAsia="Times New Roman" w:hAnsi="Times New Roman"/>
          <w:sz w:val="24"/>
          <w:szCs w:val="24"/>
          <w:lang w:eastAsia="ru-RU"/>
        </w:rPr>
        <w:t>45</w:t>
      </w:r>
      <w:r w:rsidRPr="005F3C19">
        <w:rPr>
          <w:rFonts w:ascii="Times New Roman" w:eastAsia="Times New Roman" w:hAnsi="Times New Roman"/>
          <w:sz w:val="24"/>
          <w:szCs w:val="24"/>
          <w:lang w:eastAsia="ru-RU"/>
        </w:rPr>
        <w:t xml:space="preserve"> в спортивном комплексе МБУ «Восток» СК «Автокран» ул. Некрасова д.61А</w:t>
      </w:r>
      <w:r w:rsidRPr="005F3C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14:paraId="4D976F2D" w14:textId="10572C66" w:rsidR="005F245D" w:rsidRPr="005F3C19" w:rsidRDefault="005F245D" w:rsidP="0095757D">
      <w:pPr>
        <w:pStyle w:val="aa"/>
        <w:tabs>
          <w:tab w:val="left" w:pos="142"/>
        </w:tabs>
        <w:spacing w:before="30" w:after="0" w:line="315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C19">
        <w:rPr>
          <w:rFonts w:ascii="Times New Roman" w:eastAsia="Times New Roman" w:hAnsi="Times New Roman"/>
          <w:sz w:val="24"/>
          <w:szCs w:val="24"/>
          <w:lang w:eastAsia="ru-RU"/>
        </w:rPr>
        <w:t>с 1</w:t>
      </w:r>
      <w:r w:rsidR="007F301D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5F3C19">
        <w:rPr>
          <w:rFonts w:ascii="Times New Roman" w:eastAsia="Times New Roman" w:hAnsi="Times New Roman"/>
          <w:sz w:val="24"/>
          <w:szCs w:val="24"/>
          <w:lang w:eastAsia="ru-RU"/>
        </w:rPr>
        <w:t>.00 до 1</w:t>
      </w:r>
      <w:r w:rsidR="00DB696D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5F3C1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B696D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5F3C19">
        <w:rPr>
          <w:rFonts w:ascii="Times New Roman" w:eastAsia="Times New Roman" w:hAnsi="Times New Roman"/>
          <w:sz w:val="24"/>
          <w:szCs w:val="24"/>
          <w:lang w:eastAsia="ru-RU"/>
        </w:rPr>
        <w:t xml:space="preserve">0 на стартовой поляне в МБУК «Парк культуры и отдыха «Харинка» вход со стороны ул. Жаворонкова, д.15. </w:t>
      </w:r>
    </w:p>
    <w:p w14:paraId="4590DDB3" w14:textId="77777777" w:rsidR="0095757D" w:rsidRDefault="0095757D" w:rsidP="0095757D">
      <w:pPr>
        <w:shd w:val="clear" w:color="auto" w:fill="FFFFFF"/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F3C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ополнительная информация по телефону </w:t>
      </w:r>
      <w:r w:rsidR="004B63E5" w:rsidRPr="004B63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89010367284, </w:t>
      </w:r>
      <w:r w:rsidR="004B63E5" w:rsidRPr="004B63E5">
        <w:rPr>
          <w:rFonts w:ascii="Times New Roman" w:eastAsia="Times New Roman" w:hAnsi="Times New Roman"/>
          <w:sz w:val="24"/>
          <w:szCs w:val="24"/>
          <w:lang w:eastAsia="ru-RU"/>
        </w:rPr>
        <w:t xml:space="preserve">89010367283, 89010367282 </w:t>
      </w:r>
      <w:r w:rsidRPr="005F3C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ли по электронной почте: </w:t>
      </w:r>
      <w:hyperlink r:id="rId8" w:history="1">
        <w:r w:rsidR="007960E7" w:rsidRPr="005F3C19">
          <w:rPr>
            <w:rStyle w:val="ab"/>
            <w:rFonts w:ascii="Times New Roman" w:eastAsia="Times New Roman" w:hAnsi="Times New Roman"/>
            <w:bCs/>
            <w:sz w:val="24"/>
            <w:szCs w:val="24"/>
            <w:lang w:eastAsia="ru-RU"/>
          </w:rPr>
          <w:t>gtoivanovo1@mail.ru</w:t>
        </w:r>
      </w:hyperlink>
      <w:r w:rsidRPr="00D83665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6195F963" w14:textId="77777777" w:rsidR="005F245D" w:rsidRPr="00D83665" w:rsidRDefault="005F245D" w:rsidP="00E35B56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18D313E" w14:textId="77777777" w:rsidR="00100178" w:rsidRPr="00D83665" w:rsidRDefault="00621F20" w:rsidP="00352A1B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83665">
        <w:rPr>
          <w:rFonts w:ascii="Times New Roman" w:eastAsia="Times New Roman" w:hAnsi="Times New Roman"/>
          <w:bCs/>
          <w:sz w:val="28"/>
          <w:szCs w:val="28"/>
          <w:lang w:eastAsia="ru-RU"/>
        </w:rPr>
        <w:br w:type="page"/>
      </w:r>
    </w:p>
    <w:p w14:paraId="2ECE10D8" w14:textId="77777777" w:rsidR="00DB696D" w:rsidRPr="00D83665" w:rsidRDefault="00DB696D" w:rsidP="00DB696D">
      <w:pPr>
        <w:spacing w:after="0" w:line="240" w:lineRule="auto"/>
        <w:ind w:right="140" w:firstLine="567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83665">
        <w:rPr>
          <w:rFonts w:ascii="Times New Roman" w:eastAsia="Times New Roman" w:hAnsi="Times New Roman"/>
          <w:bCs/>
          <w:sz w:val="20"/>
          <w:szCs w:val="20"/>
          <w:lang w:eastAsia="ru-RU"/>
        </w:rPr>
        <w:lastRenderedPageBreak/>
        <w:t>Приложение № 1</w:t>
      </w:r>
    </w:p>
    <w:p w14:paraId="3268F700" w14:textId="77777777" w:rsidR="00DB696D" w:rsidRPr="00D83665" w:rsidRDefault="00DB696D" w:rsidP="00DB696D">
      <w:pPr>
        <w:tabs>
          <w:tab w:val="left" w:pos="1134"/>
        </w:tabs>
        <w:spacing w:after="0" w:line="240" w:lineRule="auto"/>
        <w:ind w:right="140" w:firstLine="56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83665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к Положению о зимнем </w:t>
      </w:r>
      <w:r w:rsidRPr="00D83665">
        <w:rPr>
          <w:rFonts w:ascii="Times New Roman" w:eastAsia="Times New Roman" w:hAnsi="Times New Roman"/>
          <w:sz w:val="20"/>
          <w:szCs w:val="20"/>
          <w:lang w:eastAsia="ru-RU"/>
        </w:rPr>
        <w:t>фестивале</w:t>
      </w:r>
    </w:p>
    <w:p w14:paraId="7FD88E3E" w14:textId="77777777" w:rsidR="00DB696D" w:rsidRPr="00D83665" w:rsidRDefault="00DB696D" w:rsidP="00DB696D">
      <w:pPr>
        <w:tabs>
          <w:tab w:val="left" w:pos="1134"/>
        </w:tabs>
        <w:spacing w:after="0" w:line="240" w:lineRule="auto"/>
        <w:ind w:right="140" w:firstLine="56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83665">
        <w:rPr>
          <w:rFonts w:ascii="Times New Roman" w:eastAsia="Times New Roman" w:hAnsi="Times New Roman"/>
          <w:sz w:val="20"/>
          <w:szCs w:val="20"/>
          <w:lang w:eastAsia="ru-RU"/>
        </w:rPr>
        <w:t>Всероссийского физкультурно-спортивного</w:t>
      </w:r>
    </w:p>
    <w:p w14:paraId="31D5D929" w14:textId="77777777" w:rsidR="00DB696D" w:rsidRPr="00D83665" w:rsidRDefault="00DB696D" w:rsidP="00DB696D">
      <w:pPr>
        <w:tabs>
          <w:tab w:val="left" w:pos="1134"/>
        </w:tabs>
        <w:spacing w:after="0" w:line="240" w:lineRule="auto"/>
        <w:ind w:right="140" w:firstLine="56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83665">
        <w:rPr>
          <w:rFonts w:ascii="Times New Roman" w:eastAsia="Times New Roman" w:hAnsi="Times New Roman"/>
          <w:sz w:val="20"/>
          <w:szCs w:val="20"/>
          <w:lang w:eastAsia="ru-RU"/>
        </w:rPr>
        <w:t>комплекса «Готов к труду и обороне» (ГТО)</w:t>
      </w:r>
    </w:p>
    <w:p w14:paraId="73F8BE73" w14:textId="77777777" w:rsidR="00DB696D" w:rsidRPr="00D83665" w:rsidRDefault="00DB696D" w:rsidP="00DB696D">
      <w:pPr>
        <w:spacing w:after="0" w:line="240" w:lineRule="auto"/>
        <w:ind w:right="140" w:firstLine="567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83665">
        <w:t xml:space="preserve"> </w:t>
      </w:r>
      <w:r w:rsidRPr="00D83665">
        <w:rPr>
          <w:rFonts w:ascii="Times New Roman" w:eastAsia="Times New Roman" w:hAnsi="Times New Roman"/>
          <w:sz w:val="20"/>
          <w:szCs w:val="20"/>
          <w:lang w:eastAsia="ru-RU"/>
        </w:rPr>
        <w:t>среди всех категорий населения</w:t>
      </w:r>
    </w:p>
    <w:p w14:paraId="28AF49B3" w14:textId="77777777" w:rsidR="00DB696D" w:rsidRPr="00D83665" w:rsidRDefault="00DB696D" w:rsidP="00DB696D">
      <w:pPr>
        <w:tabs>
          <w:tab w:val="left" w:pos="1134"/>
        </w:tabs>
        <w:spacing w:after="0" w:line="240" w:lineRule="auto"/>
        <w:ind w:right="-427"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7AB1EAF" w14:textId="77777777" w:rsidR="00DB696D" w:rsidRPr="00D83665" w:rsidRDefault="00DB696D" w:rsidP="00DB696D">
      <w:pPr>
        <w:tabs>
          <w:tab w:val="left" w:pos="1134"/>
        </w:tabs>
        <w:spacing w:after="0" w:line="240" w:lineRule="auto"/>
        <w:ind w:right="-427"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8366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ЯВКА от организации </w:t>
      </w:r>
    </w:p>
    <w:p w14:paraId="2AC5046E" w14:textId="77777777" w:rsidR="00DB696D" w:rsidRPr="00D83665" w:rsidRDefault="00DB696D" w:rsidP="00DB696D">
      <w:pPr>
        <w:shd w:val="clear" w:color="auto" w:fill="FFFFFF"/>
        <w:spacing w:after="0" w:line="240" w:lineRule="auto"/>
        <w:ind w:right="-427" w:firstLine="567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D83665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на участие в программе </w:t>
      </w:r>
      <w:r w:rsidRPr="00D83665">
        <w:rPr>
          <w:rFonts w:ascii="Times New Roman" w:eastAsia="Times New Roman" w:hAnsi="Times New Roman"/>
          <w:b/>
          <w:sz w:val="24"/>
          <w:szCs w:val="20"/>
          <w:lang w:val="en-US" w:eastAsia="ru-RU"/>
        </w:rPr>
        <w:t>I</w:t>
      </w:r>
      <w:r w:rsidRPr="00D83665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этапа (муниципального) зимнего фестиваля</w:t>
      </w:r>
    </w:p>
    <w:p w14:paraId="6347B62B" w14:textId="77777777" w:rsidR="00DB696D" w:rsidRPr="00D83665" w:rsidRDefault="00DB696D" w:rsidP="00DB696D">
      <w:pPr>
        <w:shd w:val="clear" w:color="auto" w:fill="FFFFFF"/>
        <w:spacing w:after="0" w:line="240" w:lineRule="auto"/>
        <w:ind w:right="-427" w:firstLine="567"/>
        <w:jc w:val="center"/>
        <w:rPr>
          <w:rFonts w:ascii="Times New Roman" w:hAnsi="Times New Roman"/>
          <w:b/>
          <w:sz w:val="24"/>
          <w:szCs w:val="20"/>
        </w:rPr>
      </w:pPr>
      <w:r w:rsidRPr="00D83665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Всероссийского физкультурно-спортивного комплекса «Готов к труду и обороне» (ГТО)</w:t>
      </w:r>
      <w:r w:rsidRPr="00D83665">
        <w:rPr>
          <w:rFonts w:ascii="Times New Roman" w:hAnsi="Times New Roman"/>
          <w:b/>
          <w:sz w:val="24"/>
          <w:szCs w:val="20"/>
        </w:rPr>
        <w:t xml:space="preserve"> среди всех категорий населения</w:t>
      </w:r>
    </w:p>
    <w:p w14:paraId="51247107" w14:textId="77777777" w:rsidR="00DB696D" w:rsidRPr="00D83665" w:rsidRDefault="00DB696D" w:rsidP="00DB696D">
      <w:pPr>
        <w:shd w:val="clear" w:color="auto" w:fill="FFFFFF"/>
        <w:spacing w:after="0" w:line="240" w:lineRule="auto"/>
        <w:ind w:right="-427"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83665">
        <w:rPr>
          <w:rFonts w:ascii="Times New Roman" w:hAnsi="Times New Roman"/>
          <w:sz w:val="20"/>
          <w:szCs w:val="20"/>
        </w:rPr>
        <w:t xml:space="preserve"> </w:t>
      </w:r>
    </w:p>
    <w:p w14:paraId="7E10F879" w14:textId="77777777" w:rsidR="00DB696D" w:rsidRPr="00D83665" w:rsidRDefault="00DB696D" w:rsidP="00DB696D">
      <w:pPr>
        <w:shd w:val="clear" w:color="auto" w:fill="FFFFFF"/>
        <w:spacing w:after="0" w:line="240" w:lineRule="auto"/>
        <w:ind w:right="-427"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C193F7A" w14:textId="77777777" w:rsidR="00DB696D" w:rsidRPr="00D83665" w:rsidRDefault="00DB696D" w:rsidP="00DB696D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83665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</w:t>
      </w:r>
    </w:p>
    <w:p w14:paraId="1FA51F89" w14:textId="77777777" w:rsidR="00DB696D" w:rsidRPr="00D83665" w:rsidRDefault="00DB696D" w:rsidP="00DB696D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83665">
        <w:rPr>
          <w:rFonts w:ascii="Times New Roman" w:eastAsia="Times New Roman" w:hAnsi="Times New Roman"/>
          <w:sz w:val="20"/>
          <w:szCs w:val="20"/>
          <w:lang w:eastAsia="ru-RU"/>
        </w:rPr>
        <w:t xml:space="preserve"> (Наименование организации, коллектива)</w:t>
      </w:r>
    </w:p>
    <w:p w14:paraId="1CB79A1F" w14:textId="77777777" w:rsidR="00DB696D" w:rsidRPr="00D83665" w:rsidRDefault="00DB696D" w:rsidP="00DB696D">
      <w:pPr>
        <w:spacing w:after="0" w:line="240" w:lineRule="auto"/>
        <w:ind w:right="-427" w:firstLine="567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"/>
        <w:gridCol w:w="3108"/>
        <w:gridCol w:w="1767"/>
        <w:gridCol w:w="1477"/>
        <w:gridCol w:w="1299"/>
        <w:gridCol w:w="1348"/>
      </w:tblGrid>
      <w:tr w:rsidR="00DB696D" w:rsidRPr="00D83665" w14:paraId="45C135F6" w14:textId="77777777" w:rsidTr="00004965">
        <w:tc>
          <w:tcPr>
            <w:tcW w:w="998" w:type="dxa"/>
            <w:shd w:val="clear" w:color="auto" w:fill="auto"/>
          </w:tcPr>
          <w:p w14:paraId="4AA05873" w14:textId="77777777" w:rsidR="00DB696D" w:rsidRPr="00D83665" w:rsidRDefault="00DB696D" w:rsidP="000049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8366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08" w:type="dxa"/>
            <w:shd w:val="clear" w:color="auto" w:fill="auto"/>
          </w:tcPr>
          <w:p w14:paraId="046E0EAB" w14:textId="77777777" w:rsidR="00DB696D" w:rsidRPr="00D83665" w:rsidRDefault="00DB696D" w:rsidP="00004965">
            <w:pPr>
              <w:spacing w:after="0" w:line="240" w:lineRule="auto"/>
              <w:ind w:right="-427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  <w:r w:rsidRPr="00D83665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ФИО</w:t>
            </w:r>
          </w:p>
          <w:p w14:paraId="0D357643" w14:textId="77777777" w:rsidR="00DB696D" w:rsidRPr="00D83665" w:rsidRDefault="00DB696D" w:rsidP="00004965">
            <w:pPr>
              <w:spacing w:after="0" w:line="240" w:lineRule="auto"/>
              <w:ind w:right="-427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83665">
              <w:rPr>
                <w:rFonts w:ascii="Times New Roman" w:eastAsia="Times New Roman" w:hAnsi="Times New Roman"/>
                <w:b/>
                <w:bCs/>
                <w:i/>
                <w:sz w:val="24"/>
                <w:szCs w:val="20"/>
                <w:lang w:eastAsia="ru-RU"/>
              </w:rPr>
              <w:t>(полностью)</w:t>
            </w:r>
          </w:p>
        </w:tc>
        <w:tc>
          <w:tcPr>
            <w:tcW w:w="1767" w:type="dxa"/>
            <w:shd w:val="clear" w:color="auto" w:fill="auto"/>
          </w:tcPr>
          <w:p w14:paraId="5706AE66" w14:textId="77777777" w:rsidR="00DB696D" w:rsidRPr="00D83665" w:rsidRDefault="00DB696D" w:rsidP="00004965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  <w:r w:rsidRPr="00D83665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УИН</w:t>
            </w:r>
          </w:p>
          <w:p w14:paraId="365D5287" w14:textId="77777777" w:rsidR="00DB696D" w:rsidRPr="00D83665" w:rsidRDefault="00DB696D" w:rsidP="00004965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83665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(номер регистрации в АИС ГТО)</w:t>
            </w:r>
          </w:p>
        </w:tc>
        <w:tc>
          <w:tcPr>
            <w:tcW w:w="1477" w:type="dxa"/>
            <w:shd w:val="clear" w:color="auto" w:fill="auto"/>
          </w:tcPr>
          <w:p w14:paraId="3533C5DB" w14:textId="77777777" w:rsidR="00DB696D" w:rsidRPr="00D83665" w:rsidRDefault="00DB696D" w:rsidP="00004965">
            <w:pPr>
              <w:spacing w:after="0" w:line="240" w:lineRule="auto"/>
              <w:ind w:hanging="21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  <w:r w:rsidRPr="00D83665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Дата рождения</w:t>
            </w:r>
          </w:p>
          <w:p w14:paraId="1E3A40F8" w14:textId="77777777" w:rsidR="00DB696D" w:rsidRPr="00D83665" w:rsidRDefault="00DB696D" w:rsidP="00004965">
            <w:pPr>
              <w:spacing w:after="0" w:line="240" w:lineRule="auto"/>
              <w:ind w:hanging="21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83665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(число, месяц, год)</w:t>
            </w:r>
          </w:p>
        </w:tc>
        <w:tc>
          <w:tcPr>
            <w:tcW w:w="1299" w:type="dxa"/>
            <w:shd w:val="clear" w:color="auto" w:fill="auto"/>
          </w:tcPr>
          <w:p w14:paraId="3BDB3ED7" w14:textId="77777777" w:rsidR="00DB696D" w:rsidRPr="00D83665" w:rsidRDefault="00DB696D" w:rsidP="00004965">
            <w:pPr>
              <w:spacing w:after="0" w:line="240" w:lineRule="auto"/>
              <w:ind w:right="-146" w:firstLine="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8366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тупень комплекса ГТО</w:t>
            </w:r>
          </w:p>
        </w:tc>
        <w:tc>
          <w:tcPr>
            <w:tcW w:w="1348" w:type="dxa"/>
            <w:shd w:val="clear" w:color="auto" w:fill="auto"/>
          </w:tcPr>
          <w:p w14:paraId="6506824A" w14:textId="1CAE172E" w:rsidR="00DB696D" w:rsidRPr="00D83665" w:rsidRDefault="00DB696D" w:rsidP="00004965">
            <w:pPr>
              <w:spacing w:after="0" w:line="240" w:lineRule="auto"/>
              <w:ind w:right="253" w:firstLine="31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83665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Виза врача</w:t>
            </w:r>
            <w:r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 xml:space="preserve"> или личная роспись</w:t>
            </w:r>
          </w:p>
        </w:tc>
      </w:tr>
      <w:tr w:rsidR="00DB696D" w:rsidRPr="00D83665" w14:paraId="15ED81F1" w14:textId="77777777" w:rsidTr="00004965">
        <w:tc>
          <w:tcPr>
            <w:tcW w:w="998" w:type="dxa"/>
            <w:shd w:val="clear" w:color="auto" w:fill="auto"/>
          </w:tcPr>
          <w:p w14:paraId="203FF97B" w14:textId="77777777" w:rsidR="00DB696D" w:rsidRPr="00D83665" w:rsidRDefault="00DB696D" w:rsidP="00004965">
            <w:pPr>
              <w:numPr>
                <w:ilvl w:val="0"/>
                <w:numId w:val="2"/>
              </w:numPr>
              <w:spacing w:after="0" w:line="240" w:lineRule="auto"/>
              <w:ind w:left="0" w:right="-427" w:firstLine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08" w:type="dxa"/>
            <w:shd w:val="clear" w:color="auto" w:fill="auto"/>
          </w:tcPr>
          <w:p w14:paraId="5152B8BA" w14:textId="77777777" w:rsidR="00DB696D" w:rsidRPr="00D83665" w:rsidRDefault="00DB696D" w:rsidP="00004965">
            <w:pPr>
              <w:spacing w:after="0" w:line="240" w:lineRule="auto"/>
              <w:ind w:right="-42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7" w:type="dxa"/>
            <w:shd w:val="clear" w:color="auto" w:fill="auto"/>
          </w:tcPr>
          <w:p w14:paraId="6D8597A0" w14:textId="77777777" w:rsidR="00DB696D" w:rsidRPr="00D83665" w:rsidRDefault="00DB696D" w:rsidP="00004965">
            <w:pPr>
              <w:spacing w:after="0" w:line="240" w:lineRule="auto"/>
              <w:ind w:right="-427" w:firstLine="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shd w:val="clear" w:color="auto" w:fill="auto"/>
          </w:tcPr>
          <w:p w14:paraId="3916D015" w14:textId="77777777" w:rsidR="00DB696D" w:rsidRPr="00D83665" w:rsidRDefault="00DB696D" w:rsidP="00004965">
            <w:pPr>
              <w:spacing w:after="0" w:line="240" w:lineRule="auto"/>
              <w:ind w:right="-427" w:hanging="2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shd w:val="clear" w:color="auto" w:fill="auto"/>
          </w:tcPr>
          <w:p w14:paraId="3B399251" w14:textId="77777777" w:rsidR="00DB696D" w:rsidRPr="00D83665" w:rsidRDefault="00DB696D" w:rsidP="00004965">
            <w:pPr>
              <w:spacing w:after="0" w:line="240" w:lineRule="auto"/>
              <w:ind w:right="-427" w:firstLine="5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shd w:val="clear" w:color="auto" w:fill="auto"/>
          </w:tcPr>
          <w:p w14:paraId="2AAEFB5A" w14:textId="77777777" w:rsidR="00DB696D" w:rsidRPr="00D83665" w:rsidRDefault="00DB696D" w:rsidP="00004965">
            <w:pPr>
              <w:spacing w:after="0" w:line="240" w:lineRule="auto"/>
              <w:ind w:right="-427" w:firstLine="56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DB696D" w:rsidRPr="00D83665" w14:paraId="1530FC57" w14:textId="77777777" w:rsidTr="00004965">
        <w:tc>
          <w:tcPr>
            <w:tcW w:w="998" w:type="dxa"/>
            <w:shd w:val="clear" w:color="auto" w:fill="auto"/>
          </w:tcPr>
          <w:p w14:paraId="539EB0A6" w14:textId="77777777" w:rsidR="00DB696D" w:rsidRPr="00D83665" w:rsidRDefault="00DB696D" w:rsidP="00004965">
            <w:pPr>
              <w:numPr>
                <w:ilvl w:val="0"/>
                <w:numId w:val="2"/>
              </w:numPr>
              <w:spacing w:after="0" w:line="240" w:lineRule="auto"/>
              <w:ind w:left="0" w:right="-427" w:firstLine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08" w:type="dxa"/>
            <w:shd w:val="clear" w:color="auto" w:fill="auto"/>
          </w:tcPr>
          <w:p w14:paraId="09EBAFB1" w14:textId="77777777" w:rsidR="00DB696D" w:rsidRPr="00D83665" w:rsidRDefault="00DB696D" w:rsidP="00004965">
            <w:pPr>
              <w:spacing w:after="0" w:line="240" w:lineRule="auto"/>
              <w:ind w:right="-42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7" w:type="dxa"/>
            <w:shd w:val="clear" w:color="auto" w:fill="auto"/>
          </w:tcPr>
          <w:p w14:paraId="31BFD58B" w14:textId="77777777" w:rsidR="00DB696D" w:rsidRPr="00D83665" w:rsidRDefault="00DB696D" w:rsidP="00004965">
            <w:pPr>
              <w:spacing w:after="0" w:line="240" w:lineRule="auto"/>
              <w:ind w:right="-427" w:firstLine="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shd w:val="clear" w:color="auto" w:fill="auto"/>
          </w:tcPr>
          <w:p w14:paraId="277010D6" w14:textId="77777777" w:rsidR="00DB696D" w:rsidRPr="00D83665" w:rsidRDefault="00DB696D" w:rsidP="00004965">
            <w:pPr>
              <w:spacing w:after="0" w:line="240" w:lineRule="auto"/>
              <w:ind w:right="-427" w:hanging="2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shd w:val="clear" w:color="auto" w:fill="auto"/>
          </w:tcPr>
          <w:p w14:paraId="1142A555" w14:textId="77777777" w:rsidR="00DB696D" w:rsidRPr="00D83665" w:rsidRDefault="00DB696D" w:rsidP="00004965">
            <w:pPr>
              <w:spacing w:after="0" w:line="240" w:lineRule="auto"/>
              <w:ind w:right="-427" w:firstLine="5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shd w:val="clear" w:color="auto" w:fill="auto"/>
          </w:tcPr>
          <w:p w14:paraId="44CD5B36" w14:textId="77777777" w:rsidR="00DB696D" w:rsidRPr="00D83665" w:rsidRDefault="00DB696D" w:rsidP="00004965">
            <w:pPr>
              <w:spacing w:after="0" w:line="240" w:lineRule="auto"/>
              <w:ind w:right="-427" w:firstLine="56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DB696D" w:rsidRPr="00D83665" w14:paraId="0D3E0B2F" w14:textId="77777777" w:rsidTr="00004965">
        <w:tc>
          <w:tcPr>
            <w:tcW w:w="998" w:type="dxa"/>
            <w:shd w:val="clear" w:color="auto" w:fill="auto"/>
          </w:tcPr>
          <w:p w14:paraId="134D414B" w14:textId="77777777" w:rsidR="00DB696D" w:rsidRPr="00D83665" w:rsidRDefault="00DB696D" w:rsidP="00004965">
            <w:pPr>
              <w:numPr>
                <w:ilvl w:val="0"/>
                <w:numId w:val="2"/>
              </w:numPr>
              <w:spacing w:after="0" w:line="240" w:lineRule="auto"/>
              <w:ind w:left="0" w:right="-427" w:firstLine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08" w:type="dxa"/>
            <w:shd w:val="clear" w:color="auto" w:fill="auto"/>
          </w:tcPr>
          <w:p w14:paraId="15CE89C1" w14:textId="77777777" w:rsidR="00DB696D" w:rsidRPr="00D83665" w:rsidRDefault="00DB696D" w:rsidP="00004965">
            <w:pPr>
              <w:spacing w:after="0" w:line="240" w:lineRule="auto"/>
              <w:ind w:right="-42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7" w:type="dxa"/>
            <w:shd w:val="clear" w:color="auto" w:fill="auto"/>
          </w:tcPr>
          <w:p w14:paraId="2F876ABC" w14:textId="77777777" w:rsidR="00DB696D" w:rsidRPr="00D83665" w:rsidRDefault="00DB696D" w:rsidP="00004965">
            <w:pPr>
              <w:spacing w:after="0" w:line="240" w:lineRule="auto"/>
              <w:ind w:right="-427" w:firstLine="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shd w:val="clear" w:color="auto" w:fill="auto"/>
          </w:tcPr>
          <w:p w14:paraId="79167BEB" w14:textId="77777777" w:rsidR="00DB696D" w:rsidRPr="00D83665" w:rsidRDefault="00DB696D" w:rsidP="00004965">
            <w:pPr>
              <w:spacing w:after="0" w:line="240" w:lineRule="auto"/>
              <w:ind w:right="-427" w:hanging="2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shd w:val="clear" w:color="auto" w:fill="auto"/>
          </w:tcPr>
          <w:p w14:paraId="6E9CED77" w14:textId="77777777" w:rsidR="00DB696D" w:rsidRPr="00D83665" w:rsidRDefault="00DB696D" w:rsidP="00004965">
            <w:pPr>
              <w:spacing w:after="0" w:line="240" w:lineRule="auto"/>
              <w:ind w:right="-427" w:firstLine="5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shd w:val="clear" w:color="auto" w:fill="auto"/>
          </w:tcPr>
          <w:p w14:paraId="154EDB41" w14:textId="77777777" w:rsidR="00DB696D" w:rsidRPr="00D83665" w:rsidRDefault="00DB696D" w:rsidP="00004965">
            <w:pPr>
              <w:spacing w:after="0" w:line="240" w:lineRule="auto"/>
              <w:ind w:right="-427" w:firstLine="56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DB696D" w:rsidRPr="00D83665" w14:paraId="31A300A8" w14:textId="77777777" w:rsidTr="00004965">
        <w:tc>
          <w:tcPr>
            <w:tcW w:w="998" w:type="dxa"/>
            <w:shd w:val="clear" w:color="auto" w:fill="auto"/>
          </w:tcPr>
          <w:p w14:paraId="203FB0E4" w14:textId="77777777" w:rsidR="00DB696D" w:rsidRPr="00D83665" w:rsidRDefault="00DB696D" w:rsidP="00004965">
            <w:pPr>
              <w:numPr>
                <w:ilvl w:val="0"/>
                <w:numId w:val="2"/>
              </w:numPr>
              <w:spacing w:after="0" w:line="240" w:lineRule="auto"/>
              <w:ind w:left="0" w:right="-427" w:firstLine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08" w:type="dxa"/>
            <w:shd w:val="clear" w:color="auto" w:fill="auto"/>
          </w:tcPr>
          <w:p w14:paraId="4671D1C0" w14:textId="77777777" w:rsidR="00DB696D" w:rsidRPr="00D83665" w:rsidRDefault="00DB696D" w:rsidP="00004965">
            <w:pPr>
              <w:spacing w:after="0" w:line="240" w:lineRule="auto"/>
              <w:ind w:right="-42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7" w:type="dxa"/>
            <w:shd w:val="clear" w:color="auto" w:fill="auto"/>
          </w:tcPr>
          <w:p w14:paraId="17889210" w14:textId="77777777" w:rsidR="00DB696D" w:rsidRPr="00D83665" w:rsidRDefault="00DB696D" w:rsidP="00004965">
            <w:pPr>
              <w:spacing w:after="0" w:line="240" w:lineRule="auto"/>
              <w:ind w:right="-427" w:firstLine="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shd w:val="clear" w:color="auto" w:fill="auto"/>
          </w:tcPr>
          <w:p w14:paraId="6D582516" w14:textId="77777777" w:rsidR="00DB696D" w:rsidRPr="00D83665" w:rsidRDefault="00DB696D" w:rsidP="00004965">
            <w:pPr>
              <w:spacing w:after="0" w:line="240" w:lineRule="auto"/>
              <w:ind w:right="-427" w:hanging="2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shd w:val="clear" w:color="auto" w:fill="auto"/>
          </w:tcPr>
          <w:p w14:paraId="69939C73" w14:textId="77777777" w:rsidR="00DB696D" w:rsidRPr="00D83665" w:rsidRDefault="00DB696D" w:rsidP="00004965">
            <w:pPr>
              <w:spacing w:after="0" w:line="240" w:lineRule="auto"/>
              <w:ind w:right="-427" w:firstLine="5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shd w:val="clear" w:color="auto" w:fill="auto"/>
          </w:tcPr>
          <w:p w14:paraId="5EE5D180" w14:textId="77777777" w:rsidR="00DB696D" w:rsidRPr="00D83665" w:rsidRDefault="00DB696D" w:rsidP="00004965">
            <w:pPr>
              <w:spacing w:after="0" w:line="240" w:lineRule="auto"/>
              <w:ind w:right="-427" w:firstLine="56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DB696D" w:rsidRPr="00D83665" w14:paraId="16C325EF" w14:textId="77777777" w:rsidTr="00004965">
        <w:tc>
          <w:tcPr>
            <w:tcW w:w="998" w:type="dxa"/>
            <w:shd w:val="clear" w:color="auto" w:fill="auto"/>
          </w:tcPr>
          <w:p w14:paraId="555CE8C0" w14:textId="77777777" w:rsidR="00DB696D" w:rsidRPr="00D83665" w:rsidRDefault="00DB696D" w:rsidP="00004965">
            <w:pPr>
              <w:numPr>
                <w:ilvl w:val="0"/>
                <w:numId w:val="2"/>
              </w:numPr>
              <w:spacing w:after="0" w:line="240" w:lineRule="auto"/>
              <w:ind w:left="0" w:right="-427" w:firstLine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08" w:type="dxa"/>
            <w:shd w:val="clear" w:color="auto" w:fill="auto"/>
          </w:tcPr>
          <w:p w14:paraId="6859DEAC" w14:textId="77777777" w:rsidR="00DB696D" w:rsidRPr="00D83665" w:rsidRDefault="00DB696D" w:rsidP="00004965">
            <w:pPr>
              <w:spacing w:after="0" w:line="240" w:lineRule="auto"/>
              <w:ind w:right="-42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7" w:type="dxa"/>
            <w:shd w:val="clear" w:color="auto" w:fill="auto"/>
          </w:tcPr>
          <w:p w14:paraId="5AC04CEA" w14:textId="77777777" w:rsidR="00DB696D" w:rsidRPr="00D83665" w:rsidRDefault="00DB696D" w:rsidP="00004965">
            <w:pPr>
              <w:spacing w:after="0" w:line="240" w:lineRule="auto"/>
              <w:ind w:right="-427" w:firstLine="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shd w:val="clear" w:color="auto" w:fill="auto"/>
          </w:tcPr>
          <w:p w14:paraId="1E53A472" w14:textId="77777777" w:rsidR="00DB696D" w:rsidRPr="00D83665" w:rsidRDefault="00DB696D" w:rsidP="00004965">
            <w:pPr>
              <w:spacing w:after="0" w:line="240" w:lineRule="auto"/>
              <w:ind w:right="-427" w:hanging="2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shd w:val="clear" w:color="auto" w:fill="auto"/>
          </w:tcPr>
          <w:p w14:paraId="09D8716C" w14:textId="77777777" w:rsidR="00DB696D" w:rsidRPr="00D83665" w:rsidRDefault="00DB696D" w:rsidP="00004965">
            <w:pPr>
              <w:spacing w:after="0" w:line="240" w:lineRule="auto"/>
              <w:ind w:right="-427" w:firstLine="5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shd w:val="clear" w:color="auto" w:fill="auto"/>
          </w:tcPr>
          <w:p w14:paraId="4F840510" w14:textId="77777777" w:rsidR="00DB696D" w:rsidRPr="00D83665" w:rsidRDefault="00DB696D" w:rsidP="00004965">
            <w:pPr>
              <w:spacing w:after="0" w:line="240" w:lineRule="auto"/>
              <w:ind w:right="-427" w:firstLine="56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DB696D" w:rsidRPr="00D83665" w14:paraId="41F7EA44" w14:textId="77777777" w:rsidTr="00004965">
        <w:tc>
          <w:tcPr>
            <w:tcW w:w="998" w:type="dxa"/>
            <w:shd w:val="clear" w:color="auto" w:fill="auto"/>
          </w:tcPr>
          <w:p w14:paraId="5793039C" w14:textId="77777777" w:rsidR="00DB696D" w:rsidRPr="00D83665" w:rsidRDefault="00DB696D" w:rsidP="00004965">
            <w:pPr>
              <w:numPr>
                <w:ilvl w:val="0"/>
                <w:numId w:val="2"/>
              </w:numPr>
              <w:spacing w:after="0" w:line="240" w:lineRule="auto"/>
              <w:ind w:left="0" w:right="-427" w:firstLine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08" w:type="dxa"/>
            <w:shd w:val="clear" w:color="auto" w:fill="auto"/>
          </w:tcPr>
          <w:p w14:paraId="3DFE63F2" w14:textId="77777777" w:rsidR="00DB696D" w:rsidRPr="00D83665" w:rsidRDefault="00DB696D" w:rsidP="00004965">
            <w:pPr>
              <w:spacing w:after="0" w:line="240" w:lineRule="auto"/>
              <w:ind w:right="-42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7" w:type="dxa"/>
            <w:shd w:val="clear" w:color="auto" w:fill="auto"/>
          </w:tcPr>
          <w:p w14:paraId="634D0072" w14:textId="77777777" w:rsidR="00DB696D" w:rsidRPr="00D83665" w:rsidRDefault="00DB696D" w:rsidP="00004965">
            <w:pPr>
              <w:spacing w:after="0" w:line="240" w:lineRule="auto"/>
              <w:ind w:right="-427" w:firstLine="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shd w:val="clear" w:color="auto" w:fill="auto"/>
          </w:tcPr>
          <w:p w14:paraId="1C1704D6" w14:textId="77777777" w:rsidR="00DB696D" w:rsidRPr="00D83665" w:rsidRDefault="00DB696D" w:rsidP="00004965">
            <w:pPr>
              <w:spacing w:after="0" w:line="240" w:lineRule="auto"/>
              <w:ind w:right="-427" w:hanging="2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shd w:val="clear" w:color="auto" w:fill="auto"/>
          </w:tcPr>
          <w:p w14:paraId="3A213D0A" w14:textId="77777777" w:rsidR="00DB696D" w:rsidRPr="00D83665" w:rsidRDefault="00DB696D" w:rsidP="00004965">
            <w:pPr>
              <w:spacing w:after="0" w:line="240" w:lineRule="auto"/>
              <w:ind w:right="-427" w:firstLine="5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shd w:val="clear" w:color="auto" w:fill="auto"/>
          </w:tcPr>
          <w:p w14:paraId="282F846C" w14:textId="77777777" w:rsidR="00DB696D" w:rsidRPr="00D83665" w:rsidRDefault="00DB696D" w:rsidP="00004965">
            <w:pPr>
              <w:spacing w:after="0" w:line="240" w:lineRule="auto"/>
              <w:ind w:right="-427" w:firstLine="56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DB696D" w:rsidRPr="00D83665" w14:paraId="46824144" w14:textId="77777777" w:rsidTr="00004965">
        <w:tc>
          <w:tcPr>
            <w:tcW w:w="998" w:type="dxa"/>
            <w:shd w:val="clear" w:color="auto" w:fill="auto"/>
          </w:tcPr>
          <w:p w14:paraId="5EE31409" w14:textId="77777777" w:rsidR="00DB696D" w:rsidRPr="00D83665" w:rsidRDefault="00DB696D" w:rsidP="00004965">
            <w:pPr>
              <w:numPr>
                <w:ilvl w:val="0"/>
                <w:numId w:val="2"/>
              </w:numPr>
              <w:spacing w:after="0" w:line="240" w:lineRule="auto"/>
              <w:ind w:left="0" w:right="-427" w:firstLine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08" w:type="dxa"/>
            <w:shd w:val="clear" w:color="auto" w:fill="auto"/>
          </w:tcPr>
          <w:p w14:paraId="4884753C" w14:textId="77777777" w:rsidR="00DB696D" w:rsidRPr="00D83665" w:rsidRDefault="00DB696D" w:rsidP="00004965">
            <w:pPr>
              <w:spacing w:after="0" w:line="240" w:lineRule="auto"/>
              <w:ind w:right="-42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7" w:type="dxa"/>
            <w:shd w:val="clear" w:color="auto" w:fill="auto"/>
          </w:tcPr>
          <w:p w14:paraId="1C926214" w14:textId="77777777" w:rsidR="00DB696D" w:rsidRPr="00D83665" w:rsidRDefault="00DB696D" w:rsidP="00004965">
            <w:pPr>
              <w:spacing w:after="0" w:line="240" w:lineRule="auto"/>
              <w:ind w:right="-427" w:firstLine="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shd w:val="clear" w:color="auto" w:fill="auto"/>
          </w:tcPr>
          <w:p w14:paraId="36C96698" w14:textId="77777777" w:rsidR="00DB696D" w:rsidRPr="00D83665" w:rsidRDefault="00DB696D" w:rsidP="00004965">
            <w:pPr>
              <w:spacing w:after="0" w:line="240" w:lineRule="auto"/>
              <w:ind w:right="-427" w:hanging="2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shd w:val="clear" w:color="auto" w:fill="auto"/>
          </w:tcPr>
          <w:p w14:paraId="67719A13" w14:textId="77777777" w:rsidR="00DB696D" w:rsidRPr="00D83665" w:rsidRDefault="00DB696D" w:rsidP="00004965">
            <w:pPr>
              <w:spacing w:after="0" w:line="240" w:lineRule="auto"/>
              <w:ind w:right="-427" w:firstLine="5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shd w:val="clear" w:color="auto" w:fill="auto"/>
          </w:tcPr>
          <w:p w14:paraId="0C30C856" w14:textId="77777777" w:rsidR="00DB696D" w:rsidRPr="00D83665" w:rsidRDefault="00DB696D" w:rsidP="00004965">
            <w:pPr>
              <w:spacing w:after="0" w:line="240" w:lineRule="auto"/>
              <w:ind w:right="-427" w:firstLine="56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DB696D" w:rsidRPr="00D83665" w14:paraId="200F11E3" w14:textId="77777777" w:rsidTr="00004965">
        <w:tc>
          <w:tcPr>
            <w:tcW w:w="998" w:type="dxa"/>
            <w:shd w:val="clear" w:color="auto" w:fill="auto"/>
          </w:tcPr>
          <w:p w14:paraId="0E0EA61F" w14:textId="77777777" w:rsidR="00DB696D" w:rsidRPr="00D83665" w:rsidRDefault="00DB696D" w:rsidP="00004965">
            <w:pPr>
              <w:numPr>
                <w:ilvl w:val="0"/>
                <w:numId w:val="2"/>
              </w:numPr>
              <w:spacing w:after="0" w:line="240" w:lineRule="auto"/>
              <w:ind w:left="0" w:right="-427" w:firstLine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08" w:type="dxa"/>
            <w:shd w:val="clear" w:color="auto" w:fill="auto"/>
          </w:tcPr>
          <w:p w14:paraId="6307B3A0" w14:textId="77777777" w:rsidR="00DB696D" w:rsidRPr="00D83665" w:rsidRDefault="00DB696D" w:rsidP="00004965">
            <w:pPr>
              <w:spacing w:after="0" w:line="240" w:lineRule="auto"/>
              <w:ind w:right="-42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7" w:type="dxa"/>
            <w:shd w:val="clear" w:color="auto" w:fill="auto"/>
          </w:tcPr>
          <w:p w14:paraId="3982DC17" w14:textId="77777777" w:rsidR="00DB696D" w:rsidRPr="00D83665" w:rsidRDefault="00DB696D" w:rsidP="00004965">
            <w:pPr>
              <w:spacing w:after="0" w:line="240" w:lineRule="auto"/>
              <w:ind w:right="-427" w:firstLine="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shd w:val="clear" w:color="auto" w:fill="auto"/>
          </w:tcPr>
          <w:p w14:paraId="6C422576" w14:textId="77777777" w:rsidR="00DB696D" w:rsidRPr="00D83665" w:rsidRDefault="00DB696D" w:rsidP="00004965">
            <w:pPr>
              <w:spacing w:after="0" w:line="240" w:lineRule="auto"/>
              <w:ind w:right="-427" w:hanging="2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shd w:val="clear" w:color="auto" w:fill="auto"/>
          </w:tcPr>
          <w:p w14:paraId="40A4082B" w14:textId="77777777" w:rsidR="00DB696D" w:rsidRPr="00D83665" w:rsidRDefault="00DB696D" w:rsidP="00004965">
            <w:pPr>
              <w:spacing w:after="0" w:line="240" w:lineRule="auto"/>
              <w:ind w:right="-427" w:firstLine="5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shd w:val="clear" w:color="auto" w:fill="auto"/>
          </w:tcPr>
          <w:p w14:paraId="6FDA2D77" w14:textId="77777777" w:rsidR="00DB696D" w:rsidRPr="00D83665" w:rsidRDefault="00DB696D" w:rsidP="00004965">
            <w:pPr>
              <w:spacing w:after="0" w:line="240" w:lineRule="auto"/>
              <w:ind w:right="-427" w:firstLine="56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DB696D" w:rsidRPr="00D83665" w14:paraId="761CF0B9" w14:textId="77777777" w:rsidTr="00004965">
        <w:tc>
          <w:tcPr>
            <w:tcW w:w="998" w:type="dxa"/>
            <w:shd w:val="clear" w:color="auto" w:fill="auto"/>
          </w:tcPr>
          <w:p w14:paraId="7D2DFB6A" w14:textId="77777777" w:rsidR="00DB696D" w:rsidRPr="00D83665" w:rsidRDefault="00DB696D" w:rsidP="00004965">
            <w:pPr>
              <w:numPr>
                <w:ilvl w:val="0"/>
                <w:numId w:val="2"/>
              </w:numPr>
              <w:spacing w:after="0" w:line="240" w:lineRule="auto"/>
              <w:ind w:left="0" w:right="-427" w:firstLine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08" w:type="dxa"/>
            <w:shd w:val="clear" w:color="auto" w:fill="auto"/>
          </w:tcPr>
          <w:p w14:paraId="68131C6C" w14:textId="77777777" w:rsidR="00DB696D" w:rsidRPr="00D83665" w:rsidRDefault="00DB696D" w:rsidP="00004965">
            <w:pPr>
              <w:spacing w:after="0" w:line="240" w:lineRule="auto"/>
              <w:ind w:right="-42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7" w:type="dxa"/>
            <w:shd w:val="clear" w:color="auto" w:fill="auto"/>
          </w:tcPr>
          <w:p w14:paraId="40365272" w14:textId="77777777" w:rsidR="00DB696D" w:rsidRPr="00D83665" w:rsidRDefault="00DB696D" w:rsidP="00004965">
            <w:pPr>
              <w:spacing w:after="0" w:line="240" w:lineRule="auto"/>
              <w:ind w:right="-427" w:firstLine="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shd w:val="clear" w:color="auto" w:fill="auto"/>
          </w:tcPr>
          <w:p w14:paraId="7F05B8E0" w14:textId="77777777" w:rsidR="00DB696D" w:rsidRPr="00D83665" w:rsidRDefault="00DB696D" w:rsidP="00004965">
            <w:pPr>
              <w:spacing w:after="0" w:line="240" w:lineRule="auto"/>
              <w:ind w:right="-427" w:hanging="2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shd w:val="clear" w:color="auto" w:fill="auto"/>
          </w:tcPr>
          <w:p w14:paraId="199264EF" w14:textId="77777777" w:rsidR="00DB696D" w:rsidRPr="00D83665" w:rsidRDefault="00DB696D" w:rsidP="00004965">
            <w:pPr>
              <w:spacing w:after="0" w:line="240" w:lineRule="auto"/>
              <w:ind w:right="-427" w:firstLine="5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shd w:val="clear" w:color="auto" w:fill="auto"/>
          </w:tcPr>
          <w:p w14:paraId="2036EC88" w14:textId="77777777" w:rsidR="00DB696D" w:rsidRPr="00D83665" w:rsidRDefault="00DB696D" w:rsidP="00004965">
            <w:pPr>
              <w:spacing w:after="0" w:line="240" w:lineRule="auto"/>
              <w:ind w:right="-427" w:firstLine="56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DB696D" w:rsidRPr="00D83665" w14:paraId="772F653E" w14:textId="77777777" w:rsidTr="00004965">
        <w:tc>
          <w:tcPr>
            <w:tcW w:w="998" w:type="dxa"/>
            <w:shd w:val="clear" w:color="auto" w:fill="auto"/>
          </w:tcPr>
          <w:p w14:paraId="4F4BE8CF" w14:textId="77777777" w:rsidR="00DB696D" w:rsidRPr="00D83665" w:rsidRDefault="00DB696D" w:rsidP="00004965">
            <w:pPr>
              <w:numPr>
                <w:ilvl w:val="0"/>
                <w:numId w:val="2"/>
              </w:numPr>
              <w:spacing w:after="0" w:line="240" w:lineRule="auto"/>
              <w:ind w:left="0" w:right="-427" w:firstLine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08" w:type="dxa"/>
            <w:shd w:val="clear" w:color="auto" w:fill="auto"/>
          </w:tcPr>
          <w:p w14:paraId="2E2F33ED" w14:textId="77777777" w:rsidR="00DB696D" w:rsidRPr="00D83665" w:rsidRDefault="00DB696D" w:rsidP="00004965">
            <w:pPr>
              <w:spacing w:after="0" w:line="240" w:lineRule="auto"/>
              <w:ind w:right="-42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7" w:type="dxa"/>
            <w:shd w:val="clear" w:color="auto" w:fill="auto"/>
          </w:tcPr>
          <w:p w14:paraId="63E7E60F" w14:textId="77777777" w:rsidR="00DB696D" w:rsidRPr="00D83665" w:rsidRDefault="00DB696D" w:rsidP="00004965">
            <w:pPr>
              <w:spacing w:after="0" w:line="240" w:lineRule="auto"/>
              <w:ind w:right="-427" w:firstLine="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shd w:val="clear" w:color="auto" w:fill="auto"/>
          </w:tcPr>
          <w:p w14:paraId="5271BAEB" w14:textId="77777777" w:rsidR="00DB696D" w:rsidRPr="00D83665" w:rsidRDefault="00DB696D" w:rsidP="00004965">
            <w:pPr>
              <w:spacing w:after="0" w:line="240" w:lineRule="auto"/>
              <w:ind w:right="-427" w:hanging="2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shd w:val="clear" w:color="auto" w:fill="auto"/>
          </w:tcPr>
          <w:p w14:paraId="701CB1AB" w14:textId="77777777" w:rsidR="00DB696D" w:rsidRPr="00D83665" w:rsidRDefault="00DB696D" w:rsidP="00004965">
            <w:pPr>
              <w:spacing w:after="0" w:line="240" w:lineRule="auto"/>
              <w:ind w:right="-427" w:firstLine="5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shd w:val="clear" w:color="auto" w:fill="auto"/>
          </w:tcPr>
          <w:p w14:paraId="17D8E755" w14:textId="77777777" w:rsidR="00DB696D" w:rsidRPr="00D83665" w:rsidRDefault="00DB696D" w:rsidP="00004965">
            <w:pPr>
              <w:spacing w:after="0" w:line="240" w:lineRule="auto"/>
              <w:ind w:right="-427" w:firstLine="56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</w:tbl>
    <w:p w14:paraId="704BF2A8" w14:textId="77777777" w:rsidR="00DB696D" w:rsidRPr="00D83665" w:rsidRDefault="00DB696D" w:rsidP="00DB696D">
      <w:pPr>
        <w:spacing w:after="0" w:line="240" w:lineRule="auto"/>
        <w:ind w:right="-427"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14:paraId="2CA9100B" w14:textId="77777777" w:rsidR="00DB696D" w:rsidRPr="00D83665" w:rsidRDefault="00DB696D" w:rsidP="00DB696D">
      <w:pPr>
        <w:spacing w:after="0" w:line="240" w:lineRule="auto"/>
        <w:ind w:right="-427"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14:paraId="6CD936F5" w14:textId="77777777" w:rsidR="00DB696D" w:rsidRPr="00A2185E" w:rsidRDefault="00DB696D" w:rsidP="00DB696D">
      <w:pPr>
        <w:spacing w:after="0" w:line="240" w:lineRule="auto"/>
        <w:ind w:right="-427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83665">
        <w:rPr>
          <w:rFonts w:ascii="Times New Roman" w:eastAsia="Times New Roman" w:hAnsi="Times New Roman"/>
          <w:sz w:val="20"/>
          <w:szCs w:val="20"/>
          <w:lang w:eastAsia="ru-RU"/>
        </w:rPr>
        <w:t xml:space="preserve">Допущено к </w:t>
      </w:r>
      <w:r w:rsidRPr="00D83665">
        <w:rPr>
          <w:rFonts w:ascii="Times New Roman" w:eastAsia="Times New Roman" w:hAnsi="Times New Roman"/>
          <w:sz w:val="20"/>
          <w:szCs w:val="20"/>
          <w:lang w:val="en-US" w:eastAsia="ru-RU"/>
        </w:rPr>
        <w:t>I</w:t>
      </w:r>
      <w:r w:rsidRPr="00D83665">
        <w:rPr>
          <w:rFonts w:ascii="Times New Roman" w:eastAsia="Times New Roman" w:hAnsi="Times New Roman"/>
          <w:sz w:val="20"/>
          <w:szCs w:val="20"/>
          <w:lang w:eastAsia="ru-RU"/>
        </w:rPr>
        <w:t xml:space="preserve"> этапу Фестиваля комплекса ГТО _______   человек. </w:t>
      </w:r>
    </w:p>
    <w:p w14:paraId="641E4159" w14:textId="77777777" w:rsidR="00DB696D" w:rsidRPr="00D83665" w:rsidRDefault="00DB696D" w:rsidP="00DB696D">
      <w:pPr>
        <w:spacing w:after="0" w:line="240" w:lineRule="auto"/>
        <w:ind w:right="-427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83665">
        <w:rPr>
          <w:rFonts w:ascii="Times New Roman" w:eastAsia="Times New Roman" w:hAnsi="Times New Roman"/>
          <w:sz w:val="20"/>
          <w:szCs w:val="20"/>
          <w:lang w:eastAsia="ru-RU"/>
        </w:rPr>
        <w:t xml:space="preserve">    Врач _____________________ / ______________</w:t>
      </w:r>
    </w:p>
    <w:p w14:paraId="77BDE658" w14:textId="77777777" w:rsidR="00DB696D" w:rsidRPr="00D83665" w:rsidRDefault="00DB696D" w:rsidP="00DB696D">
      <w:pPr>
        <w:spacing w:after="0" w:line="240" w:lineRule="auto"/>
        <w:ind w:right="-427"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D8366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8366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83665">
        <w:rPr>
          <w:rFonts w:ascii="Times New Roman" w:eastAsia="Times New Roman" w:hAnsi="Times New Roman"/>
          <w:sz w:val="20"/>
          <w:szCs w:val="20"/>
          <w:lang w:eastAsia="ru-RU"/>
        </w:rPr>
        <w:tab/>
      </w:r>
      <w:proofErr w:type="gramStart"/>
      <w:r w:rsidRPr="00D83665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ФИО)   </w:t>
      </w:r>
      <w:proofErr w:type="gramEnd"/>
      <w:r w:rsidRPr="00D83665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(подпись)</w:t>
      </w:r>
    </w:p>
    <w:p w14:paraId="4B3AB734" w14:textId="77777777" w:rsidR="00DB696D" w:rsidRPr="00D83665" w:rsidRDefault="00DB696D" w:rsidP="00DB696D">
      <w:pPr>
        <w:spacing w:after="0" w:line="240" w:lineRule="auto"/>
        <w:ind w:right="-427"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D8366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8366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8366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8366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8366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8366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83665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</w:t>
      </w:r>
      <w:r w:rsidRPr="00D83665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(М.П. медицинского учреждения)</w:t>
      </w:r>
    </w:p>
    <w:p w14:paraId="26931BD6" w14:textId="77777777" w:rsidR="00DB696D" w:rsidRPr="00D83665" w:rsidRDefault="00DB696D" w:rsidP="00DB696D">
      <w:pPr>
        <w:spacing w:after="0" w:line="240" w:lineRule="auto"/>
        <w:ind w:right="-427" w:firstLine="56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49FA154" w14:textId="77777777" w:rsidR="00DB696D" w:rsidRPr="00D83665" w:rsidRDefault="00DB696D" w:rsidP="00DB696D">
      <w:pPr>
        <w:spacing w:after="0" w:line="240" w:lineRule="auto"/>
        <w:ind w:right="-427" w:firstLine="567"/>
        <w:rPr>
          <w:rFonts w:ascii="Times New Roman" w:hAnsi="Times New Roman"/>
          <w:sz w:val="20"/>
          <w:szCs w:val="20"/>
        </w:rPr>
      </w:pPr>
    </w:p>
    <w:p w14:paraId="2AFD0363" w14:textId="77777777" w:rsidR="00DB696D" w:rsidRPr="00D83665" w:rsidRDefault="00DB696D" w:rsidP="00DB696D">
      <w:pPr>
        <w:spacing w:after="0" w:line="240" w:lineRule="auto"/>
        <w:ind w:right="-427" w:firstLine="567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83665">
        <w:rPr>
          <w:rFonts w:ascii="Times New Roman" w:eastAsia="Times New Roman" w:hAnsi="Times New Roman"/>
          <w:bCs/>
          <w:sz w:val="20"/>
          <w:szCs w:val="20"/>
          <w:lang w:eastAsia="ru-RU"/>
        </w:rPr>
        <w:t>Руководитель организации</w:t>
      </w:r>
      <w:r w:rsidRPr="00D83665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D83665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  <w:t xml:space="preserve">__________________________________________________________           </w:t>
      </w:r>
    </w:p>
    <w:p w14:paraId="4777A7C9" w14:textId="77777777" w:rsidR="00DB696D" w:rsidRPr="00D83665" w:rsidRDefault="00DB696D" w:rsidP="00DB696D">
      <w:pPr>
        <w:spacing w:after="0" w:line="240" w:lineRule="auto"/>
        <w:ind w:right="-427" w:firstLine="567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83665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              М.П</w:t>
      </w:r>
      <w:r w:rsidRPr="00D83665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  <w:t xml:space="preserve">.                  </w:t>
      </w:r>
      <w:r w:rsidRPr="00D83665">
        <w:rPr>
          <w:rFonts w:ascii="Times New Roman" w:eastAsia="Times New Roman" w:hAnsi="Times New Roman"/>
          <w:i/>
          <w:sz w:val="20"/>
          <w:szCs w:val="20"/>
          <w:lang w:eastAsia="ru-RU"/>
        </w:rPr>
        <w:t>(подпись.  Ф.И.О.)</w:t>
      </w:r>
    </w:p>
    <w:p w14:paraId="546C940C" w14:textId="77777777" w:rsidR="00DB696D" w:rsidRPr="00D83665" w:rsidRDefault="00DB696D" w:rsidP="00DB696D">
      <w:pPr>
        <w:spacing w:after="0" w:line="240" w:lineRule="auto"/>
        <w:ind w:right="-427" w:firstLine="567"/>
        <w:rPr>
          <w:rFonts w:ascii="Times New Roman" w:hAnsi="Times New Roman"/>
          <w:sz w:val="20"/>
          <w:szCs w:val="20"/>
        </w:rPr>
      </w:pPr>
    </w:p>
    <w:p w14:paraId="64787BE1" w14:textId="77777777" w:rsidR="00DB696D" w:rsidRPr="00D83665" w:rsidRDefault="00DB696D" w:rsidP="00DB696D">
      <w:pPr>
        <w:spacing w:after="0" w:line="240" w:lineRule="auto"/>
        <w:ind w:right="-2" w:firstLine="567"/>
        <w:jc w:val="both"/>
        <w:rPr>
          <w:rFonts w:ascii="Times New Roman" w:hAnsi="Times New Roman"/>
          <w:sz w:val="20"/>
          <w:szCs w:val="20"/>
        </w:rPr>
      </w:pPr>
      <w:r w:rsidRPr="00D83665">
        <w:rPr>
          <w:rFonts w:ascii="Times New Roman" w:hAnsi="Times New Roman"/>
          <w:sz w:val="24"/>
          <w:szCs w:val="20"/>
        </w:rPr>
        <w:t>Я, добровольно соглашаюсь на свое участие и своего ребенка в вышеуказанном Соревновании. Обязуюсь соблюдать правила проведения Соревнований, технику безопасности, экологические и морально-этические нормы, неукоснительно выполнять указания организаторов Соревнований, судей. Я заявляю, что и мой ребенок обладаем хорошим здоровьем, не имеем никаких медицинских противопоказаний, которые могут служить препятствием для участия в Соревновании. Даю согласие на обработку моих и моего ребенка персональных данных, на запись, фотосъемку и/или видеосъемку своего изображения во время Соревнования, их использование, трансляцию или публикацию организатором, в течении неограниченного срока</w:t>
      </w:r>
      <w:r w:rsidRPr="00D83665">
        <w:rPr>
          <w:rFonts w:ascii="Times New Roman" w:hAnsi="Times New Roman"/>
          <w:sz w:val="20"/>
          <w:szCs w:val="20"/>
        </w:rPr>
        <w:t>.</w:t>
      </w:r>
    </w:p>
    <w:p w14:paraId="3E0DF242" w14:textId="55E21686" w:rsidR="00DB696D" w:rsidRDefault="00DB696D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br w:type="page"/>
      </w:r>
    </w:p>
    <w:p w14:paraId="30A6EF0A" w14:textId="381391CA" w:rsidR="00C21845" w:rsidRPr="00D83665" w:rsidRDefault="00C21845" w:rsidP="00352A1B">
      <w:pPr>
        <w:spacing w:after="0" w:line="240" w:lineRule="auto"/>
        <w:ind w:right="140" w:firstLine="567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83665">
        <w:rPr>
          <w:rFonts w:ascii="Times New Roman" w:eastAsia="Times New Roman" w:hAnsi="Times New Roman"/>
          <w:bCs/>
          <w:sz w:val="20"/>
          <w:szCs w:val="20"/>
          <w:lang w:eastAsia="ru-RU"/>
        </w:rPr>
        <w:lastRenderedPageBreak/>
        <w:t>Приложение № 1</w:t>
      </w:r>
    </w:p>
    <w:p w14:paraId="0F2D3278" w14:textId="77777777" w:rsidR="00C21845" w:rsidRPr="00D83665" w:rsidRDefault="00C21845" w:rsidP="00352A1B">
      <w:pPr>
        <w:tabs>
          <w:tab w:val="left" w:pos="1134"/>
        </w:tabs>
        <w:spacing w:after="0" w:line="240" w:lineRule="auto"/>
        <w:ind w:right="140" w:firstLine="56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83665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к Положению о зимнем </w:t>
      </w:r>
      <w:r w:rsidRPr="00D83665">
        <w:rPr>
          <w:rFonts w:ascii="Times New Roman" w:eastAsia="Times New Roman" w:hAnsi="Times New Roman"/>
          <w:sz w:val="20"/>
          <w:szCs w:val="20"/>
          <w:lang w:eastAsia="ru-RU"/>
        </w:rPr>
        <w:t>фестивале</w:t>
      </w:r>
    </w:p>
    <w:p w14:paraId="53F5E548" w14:textId="77777777" w:rsidR="00C21845" w:rsidRPr="00D83665" w:rsidRDefault="00C21845" w:rsidP="00352A1B">
      <w:pPr>
        <w:tabs>
          <w:tab w:val="left" w:pos="1134"/>
        </w:tabs>
        <w:spacing w:after="0" w:line="240" w:lineRule="auto"/>
        <w:ind w:right="140" w:firstLine="56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83665">
        <w:rPr>
          <w:rFonts w:ascii="Times New Roman" w:eastAsia="Times New Roman" w:hAnsi="Times New Roman"/>
          <w:sz w:val="20"/>
          <w:szCs w:val="20"/>
          <w:lang w:eastAsia="ru-RU"/>
        </w:rPr>
        <w:t>Всероссийского физкультурно-спортивного</w:t>
      </w:r>
    </w:p>
    <w:p w14:paraId="1B69E422" w14:textId="77777777" w:rsidR="00C21845" w:rsidRPr="00D83665" w:rsidRDefault="00C21845" w:rsidP="00352A1B">
      <w:pPr>
        <w:tabs>
          <w:tab w:val="left" w:pos="1134"/>
        </w:tabs>
        <w:spacing w:after="0" w:line="240" w:lineRule="auto"/>
        <w:ind w:right="140" w:firstLine="56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83665">
        <w:rPr>
          <w:rFonts w:ascii="Times New Roman" w:eastAsia="Times New Roman" w:hAnsi="Times New Roman"/>
          <w:sz w:val="20"/>
          <w:szCs w:val="20"/>
          <w:lang w:eastAsia="ru-RU"/>
        </w:rPr>
        <w:t>комплекса «Готов к труду и обороне» (ГТО)</w:t>
      </w:r>
    </w:p>
    <w:p w14:paraId="4861B22F" w14:textId="77777777" w:rsidR="00C21845" w:rsidRPr="00D83665" w:rsidRDefault="00C21845" w:rsidP="00352A1B">
      <w:pPr>
        <w:spacing w:after="0" w:line="240" w:lineRule="auto"/>
        <w:ind w:right="140" w:firstLine="567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83665">
        <w:t xml:space="preserve"> </w:t>
      </w:r>
      <w:r w:rsidRPr="00D83665">
        <w:rPr>
          <w:rFonts w:ascii="Times New Roman" w:eastAsia="Times New Roman" w:hAnsi="Times New Roman"/>
          <w:sz w:val="20"/>
          <w:szCs w:val="20"/>
          <w:lang w:eastAsia="ru-RU"/>
        </w:rPr>
        <w:t>среди всех категорий населения</w:t>
      </w:r>
    </w:p>
    <w:p w14:paraId="66FD9A00" w14:textId="77777777" w:rsidR="00CF4B6C" w:rsidRPr="00D83665" w:rsidRDefault="00CF4B6C" w:rsidP="00352A1B">
      <w:pPr>
        <w:tabs>
          <w:tab w:val="left" w:pos="1134"/>
        </w:tabs>
        <w:spacing w:after="0" w:line="240" w:lineRule="auto"/>
        <w:ind w:right="-427"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A09E58B" w14:textId="77777777" w:rsidR="00621F20" w:rsidRPr="00D83665" w:rsidRDefault="00621F20" w:rsidP="00352A1B">
      <w:pPr>
        <w:tabs>
          <w:tab w:val="left" w:pos="1134"/>
        </w:tabs>
        <w:spacing w:after="0" w:line="240" w:lineRule="auto"/>
        <w:ind w:right="-427"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8B7BC6B" w14:textId="77777777" w:rsidR="00621F20" w:rsidRPr="00D83665" w:rsidRDefault="00621F20" w:rsidP="00352A1B">
      <w:pPr>
        <w:tabs>
          <w:tab w:val="left" w:pos="1134"/>
        </w:tabs>
        <w:spacing w:after="0" w:line="240" w:lineRule="auto"/>
        <w:ind w:right="-427"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8366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ЯВКА</w:t>
      </w:r>
      <w:r w:rsidR="007B4A65" w:rsidRPr="00D8366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личная)</w:t>
      </w:r>
    </w:p>
    <w:p w14:paraId="1BC4342F" w14:textId="77777777" w:rsidR="007B4A65" w:rsidRPr="00D83665" w:rsidRDefault="00621F20" w:rsidP="00352A1B">
      <w:pPr>
        <w:shd w:val="clear" w:color="auto" w:fill="FFFFFF"/>
        <w:spacing w:after="0" w:line="240" w:lineRule="auto"/>
        <w:ind w:right="-427" w:firstLine="567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D83665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на участие в программе </w:t>
      </w:r>
      <w:r w:rsidRPr="00D83665">
        <w:rPr>
          <w:rFonts w:ascii="Times New Roman" w:eastAsia="Times New Roman" w:hAnsi="Times New Roman"/>
          <w:b/>
          <w:sz w:val="24"/>
          <w:szCs w:val="20"/>
          <w:lang w:val="en-US" w:eastAsia="ru-RU"/>
        </w:rPr>
        <w:t>I</w:t>
      </w:r>
      <w:r w:rsidRPr="00D83665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этапа (муниципального) зимнего фестиваля</w:t>
      </w:r>
    </w:p>
    <w:p w14:paraId="5112A459" w14:textId="77777777" w:rsidR="00621F20" w:rsidRPr="00D83665" w:rsidRDefault="00621F20" w:rsidP="00352A1B">
      <w:pPr>
        <w:shd w:val="clear" w:color="auto" w:fill="FFFFFF"/>
        <w:spacing w:after="0" w:line="240" w:lineRule="auto"/>
        <w:ind w:right="-427" w:firstLine="567"/>
        <w:jc w:val="center"/>
        <w:rPr>
          <w:rFonts w:ascii="Times New Roman" w:hAnsi="Times New Roman"/>
          <w:b/>
          <w:sz w:val="24"/>
          <w:szCs w:val="20"/>
        </w:rPr>
      </w:pPr>
      <w:r w:rsidRPr="00D83665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Всероссийского физкультурно-спортивного комплекса «Готов к труду и обороне» (ГТО)</w:t>
      </w:r>
      <w:r w:rsidRPr="00D83665">
        <w:rPr>
          <w:rFonts w:ascii="Times New Roman" w:hAnsi="Times New Roman"/>
          <w:b/>
          <w:sz w:val="24"/>
          <w:szCs w:val="20"/>
        </w:rPr>
        <w:t xml:space="preserve"> среди </w:t>
      </w:r>
      <w:r w:rsidR="006045F9">
        <w:rPr>
          <w:rFonts w:ascii="Times New Roman" w:hAnsi="Times New Roman"/>
          <w:b/>
          <w:sz w:val="24"/>
          <w:szCs w:val="20"/>
        </w:rPr>
        <w:t>взрослой</w:t>
      </w:r>
      <w:r w:rsidRPr="00D83665">
        <w:rPr>
          <w:rFonts w:ascii="Times New Roman" w:hAnsi="Times New Roman"/>
          <w:b/>
          <w:sz w:val="24"/>
          <w:szCs w:val="20"/>
        </w:rPr>
        <w:t xml:space="preserve"> категорий населения</w:t>
      </w:r>
    </w:p>
    <w:p w14:paraId="5337C9CA" w14:textId="77777777" w:rsidR="00621F20" w:rsidRPr="00D83665" w:rsidRDefault="00621F20" w:rsidP="00352A1B">
      <w:pPr>
        <w:shd w:val="clear" w:color="auto" w:fill="FFFFFF"/>
        <w:spacing w:after="0" w:line="240" w:lineRule="auto"/>
        <w:ind w:right="-427"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E4533F6" w14:textId="77777777" w:rsidR="00621F20" w:rsidRPr="00D83665" w:rsidRDefault="00621F20" w:rsidP="00352A1B">
      <w:pPr>
        <w:shd w:val="clear" w:color="auto" w:fill="FFFFFF"/>
        <w:spacing w:after="0" w:line="240" w:lineRule="auto"/>
        <w:ind w:right="-427"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FE71538" w14:textId="77777777" w:rsidR="00621F20" w:rsidRPr="00D83665" w:rsidRDefault="00621F20" w:rsidP="00352A1B">
      <w:pPr>
        <w:spacing w:after="0" w:line="240" w:lineRule="auto"/>
        <w:ind w:right="-427" w:firstLine="567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1560"/>
        <w:gridCol w:w="1417"/>
        <w:gridCol w:w="1134"/>
        <w:gridCol w:w="1559"/>
      </w:tblGrid>
      <w:tr w:rsidR="006045F9" w:rsidRPr="00D83665" w14:paraId="00B9EBA7" w14:textId="77777777" w:rsidTr="006045F9">
        <w:tc>
          <w:tcPr>
            <w:tcW w:w="3964" w:type="dxa"/>
            <w:shd w:val="clear" w:color="auto" w:fill="auto"/>
          </w:tcPr>
          <w:p w14:paraId="3F25EFAB" w14:textId="77777777" w:rsidR="006045F9" w:rsidRPr="00D83665" w:rsidRDefault="006045F9" w:rsidP="00D83665">
            <w:pPr>
              <w:spacing w:after="0" w:line="240" w:lineRule="auto"/>
              <w:ind w:right="-427" w:firstLine="112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  <w:r w:rsidRPr="00D83665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ФИО</w:t>
            </w:r>
          </w:p>
          <w:p w14:paraId="2D68434C" w14:textId="77777777" w:rsidR="006045F9" w:rsidRPr="00D83665" w:rsidRDefault="006045F9" w:rsidP="00D83665">
            <w:pPr>
              <w:spacing w:after="0" w:line="240" w:lineRule="auto"/>
              <w:ind w:right="-427" w:firstLine="112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83665">
              <w:rPr>
                <w:rFonts w:ascii="Times New Roman" w:eastAsia="Times New Roman" w:hAnsi="Times New Roman"/>
                <w:b/>
                <w:bCs/>
                <w:i/>
                <w:sz w:val="24"/>
                <w:szCs w:val="20"/>
                <w:lang w:eastAsia="ru-RU"/>
              </w:rPr>
              <w:t>(полностью)</w:t>
            </w:r>
          </w:p>
        </w:tc>
        <w:tc>
          <w:tcPr>
            <w:tcW w:w="1560" w:type="dxa"/>
            <w:shd w:val="clear" w:color="auto" w:fill="auto"/>
          </w:tcPr>
          <w:p w14:paraId="13EA7BBA" w14:textId="77777777" w:rsidR="006045F9" w:rsidRPr="00D83665" w:rsidRDefault="006045F9" w:rsidP="00D83665">
            <w:pPr>
              <w:spacing w:after="0" w:line="240" w:lineRule="auto"/>
              <w:ind w:firstLine="112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  <w:r w:rsidRPr="00D83665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УИН</w:t>
            </w:r>
          </w:p>
          <w:p w14:paraId="25993C21" w14:textId="77777777" w:rsidR="006045F9" w:rsidRPr="00D83665" w:rsidRDefault="006045F9" w:rsidP="00D83665">
            <w:pPr>
              <w:spacing w:after="0" w:line="240" w:lineRule="auto"/>
              <w:ind w:firstLine="112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83665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(номер регистрации в АИС ГТО)</w:t>
            </w:r>
          </w:p>
        </w:tc>
        <w:tc>
          <w:tcPr>
            <w:tcW w:w="1417" w:type="dxa"/>
            <w:shd w:val="clear" w:color="auto" w:fill="auto"/>
          </w:tcPr>
          <w:p w14:paraId="02A48241" w14:textId="77777777" w:rsidR="006045F9" w:rsidRPr="00D83665" w:rsidRDefault="006045F9" w:rsidP="00D83665">
            <w:pPr>
              <w:spacing w:after="0" w:line="240" w:lineRule="auto"/>
              <w:ind w:firstLine="112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  <w:r w:rsidRPr="00D83665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Дата рождения</w:t>
            </w:r>
          </w:p>
          <w:p w14:paraId="7C2596EE" w14:textId="77777777" w:rsidR="006045F9" w:rsidRPr="00D83665" w:rsidRDefault="006045F9" w:rsidP="00D83665">
            <w:pPr>
              <w:spacing w:after="0" w:line="240" w:lineRule="auto"/>
              <w:ind w:firstLine="112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83665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(число, месяц, год)</w:t>
            </w:r>
          </w:p>
        </w:tc>
        <w:tc>
          <w:tcPr>
            <w:tcW w:w="1134" w:type="dxa"/>
            <w:shd w:val="clear" w:color="auto" w:fill="auto"/>
          </w:tcPr>
          <w:p w14:paraId="491C25D1" w14:textId="77777777" w:rsidR="006045F9" w:rsidRPr="00D83665" w:rsidRDefault="006045F9" w:rsidP="00D83665">
            <w:pPr>
              <w:spacing w:after="0" w:line="240" w:lineRule="auto"/>
              <w:ind w:right="-146" w:firstLine="11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8366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тупень комплекса ГТО</w:t>
            </w:r>
          </w:p>
        </w:tc>
        <w:tc>
          <w:tcPr>
            <w:tcW w:w="1559" w:type="dxa"/>
            <w:shd w:val="clear" w:color="auto" w:fill="auto"/>
          </w:tcPr>
          <w:p w14:paraId="57E3AF59" w14:textId="77777777" w:rsidR="006045F9" w:rsidRPr="00D83665" w:rsidRDefault="006045F9" w:rsidP="00D83665">
            <w:pPr>
              <w:spacing w:after="0" w:line="240" w:lineRule="auto"/>
              <w:ind w:right="253" w:firstLine="112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lang w:val="en-US" w:eastAsia="ru-RU"/>
              </w:rPr>
            </w:pPr>
            <w:r w:rsidRPr="00D83665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Виза врача</w:t>
            </w:r>
          </w:p>
          <w:p w14:paraId="54CABCCD" w14:textId="77777777" w:rsidR="006045F9" w:rsidRPr="00D83665" w:rsidRDefault="006045F9" w:rsidP="00D83665">
            <w:pPr>
              <w:spacing w:after="0" w:line="240" w:lineRule="auto"/>
              <w:ind w:right="253" w:firstLine="11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83665">
              <w:rPr>
                <w:rFonts w:ascii="Times New Roman" w:eastAsia="Times New Roman" w:hAnsi="Times New Roman"/>
                <w:bCs/>
                <w:sz w:val="24"/>
                <w:szCs w:val="20"/>
                <w:lang w:val="en-US" w:eastAsia="ru-RU"/>
              </w:rPr>
              <w:t>(</w:t>
            </w:r>
            <w:r w:rsidRPr="00D83665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или справка)</w:t>
            </w:r>
          </w:p>
        </w:tc>
      </w:tr>
      <w:tr w:rsidR="006045F9" w:rsidRPr="00D83665" w14:paraId="15CCE8FC" w14:textId="77777777" w:rsidTr="006045F9">
        <w:trPr>
          <w:trHeight w:val="624"/>
        </w:trPr>
        <w:tc>
          <w:tcPr>
            <w:tcW w:w="3964" w:type="dxa"/>
            <w:shd w:val="clear" w:color="auto" w:fill="auto"/>
          </w:tcPr>
          <w:p w14:paraId="77921DB6" w14:textId="77777777" w:rsidR="006045F9" w:rsidRPr="00D83665" w:rsidRDefault="006045F9" w:rsidP="00D83665">
            <w:pPr>
              <w:spacing w:after="0" w:line="240" w:lineRule="auto"/>
              <w:ind w:right="-427" w:firstLine="11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3B8ACA3A" w14:textId="77777777" w:rsidR="006045F9" w:rsidRPr="00D83665" w:rsidRDefault="006045F9" w:rsidP="00D83665">
            <w:pPr>
              <w:spacing w:after="0" w:line="240" w:lineRule="auto"/>
              <w:ind w:right="-427" w:firstLine="11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567CE2DE" w14:textId="77777777" w:rsidR="006045F9" w:rsidRPr="00D83665" w:rsidRDefault="006045F9" w:rsidP="00D83665">
            <w:pPr>
              <w:spacing w:after="0" w:line="240" w:lineRule="auto"/>
              <w:ind w:right="-427" w:firstLine="11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01849A6" w14:textId="77777777" w:rsidR="006045F9" w:rsidRPr="00D83665" w:rsidRDefault="006045F9" w:rsidP="00D83665">
            <w:pPr>
              <w:spacing w:after="0" w:line="240" w:lineRule="auto"/>
              <w:ind w:right="-427" w:firstLine="11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0ECE2778" w14:textId="77777777" w:rsidR="006045F9" w:rsidRPr="00D83665" w:rsidRDefault="006045F9" w:rsidP="00D83665">
            <w:pPr>
              <w:spacing w:after="0" w:line="240" w:lineRule="auto"/>
              <w:ind w:right="-427" w:firstLine="11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</w:tbl>
    <w:p w14:paraId="7112BC79" w14:textId="77777777" w:rsidR="00621F20" w:rsidRPr="00D83665" w:rsidRDefault="00621F20" w:rsidP="00352A1B">
      <w:pPr>
        <w:spacing w:after="0" w:line="240" w:lineRule="auto"/>
        <w:ind w:right="-427"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14:paraId="76D55F3F" w14:textId="77777777" w:rsidR="00621F20" w:rsidRPr="00D83665" w:rsidRDefault="00621F20" w:rsidP="00352A1B">
      <w:pPr>
        <w:spacing w:after="0" w:line="240" w:lineRule="auto"/>
        <w:ind w:right="140" w:firstLine="567"/>
        <w:jc w:val="both"/>
        <w:rPr>
          <w:rFonts w:ascii="Times New Roman" w:hAnsi="Times New Roman"/>
          <w:sz w:val="20"/>
          <w:szCs w:val="20"/>
        </w:rPr>
      </w:pPr>
    </w:p>
    <w:p w14:paraId="72B3E64D" w14:textId="77777777" w:rsidR="007B4A65" w:rsidRPr="00D83665" w:rsidRDefault="00621F20" w:rsidP="00352A1B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0"/>
        </w:rPr>
      </w:pPr>
      <w:r w:rsidRPr="00D83665">
        <w:rPr>
          <w:rFonts w:ascii="Times New Roman" w:hAnsi="Times New Roman"/>
          <w:sz w:val="24"/>
          <w:szCs w:val="20"/>
        </w:rPr>
        <w:t>Я, добровольно соглашаюсь на свое участие в вышеуказанном Соревновании. Обязуюсь соблюдать правила проведения Соревнований, технику безопасности, экологические и морально-этические нормы, неукоснительно выполнять указания организаторов Соревнований, судей. Я заявляю, что я обладаю хорошим здоровьем, не имею никаких медицинских противопоказаний, которые могут служить препятс</w:t>
      </w:r>
      <w:r w:rsidR="006045F9">
        <w:rPr>
          <w:rFonts w:ascii="Times New Roman" w:hAnsi="Times New Roman"/>
          <w:sz w:val="24"/>
          <w:szCs w:val="20"/>
        </w:rPr>
        <w:t>твием для участия в Соревнованиях</w:t>
      </w:r>
      <w:r w:rsidRPr="00D83665">
        <w:rPr>
          <w:rFonts w:ascii="Times New Roman" w:hAnsi="Times New Roman"/>
          <w:sz w:val="24"/>
          <w:szCs w:val="20"/>
        </w:rPr>
        <w:t>. Даю согласие на обработку моих персональных данных, на запись, фотосъемку и/или видеосъемку своего и</w:t>
      </w:r>
      <w:r w:rsidR="006045F9">
        <w:rPr>
          <w:rFonts w:ascii="Times New Roman" w:hAnsi="Times New Roman"/>
          <w:sz w:val="24"/>
          <w:szCs w:val="20"/>
        </w:rPr>
        <w:t>зображения во время Соревнований</w:t>
      </w:r>
      <w:r w:rsidRPr="00D83665">
        <w:rPr>
          <w:rFonts w:ascii="Times New Roman" w:hAnsi="Times New Roman"/>
          <w:sz w:val="24"/>
          <w:szCs w:val="20"/>
        </w:rPr>
        <w:t>, их использование, трансляцию или публикацию организатором, в течении неограниченного срока.</w:t>
      </w:r>
    </w:p>
    <w:p w14:paraId="7A96FFE5" w14:textId="77777777" w:rsidR="007B4A65" w:rsidRPr="00D83665" w:rsidRDefault="007B4A65" w:rsidP="00352A1B">
      <w:pPr>
        <w:spacing w:after="0" w:line="240" w:lineRule="auto"/>
        <w:ind w:right="-427" w:firstLine="567"/>
        <w:rPr>
          <w:rFonts w:ascii="Times New Roman" w:hAnsi="Times New Roman"/>
          <w:sz w:val="24"/>
          <w:szCs w:val="20"/>
        </w:rPr>
      </w:pPr>
    </w:p>
    <w:p w14:paraId="0DE3F200" w14:textId="77777777" w:rsidR="007B4A65" w:rsidRPr="00D83665" w:rsidRDefault="007B4A65" w:rsidP="00352A1B">
      <w:pPr>
        <w:spacing w:after="0" w:line="240" w:lineRule="auto"/>
        <w:ind w:right="-427" w:firstLine="567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83665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______________________</w:t>
      </w:r>
      <w:r w:rsidR="004B1EC6">
        <w:rPr>
          <w:rFonts w:ascii="Times New Roman" w:eastAsia="Times New Roman" w:hAnsi="Times New Roman"/>
          <w:bCs/>
          <w:sz w:val="20"/>
          <w:szCs w:val="20"/>
          <w:lang w:eastAsia="ru-RU"/>
        </w:rPr>
        <w:t>____/_________________________________________/________________</w:t>
      </w:r>
      <w:r w:rsidRPr="00D83665">
        <w:rPr>
          <w:rFonts w:ascii="Times New Roman" w:eastAsia="Times New Roman" w:hAnsi="Times New Roman"/>
          <w:bCs/>
          <w:sz w:val="20"/>
          <w:szCs w:val="20"/>
          <w:lang w:eastAsia="ru-RU"/>
        </w:rPr>
        <w:t>_________</w:t>
      </w:r>
    </w:p>
    <w:p w14:paraId="7CC79C93" w14:textId="77777777" w:rsidR="007B4A65" w:rsidRPr="00D83665" w:rsidRDefault="007B4A65" w:rsidP="00352A1B">
      <w:pPr>
        <w:spacing w:after="0" w:line="240" w:lineRule="auto"/>
        <w:ind w:right="-427" w:firstLine="567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83665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</w:t>
      </w:r>
      <w:r w:rsidR="004B1EC6">
        <w:rPr>
          <w:rFonts w:ascii="Times New Roman" w:eastAsia="Times New Roman" w:hAnsi="Times New Roman"/>
          <w:bCs/>
          <w:sz w:val="20"/>
          <w:szCs w:val="20"/>
          <w:lang w:eastAsia="ru-RU"/>
        </w:rPr>
        <w:t>п</w:t>
      </w:r>
      <w:r w:rsidRPr="00D83665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одпись.                                    </w:t>
      </w:r>
      <w:r w:rsidR="004B1EC6" w:rsidRPr="00D83665">
        <w:rPr>
          <w:rFonts w:ascii="Times New Roman" w:eastAsia="Times New Roman" w:hAnsi="Times New Roman"/>
          <w:i/>
          <w:sz w:val="20"/>
          <w:szCs w:val="20"/>
          <w:lang w:eastAsia="ru-RU"/>
        </w:rPr>
        <w:t>Ф.И.О.</w:t>
      </w:r>
      <w:r w:rsidRPr="00D83665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</w:t>
      </w:r>
      <w:r w:rsidR="004B1EC6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                  </w:t>
      </w:r>
      <w:r w:rsidRPr="00D83665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телефон</w:t>
      </w:r>
    </w:p>
    <w:p w14:paraId="10CEA48C" w14:textId="77777777" w:rsidR="00E6046A" w:rsidRDefault="00E6046A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sectPr w:rsidR="00E6046A" w:rsidSect="00B258C3">
      <w:footerReference w:type="default" r:id="rId9"/>
      <w:headerReference w:type="firs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F360B" w14:textId="77777777" w:rsidR="004466E6" w:rsidRDefault="004466E6" w:rsidP="0037740D">
      <w:pPr>
        <w:spacing w:after="0" w:line="240" w:lineRule="auto"/>
      </w:pPr>
      <w:r>
        <w:separator/>
      </w:r>
    </w:p>
  </w:endnote>
  <w:endnote w:type="continuationSeparator" w:id="0">
    <w:p w14:paraId="2BAC78E3" w14:textId="77777777" w:rsidR="004466E6" w:rsidRDefault="004466E6" w:rsidP="00377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F6667" w14:textId="77777777" w:rsidR="00536250" w:rsidRDefault="00536250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433258">
      <w:rPr>
        <w:noProof/>
      </w:rPr>
      <w:t>5</w:t>
    </w:r>
    <w:r>
      <w:rPr>
        <w:noProof/>
      </w:rPr>
      <w:fldChar w:fldCharType="end"/>
    </w:r>
  </w:p>
  <w:p w14:paraId="6AC8456C" w14:textId="77777777" w:rsidR="00536250" w:rsidRDefault="005362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B4D1F" w14:textId="77777777" w:rsidR="004466E6" w:rsidRDefault="004466E6" w:rsidP="0037740D">
      <w:pPr>
        <w:spacing w:after="0" w:line="240" w:lineRule="auto"/>
      </w:pPr>
      <w:r>
        <w:separator/>
      </w:r>
    </w:p>
  </w:footnote>
  <w:footnote w:type="continuationSeparator" w:id="0">
    <w:p w14:paraId="38EAB0A7" w14:textId="77777777" w:rsidR="004466E6" w:rsidRDefault="004466E6" w:rsidP="00377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457B7" w14:textId="77777777" w:rsidR="00536250" w:rsidRDefault="00536250" w:rsidP="00625E2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85A1D"/>
    <w:multiLevelType w:val="hybridMultilevel"/>
    <w:tmpl w:val="CA085232"/>
    <w:lvl w:ilvl="0" w:tplc="738054FE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B7F0C0C"/>
    <w:multiLevelType w:val="hybridMultilevel"/>
    <w:tmpl w:val="42BCA3C0"/>
    <w:lvl w:ilvl="0" w:tplc="3C7E11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6313E6"/>
    <w:multiLevelType w:val="hybridMultilevel"/>
    <w:tmpl w:val="A1B6490A"/>
    <w:lvl w:ilvl="0" w:tplc="F0C66F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1D7142C"/>
    <w:multiLevelType w:val="hybridMultilevel"/>
    <w:tmpl w:val="24DA0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F75D0A"/>
    <w:multiLevelType w:val="hybridMultilevel"/>
    <w:tmpl w:val="614AB3B8"/>
    <w:lvl w:ilvl="0" w:tplc="ACA4A5A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87378"/>
    <w:multiLevelType w:val="hybridMultilevel"/>
    <w:tmpl w:val="02863BB2"/>
    <w:lvl w:ilvl="0" w:tplc="3C7E118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971395D"/>
    <w:multiLevelType w:val="hybridMultilevel"/>
    <w:tmpl w:val="AF9EE4F0"/>
    <w:lvl w:ilvl="0" w:tplc="3C7E1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7A1D7543"/>
    <w:multiLevelType w:val="hybridMultilevel"/>
    <w:tmpl w:val="45D8DB4E"/>
    <w:lvl w:ilvl="0" w:tplc="E512895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40D"/>
    <w:rsid w:val="0000052D"/>
    <w:rsid w:val="000067B7"/>
    <w:rsid w:val="000069E0"/>
    <w:rsid w:val="00012EF6"/>
    <w:rsid w:val="00013B10"/>
    <w:rsid w:val="00014C00"/>
    <w:rsid w:val="00015D0C"/>
    <w:rsid w:val="00016B13"/>
    <w:rsid w:val="00021D13"/>
    <w:rsid w:val="00023320"/>
    <w:rsid w:val="000328DA"/>
    <w:rsid w:val="00032FDC"/>
    <w:rsid w:val="000340B1"/>
    <w:rsid w:val="000342A3"/>
    <w:rsid w:val="00035A00"/>
    <w:rsid w:val="00040735"/>
    <w:rsid w:val="00042847"/>
    <w:rsid w:val="00043E8D"/>
    <w:rsid w:val="00046967"/>
    <w:rsid w:val="00046B4C"/>
    <w:rsid w:val="00054F95"/>
    <w:rsid w:val="00064009"/>
    <w:rsid w:val="000643CD"/>
    <w:rsid w:val="00073927"/>
    <w:rsid w:val="00077CAD"/>
    <w:rsid w:val="000A01A5"/>
    <w:rsid w:val="000A1608"/>
    <w:rsid w:val="000B02EE"/>
    <w:rsid w:val="000B1602"/>
    <w:rsid w:val="000B57DB"/>
    <w:rsid w:val="000C2487"/>
    <w:rsid w:val="000C559E"/>
    <w:rsid w:val="000C75AE"/>
    <w:rsid w:val="000D0C8A"/>
    <w:rsid w:val="000E2C3F"/>
    <w:rsid w:val="000E43FC"/>
    <w:rsid w:val="000E7ADD"/>
    <w:rsid w:val="000F3676"/>
    <w:rsid w:val="000F62E2"/>
    <w:rsid w:val="000F693C"/>
    <w:rsid w:val="00100178"/>
    <w:rsid w:val="00101093"/>
    <w:rsid w:val="00101B84"/>
    <w:rsid w:val="001033FB"/>
    <w:rsid w:val="0010353A"/>
    <w:rsid w:val="00105E22"/>
    <w:rsid w:val="00107CFD"/>
    <w:rsid w:val="00110F88"/>
    <w:rsid w:val="00116660"/>
    <w:rsid w:val="00123E04"/>
    <w:rsid w:val="00132EE9"/>
    <w:rsid w:val="00134E75"/>
    <w:rsid w:val="0014212B"/>
    <w:rsid w:val="00143476"/>
    <w:rsid w:val="00146E57"/>
    <w:rsid w:val="00153769"/>
    <w:rsid w:val="00154108"/>
    <w:rsid w:val="001543C3"/>
    <w:rsid w:val="00157859"/>
    <w:rsid w:val="00163EB7"/>
    <w:rsid w:val="00173F6F"/>
    <w:rsid w:val="001755F3"/>
    <w:rsid w:val="0018422E"/>
    <w:rsid w:val="001929A5"/>
    <w:rsid w:val="00194E7E"/>
    <w:rsid w:val="001A0E68"/>
    <w:rsid w:val="001A40D3"/>
    <w:rsid w:val="001A4744"/>
    <w:rsid w:val="001B2A42"/>
    <w:rsid w:val="001B43E4"/>
    <w:rsid w:val="001B5E0C"/>
    <w:rsid w:val="001C12C2"/>
    <w:rsid w:val="001C4CFD"/>
    <w:rsid w:val="001D0659"/>
    <w:rsid w:val="001D4E19"/>
    <w:rsid w:val="001D6149"/>
    <w:rsid w:val="001E2187"/>
    <w:rsid w:val="001E289E"/>
    <w:rsid w:val="001E4068"/>
    <w:rsid w:val="001E761A"/>
    <w:rsid w:val="001F4E2B"/>
    <w:rsid w:val="001F50B5"/>
    <w:rsid w:val="001F5342"/>
    <w:rsid w:val="00202B99"/>
    <w:rsid w:val="00203C37"/>
    <w:rsid w:val="00204651"/>
    <w:rsid w:val="0020494C"/>
    <w:rsid w:val="0020577B"/>
    <w:rsid w:val="00211094"/>
    <w:rsid w:val="0021453F"/>
    <w:rsid w:val="002214F7"/>
    <w:rsid w:val="00222DE5"/>
    <w:rsid w:val="00223AE6"/>
    <w:rsid w:val="00224320"/>
    <w:rsid w:val="00226037"/>
    <w:rsid w:val="00226C75"/>
    <w:rsid w:val="002272E8"/>
    <w:rsid w:val="00227C69"/>
    <w:rsid w:val="00233F46"/>
    <w:rsid w:val="00245E0F"/>
    <w:rsid w:val="00250860"/>
    <w:rsid w:val="00260091"/>
    <w:rsid w:val="00265D2B"/>
    <w:rsid w:val="0027100B"/>
    <w:rsid w:val="00271D57"/>
    <w:rsid w:val="002765F1"/>
    <w:rsid w:val="00280ED7"/>
    <w:rsid w:val="0028420C"/>
    <w:rsid w:val="002851C8"/>
    <w:rsid w:val="00286215"/>
    <w:rsid w:val="002903AA"/>
    <w:rsid w:val="00292546"/>
    <w:rsid w:val="00295BFA"/>
    <w:rsid w:val="00295D27"/>
    <w:rsid w:val="002A0C76"/>
    <w:rsid w:val="002A2FD7"/>
    <w:rsid w:val="002A4196"/>
    <w:rsid w:val="002A660F"/>
    <w:rsid w:val="002A7970"/>
    <w:rsid w:val="002B4A7B"/>
    <w:rsid w:val="002B585D"/>
    <w:rsid w:val="002C093E"/>
    <w:rsid w:val="002C1BB0"/>
    <w:rsid w:val="002C29F0"/>
    <w:rsid w:val="002C32B2"/>
    <w:rsid w:val="002C48D0"/>
    <w:rsid w:val="002C5C89"/>
    <w:rsid w:val="002D0B89"/>
    <w:rsid w:val="002D0C57"/>
    <w:rsid w:val="002E71CF"/>
    <w:rsid w:val="002F0331"/>
    <w:rsid w:val="002F3DC8"/>
    <w:rsid w:val="002F54DC"/>
    <w:rsid w:val="002F6327"/>
    <w:rsid w:val="0031049B"/>
    <w:rsid w:val="00310A51"/>
    <w:rsid w:val="003163BB"/>
    <w:rsid w:val="00321D1F"/>
    <w:rsid w:val="00321E3B"/>
    <w:rsid w:val="003344EB"/>
    <w:rsid w:val="00337C23"/>
    <w:rsid w:val="00343892"/>
    <w:rsid w:val="00345017"/>
    <w:rsid w:val="003452C9"/>
    <w:rsid w:val="00352A1B"/>
    <w:rsid w:val="00352E40"/>
    <w:rsid w:val="003665BB"/>
    <w:rsid w:val="003721A5"/>
    <w:rsid w:val="003743C2"/>
    <w:rsid w:val="00375A6E"/>
    <w:rsid w:val="003766A4"/>
    <w:rsid w:val="0037740D"/>
    <w:rsid w:val="003826BF"/>
    <w:rsid w:val="003847F0"/>
    <w:rsid w:val="00385234"/>
    <w:rsid w:val="003875D3"/>
    <w:rsid w:val="00397812"/>
    <w:rsid w:val="003A19AB"/>
    <w:rsid w:val="003A47A4"/>
    <w:rsid w:val="003A4F62"/>
    <w:rsid w:val="003B2705"/>
    <w:rsid w:val="003C33BF"/>
    <w:rsid w:val="003D32E3"/>
    <w:rsid w:val="003E0A06"/>
    <w:rsid w:val="003E1F15"/>
    <w:rsid w:val="003E25DC"/>
    <w:rsid w:val="003F1DFA"/>
    <w:rsid w:val="003F2B7F"/>
    <w:rsid w:val="003F608E"/>
    <w:rsid w:val="00401640"/>
    <w:rsid w:val="004036DC"/>
    <w:rsid w:val="0040636D"/>
    <w:rsid w:val="004073A9"/>
    <w:rsid w:val="0040745A"/>
    <w:rsid w:val="004131E2"/>
    <w:rsid w:val="0041320B"/>
    <w:rsid w:val="00413672"/>
    <w:rsid w:val="004145DC"/>
    <w:rsid w:val="00421FF6"/>
    <w:rsid w:val="004263BC"/>
    <w:rsid w:val="00427338"/>
    <w:rsid w:val="004275F5"/>
    <w:rsid w:val="00433258"/>
    <w:rsid w:val="00440700"/>
    <w:rsid w:val="004466E6"/>
    <w:rsid w:val="004469C5"/>
    <w:rsid w:val="0045411D"/>
    <w:rsid w:val="0045664B"/>
    <w:rsid w:val="00464CF9"/>
    <w:rsid w:val="0047072D"/>
    <w:rsid w:val="00471167"/>
    <w:rsid w:val="004759ED"/>
    <w:rsid w:val="00476BBE"/>
    <w:rsid w:val="004952B4"/>
    <w:rsid w:val="004B1EC6"/>
    <w:rsid w:val="004B63E5"/>
    <w:rsid w:val="004C6191"/>
    <w:rsid w:val="004D17E2"/>
    <w:rsid w:val="004D1BC6"/>
    <w:rsid w:val="004E027D"/>
    <w:rsid w:val="004E1C1D"/>
    <w:rsid w:val="004E37CE"/>
    <w:rsid w:val="004E4C2B"/>
    <w:rsid w:val="004F1095"/>
    <w:rsid w:val="004F2019"/>
    <w:rsid w:val="00500EBF"/>
    <w:rsid w:val="00510330"/>
    <w:rsid w:val="0051295A"/>
    <w:rsid w:val="005142DE"/>
    <w:rsid w:val="00521BBE"/>
    <w:rsid w:val="00525439"/>
    <w:rsid w:val="00525B3E"/>
    <w:rsid w:val="00536250"/>
    <w:rsid w:val="005374CC"/>
    <w:rsid w:val="00542D7F"/>
    <w:rsid w:val="00545C46"/>
    <w:rsid w:val="00547BCE"/>
    <w:rsid w:val="00550F00"/>
    <w:rsid w:val="00551689"/>
    <w:rsid w:val="005542BC"/>
    <w:rsid w:val="005712F3"/>
    <w:rsid w:val="0057143C"/>
    <w:rsid w:val="00571ABB"/>
    <w:rsid w:val="00571AEA"/>
    <w:rsid w:val="005776E6"/>
    <w:rsid w:val="0057791B"/>
    <w:rsid w:val="00581774"/>
    <w:rsid w:val="00581B1B"/>
    <w:rsid w:val="00581E95"/>
    <w:rsid w:val="0058785C"/>
    <w:rsid w:val="005928FB"/>
    <w:rsid w:val="00594B46"/>
    <w:rsid w:val="00595DCE"/>
    <w:rsid w:val="005A393F"/>
    <w:rsid w:val="005A4A6F"/>
    <w:rsid w:val="005B0975"/>
    <w:rsid w:val="005B258D"/>
    <w:rsid w:val="005B7774"/>
    <w:rsid w:val="005C3645"/>
    <w:rsid w:val="005C3ED8"/>
    <w:rsid w:val="005D0412"/>
    <w:rsid w:val="005D1542"/>
    <w:rsid w:val="005D7EB2"/>
    <w:rsid w:val="005E2EEF"/>
    <w:rsid w:val="005E6B78"/>
    <w:rsid w:val="005F245D"/>
    <w:rsid w:val="005F3C19"/>
    <w:rsid w:val="005F6E9A"/>
    <w:rsid w:val="00600203"/>
    <w:rsid w:val="006031A1"/>
    <w:rsid w:val="006045F9"/>
    <w:rsid w:val="00614487"/>
    <w:rsid w:val="0061452E"/>
    <w:rsid w:val="00616039"/>
    <w:rsid w:val="006174A4"/>
    <w:rsid w:val="006204C0"/>
    <w:rsid w:val="00621B75"/>
    <w:rsid w:val="00621F20"/>
    <w:rsid w:val="006222E8"/>
    <w:rsid w:val="00623025"/>
    <w:rsid w:val="00625E24"/>
    <w:rsid w:val="00626DE5"/>
    <w:rsid w:val="006311B6"/>
    <w:rsid w:val="006375D5"/>
    <w:rsid w:val="00644021"/>
    <w:rsid w:val="0065205B"/>
    <w:rsid w:val="006540C2"/>
    <w:rsid w:val="006555BF"/>
    <w:rsid w:val="00661FF9"/>
    <w:rsid w:val="006628E3"/>
    <w:rsid w:val="0067302F"/>
    <w:rsid w:val="00684688"/>
    <w:rsid w:val="0069126C"/>
    <w:rsid w:val="006B0856"/>
    <w:rsid w:val="006B2D6D"/>
    <w:rsid w:val="006C1CAD"/>
    <w:rsid w:val="006C1E2A"/>
    <w:rsid w:val="006C60A2"/>
    <w:rsid w:val="006D3FEB"/>
    <w:rsid w:val="006D7CCC"/>
    <w:rsid w:val="006E66F1"/>
    <w:rsid w:val="006F67CF"/>
    <w:rsid w:val="00701F91"/>
    <w:rsid w:val="0070420F"/>
    <w:rsid w:val="0071479C"/>
    <w:rsid w:val="00716100"/>
    <w:rsid w:val="00716D76"/>
    <w:rsid w:val="00717F61"/>
    <w:rsid w:val="0072327D"/>
    <w:rsid w:val="0072441E"/>
    <w:rsid w:val="00727298"/>
    <w:rsid w:val="00735021"/>
    <w:rsid w:val="00743B6B"/>
    <w:rsid w:val="00746F32"/>
    <w:rsid w:val="007507F9"/>
    <w:rsid w:val="00750FD4"/>
    <w:rsid w:val="00751409"/>
    <w:rsid w:val="00754383"/>
    <w:rsid w:val="007558C3"/>
    <w:rsid w:val="007577D9"/>
    <w:rsid w:val="00760FF8"/>
    <w:rsid w:val="00765260"/>
    <w:rsid w:val="0076587F"/>
    <w:rsid w:val="00765E62"/>
    <w:rsid w:val="007675AA"/>
    <w:rsid w:val="00771DD2"/>
    <w:rsid w:val="00773BBE"/>
    <w:rsid w:val="007770FA"/>
    <w:rsid w:val="00781F5F"/>
    <w:rsid w:val="0078353A"/>
    <w:rsid w:val="00787056"/>
    <w:rsid w:val="0079028C"/>
    <w:rsid w:val="00791ADB"/>
    <w:rsid w:val="00794415"/>
    <w:rsid w:val="007956CC"/>
    <w:rsid w:val="007960E7"/>
    <w:rsid w:val="00796B32"/>
    <w:rsid w:val="00797C93"/>
    <w:rsid w:val="007A248D"/>
    <w:rsid w:val="007A2B7D"/>
    <w:rsid w:val="007A729D"/>
    <w:rsid w:val="007B4A65"/>
    <w:rsid w:val="007B4BFF"/>
    <w:rsid w:val="007B4C12"/>
    <w:rsid w:val="007B6ABC"/>
    <w:rsid w:val="007C2114"/>
    <w:rsid w:val="007C216B"/>
    <w:rsid w:val="007C3369"/>
    <w:rsid w:val="007D2CC2"/>
    <w:rsid w:val="007D62B0"/>
    <w:rsid w:val="007D7A2B"/>
    <w:rsid w:val="007E3923"/>
    <w:rsid w:val="007E42DF"/>
    <w:rsid w:val="007E5522"/>
    <w:rsid w:val="007E6900"/>
    <w:rsid w:val="007E6CA7"/>
    <w:rsid w:val="007F084A"/>
    <w:rsid w:val="007F0C93"/>
    <w:rsid w:val="007F1A27"/>
    <w:rsid w:val="007F301D"/>
    <w:rsid w:val="007F73AD"/>
    <w:rsid w:val="00803225"/>
    <w:rsid w:val="0080466C"/>
    <w:rsid w:val="008074D8"/>
    <w:rsid w:val="008116F5"/>
    <w:rsid w:val="00811D32"/>
    <w:rsid w:val="008148EF"/>
    <w:rsid w:val="008250C2"/>
    <w:rsid w:val="0082602F"/>
    <w:rsid w:val="008329A7"/>
    <w:rsid w:val="0083441B"/>
    <w:rsid w:val="00836137"/>
    <w:rsid w:val="00840EFE"/>
    <w:rsid w:val="00842709"/>
    <w:rsid w:val="00845FFA"/>
    <w:rsid w:val="00857005"/>
    <w:rsid w:val="008572A1"/>
    <w:rsid w:val="00864E59"/>
    <w:rsid w:val="008650B0"/>
    <w:rsid w:val="0086690F"/>
    <w:rsid w:val="00873639"/>
    <w:rsid w:val="00876638"/>
    <w:rsid w:val="00885D4A"/>
    <w:rsid w:val="008864B7"/>
    <w:rsid w:val="00886EF3"/>
    <w:rsid w:val="00891D35"/>
    <w:rsid w:val="008928C8"/>
    <w:rsid w:val="00893590"/>
    <w:rsid w:val="00894F8B"/>
    <w:rsid w:val="00896941"/>
    <w:rsid w:val="00896DE3"/>
    <w:rsid w:val="008A3BCC"/>
    <w:rsid w:val="008A3E3A"/>
    <w:rsid w:val="008A62B3"/>
    <w:rsid w:val="008B3BDB"/>
    <w:rsid w:val="008C20B8"/>
    <w:rsid w:val="008C3039"/>
    <w:rsid w:val="008C3BC6"/>
    <w:rsid w:val="008D52F9"/>
    <w:rsid w:val="008D6782"/>
    <w:rsid w:val="008E6920"/>
    <w:rsid w:val="008E786F"/>
    <w:rsid w:val="008F3EDB"/>
    <w:rsid w:val="008F7961"/>
    <w:rsid w:val="00900E41"/>
    <w:rsid w:val="0090511A"/>
    <w:rsid w:val="00905D3A"/>
    <w:rsid w:val="00920333"/>
    <w:rsid w:val="0092064A"/>
    <w:rsid w:val="0092128F"/>
    <w:rsid w:val="00922055"/>
    <w:rsid w:val="00924F03"/>
    <w:rsid w:val="0092560D"/>
    <w:rsid w:val="00926030"/>
    <w:rsid w:val="00933E13"/>
    <w:rsid w:val="00944FF7"/>
    <w:rsid w:val="00953318"/>
    <w:rsid w:val="009537AD"/>
    <w:rsid w:val="00954503"/>
    <w:rsid w:val="009562D9"/>
    <w:rsid w:val="009565D1"/>
    <w:rsid w:val="0095757D"/>
    <w:rsid w:val="00971495"/>
    <w:rsid w:val="00974E8E"/>
    <w:rsid w:val="00974F0F"/>
    <w:rsid w:val="00983FA2"/>
    <w:rsid w:val="0098549D"/>
    <w:rsid w:val="00986734"/>
    <w:rsid w:val="009867E2"/>
    <w:rsid w:val="009936E2"/>
    <w:rsid w:val="009A19CD"/>
    <w:rsid w:val="009A4704"/>
    <w:rsid w:val="009B4AC6"/>
    <w:rsid w:val="009B7303"/>
    <w:rsid w:val="009C0CD8"/>
    <w:rsid w:val="009C2324"/>
    <w:rsid w:val="009D0D58"/>
    <w:rsid w:val="009D178B"/>
    <w:rsid w:val="009E20B8"/>
    <w:rsid w:val="009E679E"/>
    <w:rsid w:val="009E7ECE"/>
    <w:rsid w:val="009F4187"/>
    <w:rsid w:val="009F6BC5"/>
    <w:rsid w:val="009F6E1E"/>
    <w:rsid w:val="00A04CAA"/>
    <w:rsid w:val="00A06189"/>
    <w:rsid w:val="00A075C0"/>
    <w:rsid w:val="00A12BA6"/>
    <w:rsid w:val="00A14CCD"/>
    <w:rsid w:val="00A16E3A"/>
    <w:rsid w:val="00A215ED"/>
    <w:rsid w:val="00A2185E"/>
    <w:rsid w:val="00A248E1"/>
    <w:rsid w:val="00A27244"/>
    <w:rsid w:val="00A3598C"/>
    <w:rsid w:val="00A35FD9"/>
    <w:rsid w:val="00A364FB"/>
    <w:rsid w:val="00A36693"/>
    <w:rsid w:val="00A4224A"/>
    <w:rsid w:val="00A55E77"/>
    <w:rsid w:val="00A60B74"/>
    <w:rsid w:val="00A621A8"/>
    <w:rsid w:val="00A6278E"/>
    <w:rsid w:val="00A63E40"/>
    <w:rsid w:val="00A71FD8"/>
    <w:rsid w:val="00A752B0"/>
    <w:rsid w:val="00A853B3"/>
    <w:rsid w:val="00A85AB5"/>
    <w:rsid w:val="00A90A96"/>
    <w:rsid w:val="00A956E2"/>
    <w:rsid w:val="00A95AFE"/>
    <w:rsid w:val="00AA2039"/>
    <w:rsid w:val="00AA7DDD"/>
    <w:rsid w:val="00AB7F20"/>
    <w:rsid w:val="00AC00B0"/>
    <w:rsid w:val="00AC030F"/>
    <w:rsid w:val="00AC2CAE"/>
    <w:rsid w:val="00AC3631"/>
    <w:rsid w:val="00AC3A81"/>
    <w:rsid w:val="00AD2E97"/>
    <w:rsid w:val="00AD339F"/>
    <w:rsid w:val="00AF3B32"/>
    <w:rsid w:val="00AF689F"/>
    <w:rsid w:val="00B04E6C"/>
    <w:rsid w:val="00B06C38"/>
    <w:rsid w:val="00B153AC"/>
    <w:rsid w:val="00B17465"/>
    <w:rsid w:val="00B20494"/>
    <w:rsid w:val="00B235FD"/>
    <w:rsid w:val="00B258C3"/>
    <w:rsid w:val="00B34985"/>
    <w:rsid w:val="00B37C1C"/>
    <w:rsid w:val="00B41A85"/>
    <w:rsid w:val="00B425F7"/>
    <w:rsid w:val="00B44284"/>
    <w:rsid w:val="00B45429"/>
    <w:rsid w:val="00B45879"/>
    <w:rsid w:val="00B659BE"/>
    <w:rsid w:val="00B77216"/>
    <w:rsid w:val="00B878DB"/>
    <w:rsid w:val="00B90FA6"/>
    <w:rsid w:val="00B91F6C"/>
    <w:rsid w:val="00B92D0E"/>
    <w:rsid w:val="00B96D46"/>
    <w:rsid w:val="00B97989"/>
    <w:rsid w:val="00BA4610"/>
    <w:rsid w:val="00BA4F7E"/>
    <w:rsid w:val="00BA57EB"/>
    <w:rsid w:val="00BC2ADE"/>
    <w:rsid w:val="00BD2AEF"/>
    <w:rsid w:val="00BD2CD4"/>
    <w:rsid w:val="00BD2D93"/>
    <w:rsid w:val="00BD3459"/>
    <w:rsid w:val="00BE11EB"/>
    <w:rsid w:val="00BE2312"/>
    <w:rsid w:val="00BE36A1"/>
    <w:rsid w:val="00BF0275"/>
    <w:rsid w:val="00BF1DB5"/>
    <w:rsid w:val="00BF41CE"/>
    <w:rsid w:val="00BF62AD"/>
    <w:rsid w:val="00C01211"/>
    <w:rsid w:val="00C05229"/>
    <w:rsid w:val="00C14E84"/>
    <w:rsid w:val="00C21845"/>
    <w:rsid w:val="00C363B6"/>
    <w:rsid w:val="00C41B99"/>
    <w:rsid w:val="00C43A64"/>
    <w:rsid w:val="00C454F7"/>
    <w:rsid w:val="00C47FEA"/>
    <w:rsid w:val="00C50194"/>
    <w:rsid w:val="00C5066F"/>
    <w:rsid w:val="00C51B90"/>
    <w:rsid w:val="00C53730"/>
    <w:rsid w:val="00C548D6"/>
    <w:rsid w:val="00C62D6E"/>
    <w:rsid w:val="00C62FBA"/>
    <w:rsid w:val="00C66A66"/>
    <w:rsid w:val="00C70ED9"/>
    <w:rsid w:val="00C73D73"/>
    <w:rsid w:val="00C808D9"/>
    <w:rsid w:val="00C9514D"/>
    <w:rsid w:val="00C972B1"/>
    <w:rsid w:val="00CA1498"/>
    <w:rsid w:val="00CA2453"/>
    <w:rsid w:val="00CA367F"/>
    <w:rsid w:val="00CA39B4"/>
    <w:rsid w:val="00CA497E"/>
    <w:rsid w:val="00CA7787"/>
    <w:rsid w:val="00CB03A5"/>
    <w:rsid w:val="00CB0C22"/>
    <w:rsid w:val="00CB150A"/>
    <w:rsid w:val="00CB7D97"/>
    <w:rsid w:val="00CC176B"/>
    <w:rsid w:val="00CC311A"/>
    <w:rsid w:val="00CC32F9"/>
    <w:rsid w:val="00CD0D81"/>
    <w:rsid w:val="00CD3813"/>
    <w:rsid w:val="00CE3C49"/>
    <w:rsid w:val="00CF070F"/>
    <w:rsid w:val="00CF2C28"/>
    <w:rsid w:val="00CF4B6C"/>
    <w:rsid w:val="00CF78C1"/>
    <w:rsid w:val="00D01E01"/>
    <w:rsid w:val="00D1181C"/>
    <w:rsid w:val="00D12E8C"/>
    <w:rsid w:val="00D14689"/>
    <w:rsid w:val="00D15B3B"/>
    <w:rsid w:val="00D17590"/>
    <w:rsid w:val="00D203E6"/>
    <w:rsid w:val="00D2346A"/>
    <w:rsid w:val="00D30BC6"/>
    <w:rsid w:val="00D33870"/>
    <w:rsid w:val="00D35A21"/>
    <w:rsid w:val="00D3733B"/>
    <w:rsid w:val="00D37F2E"/>
    <w:rsid w:val="00D40999"/>
    <w:rsid w:val="00D44B4B"/>
    <w:rsid w:val="00D45443"/>
    <w:rsid w:val="00D4564D"/>
    <w:rsid w:val="00D552AE"/>
    <w:rsid w:val="00D6596E"/>
    <w:rsid w:val="00D66E2A"/>
    <w:rsid w:val="00D70512"/>
    <w:rsid w:val="00D75E38"/>
    <w:rsid w:val="00D777FE"/>
    <w:rsid w:val="00D7782E"/>
    <w:rsid w:val="00D83665"/>
    <w:rsid w:val="00D840C8"/>
    <w:rsid w:val="00D87489"/>
    <w:rsid w:val="00D9114A"/>
    <w:rsid w:val="00DA35D5"/>
    <w:rsid w:val="00DA7745"/>
    <w:rsid w:val="00DB102E"/>
    <w:rsid w:val="00DB639A"/>
    <w:rsid w:val="00DB696D"/>
    <w:rsid w:val="00DB6FB4"/>
    <w:rsid w:val="00DC0457"/>
    <w:rsid w:val="00DC2C64"/>
    <w:rsid w:val="00DD25E4"/>
    <w:rsid w:val="00DD36A4"/>
    <w:rsid w:val="00DD6982"/>
    <w:rsid w:val="00DD7415"/>
    <w:rsid w:val="00DE22A6"/>
    <w:rsid w:val="00DE33D1"/>
    <w:rsid w:val="00DE5B85"/>
    <w:rsid w:val="00DF2C49"/>
    <w:rsid w:val="00DF4B7F"/>
    <w:rsid w:val="00DF65C9"/>
    <w:rsid w:val="00E0134F"/>
    <w:rsid w:val="00E063A5"/>
    <w:rsid w:val="00E111CF"/>
    <w:rsid w:val="00E15B3A"/>
    <w:rsid w:val="00E16199"/>
    <w:rsid w:val="00E17605"/>
    <w:rsid w:val="00E221D7"/>
    <w:rsid w:val="00E22728"/>
    <w:rsid w:val="00E23619"/>
    <w:rsid w:val="00E262BA"/>
    <w:rsid w:val="00E3043F"/>
    <w:rsid w:val="00E322CB"/>
    <w:rsid w:val="00E34116"/>
    <w:rsid w:val="00E35996"/>
    <w:rsid w:val="00E35B56"/>
    <w:rsid w:val="00E370CC"/>
    <w:rsid w:val="00E40566"/>
    <w:rsid w:val="00E6046A"/>
    <w:rsid w:val="00E72457"/>
    <w:rsid w:val="00E7768A"/>
    <w:rsid w:val="00E8057C"/>
    <w:rsid w:val="00E84FD1"/>
    <w:rsid w:val="00E86852"/>
    <w:rsid w:val="00E87B6D"/>
    <w:rsid w:val="00E90485"/>
    <w:rsid w:val="00E914D5"/>
    <w:rsid w:val="00E925B9"/>
    <w:rsid w:val="00E9324C"/>
    <w:rsid w:val="00E96B98"/>
    <w:rsid w:val="00EA473A"/>
    <w:rsid w:val="00EA570D"/>
    <w:rsid w:val="00EB1AAD"/>
    <w:rsid w:val="00EC1C81"/>
    <w:rsid w:val="00EC36A5"/>
    <w:rsid w:val="00EC483D"/>
    <w:rsid w:val="00EE013D"/>
    <w:rsid w:val="00EE3A1D"/>
    <w:rsid w:val="00EE4036"/>
    <w:rsid w:val="00F0384A"/>
    <w:rsid w:val="00F129CA"/>
    <w:rsid w:val="00F12B2C"/>
    <w:rsid w:val="00F15D2C"/>
    <w:rsid w:val="00F16681"/>
    <w:rsid w:val="00F200D5"/>
    <w:rsid w:val="00F20ACA"/>
    <w:rsid w:val="00F21B14"/>
    <w:rsid w:val="00F235FC"/>
    <w:rsid w:val="00F23C4B"/>
    <w:rsid w:val="00F26EA8"/>
    <w:rsid w:val="00F47613"/>
    <w:rsid w:val="00F5096F"/>
    <w:rsid w:val="00F516FC"/>
    <w:rsid w:val="00F537B6"/>
    <w:rsid w:val="00F57EE5"/>
    <w:rsid w:val="00F65420"/>
    <w:rsid w:val="00F70D0C"/>
    <w:rsid w:val="00F7329A"/>
    <w:rsid w:val="00F755C8"/>
    <w:rsid w:val="00F770B1"/>
    <w:rsid w:val="00F777B0"/>
    <w:rsid w:val="00F82594"/>
    <w:rsid w:val="00F924BC"/>
    <w:rsid w:val="00FB1566"/>
    <w:rsid w:val="00FB616B"/>
    <w:rsid w:val="00FB73B4"/>
    <w:rsid w:val="00FB740A"/>
    <w:rsid w:val="00FC4A7B"/>
    <w:rsid w:val="00FD225F"/>
    <w:rsid w:val="00FD45A0"/>
    <w:rsid w:val="00FD7BC5"/>
    <w:rsid w:val="00FE1C7B"/>
    <w:rsid w:val="00FE2293"/>
    <w:rsid w:val="00FE35D7"/>
    <w:rsid w:val="00FF5B2F"/>
    <w:rsid w:val="00FF63B4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55CDD"/>
  <w15:docId w15:val="{5EA06AF9-3A99-4116-9A49-233A20A94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02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7740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37740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7740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7740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7740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37740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37740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37740D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7740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37740D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7740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37740D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7740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7740D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rsid w:val="003774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37740D"/>
    <w:pPr>
      <w:ind w:left="720"/>
      <w:contextualSpacing/>
    </w:pPr>
  </w:style>
  <w:style w:type="character" w:styleId="ab">
    <w:name w:val="Hyperlink"/>
    <w:uiPriority w:val="99"/>
    <w:unhideWhenUsed/>
    <w:rsid w:val="0037740D"/>
    <w:rPr>
      <w:color w:val="0000FF"/>
      <w:u w:val="single"/>
    </w:rPr>
  </w:style>
  <w:style w:type="paragraph" w:styleId="ac">
    <w:name w:val="No Spacing"/>
    <w:link w:val="ad"/>
    <w:qFormat/>
    <w:rsid w:val="0037740D"/>
    <w:rPr>
      <w:rFonts w:eastAsia="Times New Roman"/>
      <w:sz w:val="22"/>
      <w:szCs w:val="22"/>
    </w:rPr>
  </w:style>
  <w:style w:type="character" w:customStyle="1" w:styleId="ad">
    <w:name w:val="Без интервала Знак"/>
    <w:link w:val="ac"/>
    <w:rsid w:val="0037740D"/>
    <w:rPr>
      <w:rFonts w:eastAsia="Times New Roman"/>
      <w:sz w:val="22"/>
      <w:szCs w:val="22"/>
      <w:lang w:eastAsia="ru-RU" w:bidi="ar-SA"/>
    </w:rPr>
  </w:style>
  <w:style w:type="numbering" w:customStyle="1" w:styleId="11">
    <w:name w:val="Нет списка1"/>
    <w:next w:val="a2"/>
    <w:semiHidden/>
    <w:rsid w:val="0037740D"/>
  </w:style>
  <w:style w:type="paragraph" w:styleId="ae">
    <w:name w:val="Plain Text"/>
    <w:basedOn w:val="a"/>
    <w:link w:val="af"/>
    <w:uiPriority w:val="99"/>
    <w:rsid w:val="0037740D"/>
    <w:pPr>
      <w:spacing w:after="0" w:line="240" w:lineRule="auto"/>
      <w:ind w:firstLine="454"/>
      <w:jc w:val="both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">
    <w:name w:val="Текст Знак"/>
    <w:link w:val="ae"/>
    <w:uiPriority w:val="99"/>
    <w:rsid w:val="0037740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rsid w:val="0037740D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link w:val="af0"/>
    <w:uiPriority w:val="99"/>
    <w:rsid w:val="003774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page number"/>
    <w:basedOn w:val="a0"/>
    <w:uiPriority w:val="99"/>
    <w:rsid w:val="0037740D"/>
  </w:style>
  <w:style w:type="paragraph" w:customStyle="1" w:styleId="ConsPlusNormal">
    <w:name w:val="ConsPlusNormal"/>
    <w:rsid w:val="0037740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3">
    <w:name w:val="Strong"/>
    <w:uiPriority w:val="99"/>
    <w:qFormat/>
    <w:rsid w:val="0037740D"/>
    <w:rPr>
      <w:b/>
      <w:bCs/>
    </w:rPr>
  </w:style>
  <w:style w:type="paragraph" w:styleId="af4">
    <w:name w:val="footnote text"/>
    <w:basedOn w:val="a"/>
    <w:link w:val="af5"/>
    <w:rsid w:val="0037740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link w:val="af4"/>
    <w:rsid w:val="003774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37740D"/>
    <w:rPr>
      <w:vertAlign w:val="superscript"/>
    </w:rPr>
  </w:style>
  <w:style w:type="paragraph" w:styleId="21">
    <w:name w:val="Body Text Indent 2"/>
    <w:basedOn w:val="a"/>
    <w:link w:val="22"/>
    <w:rsid w:val="0037740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rsid w:val="00377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ocument Map"/>
    <w:basedOn w:val="a"/>
    <w:link w:val="af8"/>
    <w:uiPriority w:val="99"/>
    <w:semiHidden/>
    <w:rsid w:val="0037740D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eastAsia="ru-RU"/>
    </w:rPr>
  </w:style>
  <w:style w:type="character" w:customStyle="1" w:styleId="af8">
    <w:name w:val="Схема документа Знак"/>
    <w:link w:val="af7"/>
    <w:uiPriority w:val="99"/>
    <w:semiHidden/>
    <w:rsid w:val="0037740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23">
    <w:name w:val="Знак Знак2"/>
    <w:rsid w:val="0037740D"/>
    <w:rPr>
      <w:rFonts w:ascii="Courier New" w:hAnsi="Courier New"/>
      <w:lang w:val="ru-RU" w:eastAsia="ru-RU" w:bidi="ar-SA"/>
    </w:rPr>
  </w:style>
  <w:style w:type="paragraph" w:customStyle="1" w:styleId="ConsPlusTitle">
    <w:name w:val="ConsPlusTitle"/>
    <w:rsid w:val="0037740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table" w:customStyle="1" w:styleId="12">
    <w:name w:val="Сетка таблицы1"/>
    <w:basedOn w:val="a1"/>
    <w:next w:val="af9"/>
    <w:rsid w:val="0037740D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9">
    <w:name w:val="Table Grid"/>
    <w:basedOn w:val="a1"/>
    <w:rsid w:val="00377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9"/>
    <w:rsid w:val="0037740D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f9"/>
    <w:rsid w:val="0037740D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">
    <w:name w:val="Нет списка2"/>
    <w:next w:val="a2"/>
    <w:semiHidden/>
    <w:unhideWhenUsed/>
    <w:rsid w:val="0037740D"/>
  </w:style>
  <w:style w:type="table" w:customStyle="1" w:styleId="41">
    <w:name w:val="Сетка таблицы4"/>
    <w:basedOn w:val="a1"/>
    <w:next w:val="af9"/>
    <w:rsid w:val="00377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semiHidden/>
    <w:unhideWhenUsed/>
    <w:rsid w:val="0037740D"/>
  </w:style>
  <w:style w:type="table" w:customStyle="1" w:styleId="5">
    <w:name w:val="Сетка таблицы5"/>
    <w:basedOn w:val="a1"/>
    <w:next w:val="af9"/>
    <w:rsid w:val="0037740D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semiHidden/>
    <w:unhideWhenUsed/>
    <w:rsid w:val="0037740D"/>
  </w:style>
  <w:style w:type="table" w:customStyle="1" w:styleId="6">
    <w:name w:val="Сетка таблицы6"/>
    <w:basedOn w:val="a1"/>
    <w:next w:val="af9"/>
    <w:rsid w:val="0037740D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4">
    <w:name w:val="xl84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styleId="afa">
    <w:name w:val="FollowedHyperlink"/>
    <w:uiPriority w:val="99"/>
    <w:semiHidden/>
    <w:rsid w:val="0037740D"/>
    <w:rPr>
      <w:color w:val="800080"/>
      <w:u w:val="single"/>
    </w:rPr>
  </w:style>
  <w:style w:type="paragraph" w:customStyle="1" w:styleId="13">
    <w:name w:val="Обычный1"/>
    <w:uiPriority w:val="99"/>
    <w:rsid w:val="0037740D"/>
    <w:pPr>
      <w:widowControl w:val="0"/>
      <w:ind w:firstLine="300"/>
      <w:jc w:val="both"/>
    </w:pPr>
    <w:rPr>
      <w:rFonts w:ascii="Times New Roman" w:eastAsia="Times New Roman" w:hAnsi="Times New Roman"/>
    </w:rPr>
  </w:style>
  <w:style w:type="paragraph" w:styleId="afb">
    <w:name w:val="Body Text Indent"/>
    <w:basedOn w:val="a"/>
    <w:link w:val="afc"/>
    <w:rsid w:val="0037740D"/>
    <w:pPr>
      <w:spacing w:after="120"/>
      <w:ind w:left="283"/>
    </w:pPr>
    <w:rPr>
      <w:sz w:val="20"/>
      <w:szCs w:val="20"/>
    </w:rPr>
  </w:style>
  <w:style w:type="character" w:customStyle="1" w:styleId="afc">
    <w:name w:val="Основной текст с отступом Знак"/>
    <w:link w:val="afb"/>
    <w:rsid w:val="0037740D"/>
    <w:rPr>
      <w:rFonts w:ascii="Calibri" w:eastAsia="Calibri" w:hAnsi="Calibri" w:cs="Times New Roman"/>
    </w:rPr>
  </w:style>
  <w:style w:type="paragraph" w:customStyle="1" w:styleId="afd">
    <w:name w:val="Базовый"/>
    <w:rsid w:val="0037740D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Style14">
    <w:name w:val="Style14"/>
    <w:basedOn w:val="a"/>
    <w:uiPriority w:val="99"/>
    <w:rsid w:val="0037740D"/>
    <w:pPr>
      <w:widowControl w:val="0"/>
      <w:autoSpaceDE w:val="0"/>
      <w:autoSpaceDN w:val="0"/>
      <w:adjustRightInd w:val="0"/>
      <w:spacing w:after="0" w:line="401" w:lineRule="exact"/>
      <w:ind w:firstLine="108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37740D"/>
    <w:rPr>
      <w:rFonts w:ascii="Times New Roman" w:hAnsi="Times New Roman" w:cs="Times New Roman"/>
      <w:spacing w:val="-10"/>
      <w:sz w:val="36"/>
      <w:szCs w:val="36"/>
    </w:rPr>
  </w:style>
  <w:style w:type="character" w:customStyle="1" w:styleId="FontStyle23">
    <w:name w:val="Font Style23"/>
    <w:uiPriority w:val="99"/>
    <w:rsid w:val="0037740D"/>
    <w:rPr>
      <w:rFonts w:ascii="Times New Roman" w:hAnsi="Times New Roman" w:cs="Times New Roman"/>
      <w:sz w:val="36"/>
      <w:szCs w:val="36"/>
    </w:rPr>
  </w:style>
  <w:style w:type="paragraph" w:customStyle="1" w:styleId="Style12">
    <w:name w:val="Style12"/>
    <w:basedOn w:val="a"/>
    <w:uiPriority w:val="99"/>
    <w:rsid w:val="003774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37740D"/>
    <w:pPr>
      <w:widowControl w:val="0"/>
      <w:autoSpaceDE w:val="0"/>
      <w:autoSpaceDN w:val="0"/>
      <w:adjustRightInd w:val="0"/>
      <w:spacing w:after="0" w:line="419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37740D"/>
  </w:style>
  <w:style w:type="paragraph" w:customStyle="1" w:styleId="font5">
    <w:name w:val="font5"/>
    <w:basedOn w:val="a"/>
    <w:rsid w:val="0037740D"/>
    <w:pPr>
      <w:spacing w:before="100" w:beforeAutospacing="1" w:after="100" w:afterAutospacing="1" w:line="240" w:lineRule="auto"/>
    </w:pPr>
    <w:rPr>
      <w:rFonts w:ascii="Arial" w:eastAsia="Times New Roman" w:hAnsi="Arial"/>
      <w:sz w:val="10"/>
      <w:szCs w:val="10"/>
      <w:lang w:eastAsia="ru-RU"/>
    </w:rPr>
  </w:style>
  <w:style w:type="paragraph" w:customStyle="1" w:styleId="font6">
    <w:name w:val="font6"/>
    <w:basedOn w:val="a"/>
    <w:rsid w:val="0037740D"/>
    <w:pPr>
      <w:spacing w:before="100" w:beforeAutospacing="1" w:after="100" w:afterAutospacing="1" w:line="240" w:lineRule="auto"/>
    </w:pPr>
    <w:rPr>
      <w:rFonts w:ascii="Arial" w:eastAsia="Times New Roman" w:hAnsi="Arial"/>
      <w:b/>
      <w:bCs/>
      <w:sz w:val="28"/>
      <w:szCs w:val="28"/>
      <w:lang w:eastAsia="ru-RU"/>
    </w:rPr>
  </w:style>
  <w:style w:type="paragraph" w:customStyle="1" w:styleId="xl67">
    <w:name w:val="xl67"/>
    <w:basedOn w:val="a"/>
    <w:uiPriority w:val="99"/>
    <w:rsid w:val="0037740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37740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ru-RU"/>
    </w:rPr>
  </w:style>
  <w:style w:type="paragraph" w:customStyle="1" w:styleId="xl69">
    <w:name w:val="xl69"/>
    <w:basedOn w:val="a"/>
    <w:uiPriority w:val="99"/>
    <w:rsid w:val="0037740D"/>
    <w:pPr>
      <w:spacing w:before="100" w:beforeAutospacing="1" w:after="100" w:afterAutospacing="1" w:line="240" w:lineRule="auto"/>
    </w:pPr>
    <w:rPr>
      <w:rFonts w:ascii="Arial" w:eastAsia="Times New Roman" w:hAnsi="Arial"/>
      <w:b/>
      <w:bCs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37740D"/>
    <w:pPr>
      <w:spacing w:before="100" w:beforeAutospacing="1" w:after="100" w:afterAutospacing="1" w:line="240" w:lineRule="auto"/>
      <w:jc w:val="right"/>
    </w:pPr>
    <w:rPr>
      <w:rFonts w:ascii="Arial" w:eastAsia="Times New Roman" w:hAnsi="Arial"/>
      <w:b/>
      <w:bCs/>
      <w:i/>
      <w:iCs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ru-RU"/>
    </w:rPr>
  </w:style>
  <w:style w:type="paragraph" w:customStyle="1" w:styleId="xl72">
    <w:name w:val="xl72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0"/>
      <w:szCs w:val="10"/>
      <w:lang w:eastAsia="ru-RU"/>
    </w:rPr>
  </w:style>
  <w:style w:type="paragraph" w:customStyle="1" w:styleId="xl73">
    <w:name w:val="xl73"/>
    <w:basedOn w:val="a"/>
    <w:uiPriority w:val="99"/>
    <w:rsid w:val="0037740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74">
    <w:name w:val="xl74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75">
    <w:name w:val="xl75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76">
    <w:name w:val="xl76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77">
    <w:name w:val="xl77"/>
    <w:basedOn w:val="a"/>
    <w:uiPriority w:val="99"/>
    <w:rsid w:val="0037740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78">
    <w:name w:val="xl78"/>
    <w:basedOn w:val="a"/>
    <w:uiPriority w:val="99"/>
    <w:rsid w:val="0037740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79">
    <w:name w:val="xl79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0">
    <w:name w:val="xl80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1">
    <w:name w:val="xl81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2">
    <w:name w:val="xl82"/>
    <w:basedOn w:val="a"/>
    <w:uiPriority w:val="99"/>
    <w:rsid w:val="0037740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3">
    <w:name w:val="xl83"/>
    <w:basedOn w:val="a"/>
    <w:uiPriority w:val="99"/>
    <w:rsid w:val="0037740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5">
    <w:name w:val="xl85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6">
    <w:name w:val="xl86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7">
    <w:name w:val="xl87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"/>
    <w:uiPriority w:val="99"/>
    <w:rsid w:val="003774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0">
    <w:name w:val="xl90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"/>
    <w:uiPriority w:val="99"/>
    <w:rsid w:val="0037740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3774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3">
    <w:name w:val="xl93"/>
    <w:basedOn w:val="a"/>
    <w:uiPriority w:val="99"/>
    <w:rsid w:val="003774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ru-RU"/>
    </w:rPr>
  </w:style>
  <w:style w:type="paragraph" w:customStyle="1" w:styleId="xl95">
    <w:name w:val="xl95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6">
    <w:name w:val="xl96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7">
    <w:name w:val="xl97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"/>
    <w:uiPriority w:val="99"/>
    <w:rsid w:val="003774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12"/>
      <w:szCs w:val="12"/>
      <w:lang w:eastAsia="ru-RU"/>
    </w:rPr>
  </w:style>
  <w:style w:type="paragraph" w:customStyle="1" w:styleId="xl100">
    <w:name w:val="xl100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ru-RU"/>
    </w:rPr>
  </w:style>
  <w:style w:type="paragraph" w:customStyle="1" w:styleId="xl101">
    <w:name w:val="xl101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12"/>
      <w:szCs w:val="12"/>
      <w:lang w:eastAsia="ru-RU"/>
    </w:rPr>
  </w:style>
  <w:style w:type="paragraph" w:customStyle="1" w:styleId="xl102">
    <w:name w:val="xl102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ru-RU"/>
    </w:rPr>
  </w:style>
  <w:style w:type="paragraph" w:customStyle="1" w:styleId="xl103">
    <w:name w:val="xl103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/>
      <w:sz w:val="12"/>
      <w:szCs w:val="12"/>
      <w:lang w:eastAsia="ru-RU"/>
    </w:rPr>
  </w:style>
  <w:style w:type="paragraph" w:customStyle="1" w:styleId="xl104">
    <w:name w:val="xl104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105">
    <w:name w:val="xl105"/>
    <w:basedOn w:val="a"/>
    <w:uiPriority w:val="99"/>
    <w:rsid w:val="0037740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106">
    <w:name w:val="xl106"/>
    <w:basedOn w:val="a"/>
    <w:uiPriority w:val="99"/>
    <w:rsid w:val="003774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ru-RU"/>
    </w:rPr>
  </w:style>
  <w:style w:type="paragraph" w:customStyle="1" w:styleId="xl107">
    <w:name w:val="xl107"/>
    <w:basedOn w:val="a"/>
    <w:uiPriority w:val="99"/>
    <w:rsid w:val="003774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37740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2"/>
      <w:szCs w:val="12"/>
      <w:lang w:eastAsia="ru-RU"/>
    </w:rPr>
  </w:style>
  <w:style w:type="paragraph" w:customStyle="1" w:styleId="xl109">
    <w:name w:val="xl109"/>
    <w:basedOn w:val="a"/>
    <w:uiPriority w:val="99"/>
    <w:rsid w:val="0037740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12"/>
      <w:szCs w:val="12"/>
      <w:lang w:eastAsia="ru-RU"/>
    </w:rPr>
  </w:style>
  <w:style w:type="paragraph" w:customStyle="1" w:styleId="xl110">
    <w:name w:val="xl110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2"/>
      <w:szCs w:val="12"/>
      <w:lang w:eastAsia="ru-RU"/>
    </w:rPr>
  </w:style>
  <w:style w:type="paragraph" w:customStyle="1" w:styleId="xl111">
    <w:name w:val="xl111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2"/>
      <w:szCs w:val="12"/>
      <w:lang w:eastAsia="ru-RU"/>
    </w:rPr>
  </w:style>
  <w:style w:type="paragraph" w:customStyle="1" w:styleId="xl112">
    <w:name w:val="xl112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12"/>
      <w:szCs w:val="12"/>
      <w:lang w:eastAsia="ru-RU"/>
    </w:rPr>
  </w:style>
  <w:style w:type="paragraph" w:customStyle="1" w:styleId="xl113">
    <w:name w:val="xl113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14">
    <w:name w:val="xl114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115">
    <w:name w:val="xl115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2"/>
      <w:szCs w:val="12"/>
      <w:lang w:eastAsia="ru-RU"/>
    </w:rPr>
  </w:style>
  <w:style w:type="paragraph" w:customStyle="1" w:styleId="xl116">
    <w:name w:val="xl116"/>
    <w:basedOn w:val="a"/>
    <w:uiPriority w:val="99"/>
    <w:rsid w:val="003774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17">
    <w:name w:val="xl117"/>
    <w:basedOn w:val="a"/>
    <w:uiPriority w:val="99"/>
    <w:rsid w:val="003774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ru-RU"/>
    </w:rPr>
  </w:style>
  <w:style w:type="paragraph" w:customStyle="1" w:styleId="xl118">
    <w:name w:val="xl118"/>
    <w:basedOn w:val="a"/>
    <w:uiPriority w:val="99"/>
    <w:rsid w:val="0037740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19">
    <w:name w:val="xl119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ru-RU"/>
    </w:rPr>
  </w:style>
  <w:style w:type="paragraph" w:customStyle="1" w:styleId="xl120">
    <w:name w:val="xl120"/>
    <w:basedOn w:val="a"/>
    <w:uiPriority w:val="99"/>
    <w:rsid w:val="0037740D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37740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37740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ru-RU"/>
    </w:rPr>
  </w:style>
  <w:style w:type="paragraph" w:customStyle="1" w:styleId="xl123">
    <w:name w:val="xl123"/>
    <w:basedOn w:val="a"/>
    <w:uiPriority w:val="99"/>
    <w:rsid w:val="0037740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ru-RU"/>
    </w:rPr>
  </w:style>
  <w:style w:type="paragraph" w:customStyle="1" w:styleId="xl124">
    <w:name w:val="xl124"/>
    <w:basedOn w:val="a"/>
    <w:uiPriority w:val="99"/>
    <w:rsid w:val="0037740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37740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37740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37740D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ru-RU"/>
    </w:rPr>
  </w:style>
  <w:style w:type="paragraph" w:customStyle="1" w:styleId="xl128">
    <w:name w:val="xl128"/>
    <w:basedOn w:val="a"/>
    <w:uiPriority w:val="99"/>
    <w:rsid w:val="0037740D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ru-RU"/>
    </w:rPr>
  </w:style>
  <w:style w:type="paragraph" w:customStyle="1" w:styleId="xl129">
    <w:name w:val="xl129"/>
    <w:basedOn w:val="a"/>
    <w:uiPriority w:val="99"/>
    <w:rsid w:val="0037740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ru-RU"/>
    </w:rPr>
  </w:style>
  <w:style w:type="paragraph" w:customStyle="1" w:styleId="xl130">
    <w:name w:val="xl130"/>
    <w:basedOn w:val="a"/>
    <w:uiPriority w:val="99"/>
    <w:rsid w:val="0037740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6"/>
      <w:szCs w:val="16"/>
      <w:lang w:eastAsia="ru-RU"/>
    </w:rPr>
  </w:style>
  <w:style w:type="paragraph" w:customStyle="1" w:styleId="xl131">
    <w:name w:val="xl131"/>
    <w:basedOn w:val="a"/>
    <w:uiPriority w:val="99"/>
    <w:rsid w:val="0037740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6"/>
      <w:szCs w:val="16"/>
      <w:lang w:eastAsia="ru-RU"/>
    </w:rPr>
  </w:style>
  <w:style w:type="paragraph" w:customStyle="1" w:styleId="font7">
    <w:name w:val="font7"/>
    <w:basedOn w:val="a"/>
    <w:rsid w:val="0037740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3774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3">
    <w:name w:val="xl133"/>
    <w:basedOn w:val="a"/>
    <w:uiPriority w:val="99"/>
    <w:rsid w:val="003774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0"/>
      <w:szCs w:val="10"/>
      <w:lang w:eastAsia="ru-RU"/>
    </w:rPr>
  </w:style>
  <w:style w:type="paragraph" w:customStyle="1" w:styleId="xl134">
    <w:name w:val="xl134"/>
    <w:basedOn w:val="a"/>
    <w:uiPriority w:val="99"/>
    <w:rsid w:val="0037740D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0"/>
      <w:szCs w:val="10"/>
      <w:lang w:eastAsia="ru-RU"/>
    </w:rPr>
  </w:style>
  <w:style w:type="paragraph" w:customStyle="1" w:styleId="xl135">
    <w:name w:val="xl135"/>
    <w:basedOn w:val="a"/>
    <w:uiPriority w:val="99"/>
    <w:rsid w:val="0037740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6">
    <w:name w:val="xl136"/>
    <w:basedOn w:val="a"/>
    <w:uiPriority w:val="99"/>
    <w:rsid w:val="0037740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7">
    <w:name w:val="xl137"/>
    <w:basedOn w:val="a"/>
    <w:uiPriority w:val="99"/>
    <w:rsid w:val="0037740D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38">
    <w:name w:val="xl138"/>
    <w:basedOn w:val="a"/>
    <w:uiPriority w:val="99"/>
    <w:rsid w:val="0037740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9">
    <w:name w:val="xl139"/>
    <w:basedOn w:val="a"/>
    <w:uiPriority w:val="99"/>
    <w:rsid w:val="0037740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40">
    <w:name w:val="xl140"/>
    <w:basedOn w:val="a"/>
    <w:uiPriority w:val="99"/>
    <w:rsid w:val="0037740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41">
    <w:name w:val="xl141"/>
    <w:basedOn w:val="a"/>
    <w:uiPriority w:val="99"/>
    <w:rsid w:val="0037740D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2">
    <w:name w:val="xl142"/>
    <w:basedOn w:val="a"/>
    <w:uiPriority w:val="99"/>
    <w:rsid w:val="0037740D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3">
    <w:name w:val="xl143"/>
    <w:basedOn w:val="a"/>
    <w:uiPriority w:val="99"/>
    <w:rsid w:val="0037740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4">
    <w:name w:val="xl144"/>
    <w:basedOn w:val="a"/>
    <w:uiPriority w:val="99"/>
    <w:rsid w:val="0037740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5">
    <w:name w:val="xl145"/>
    <w:basedOn w:val="a"/>
    <w:uiPriority w:val="99"/>
    <w:rsid w:val="0037740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46">
    <w:name w:val="xl146"/>
    <w:basedOn w:val="a"/>
    <w:uiPriority w:val="99"/>
    <w:rsid w:val="0037740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47">
    <w:name w:val="xl147"/>
    <w:basedOn w:val="a"/>
    <w:uiPriority w:val="99"/>
    <w:rsid w:val="0037740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37740D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9">
    <w:name w:val="xl149"/>
    <w:basedOn w:val="a"/>
    <w:uiPriority w:val="99"/>
    <w:rsid w:val="0037740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50">
    <w:name w:val="xl150"/>
    <w:basedOn w:val="a"/>
    <w:uiPriority w:val="99"/>
    <w:rsid w:val="0037740D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51">
    <w:name w:val="xl151"/>
    <w:basedOn w:val="a"/>
    <w:uiPriority w:val="99"/>
    <w:rsid w:val="0037740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52">
    <w:name w:val="xl152"/>
    <w:basedOn w:val="a"/>
    <w:uiPriority w:val="99"/>
    <w:rsid w:val="0037740D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3">
    <w:name w:val="xl153"/>
    <w:basedOn w:val="a"/>
    <w:uiPriority w:val="99"/>
    <w:rsid w:val="003774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37740D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55">
    <w:name w:val="xl155"/>
    <w:basedOn w:val="a"/>
    <w:uiPriority w:val="99"/>
    <w:rsid w:val="0037740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37740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37740D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37740D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37740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0">
    <w:name w:val="xl160"/>
    <w:basedOn w:val="a"/>
    <w:uiPriority w:val="99"/>
    <w:rsid w:val="0037740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61">
    <w:name w:val="xl161"/>
    <w:basedOn w:val="a"/>
    <w:uiPriority w:val="99"/>
    <w:rsid w:val="003774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62">
    <w:name w:val="xl162"/>
    <w:basedOn w:val="a"/>
    <w:uiPriority w:val="99"/>
    <w:rsid w:val="003774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character" w:customStyle="1" w:styleId="afe">
    <w:name w:val="Гипертекстовая ссылка"/>
    <w:uiPriority w:val="99"/>
    <w:rsid w:val="00886EF3"/>
    <w:rPr>
      <w:rFonts w:cs="Times New Roman"/>
      <w:color w:val="106BBE"/>
    </w:rPr>
  </w:style>
  <w:style w:type="paragraph" w:customStyle="1" w:styleId="aff">
    <w:name w:val="Нормальный (таблица)"/>
    <w:basedOn w:val="a"/>
    <w:next w:val="a"/>
    <w:uiPriority w:val="99"/>
    <w:rsid w:val="00886EF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0">
    <w:name w:val="Прижатый влево"/>
    <w:basedOn w:val="a"/>
    <w:next w:val="a"/>
    <w:uiPriority w:val="99"/>
    <w:rsid w:val="00886E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1">
    <w:name w:val="Стиль"/>
    <w:uiPriority w:val="99"/>
    <w:rsid w:val="00886E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f2">
    <w:name w:val="caption"/>
    <w:basedOn w:val="a"/>
    <w:uiPriority w:val="99"/>
    <w:qFormat/>
    <w:rsid w:val="00886EF3"/>
    <w:pPr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14">
    <w:name w:val="Основной шрифт абзаца1"/>
    <w:uiPriority w:val="99"/>
    <w:rsid w:val="00886EF3"/>
  </w:style>
  <w:style w:type="paragraph" w:customStyle="1" w:styleId="15">
    <w:name w:val="Название1"/>
    <w:basedOn w:val="13"/>
    <w:uiPriority w:val="99"/>
    <w:rsid w:val="00886EF3"/>
    <w:pPr>
      <w:widowControl/>
      <w:ind w:firstLine="0"/>
      <w:jc w:val="center"/>
    </w:pPr>
    <w:rPr>
      <w:b/>
      <w:sz w:val="22"/>
    </w:rPr>
  </w:style>
  <w:style w:type="paragraph" w:customStyle="1" w:styleId="xl163">
    <w:name w:val="xl163"/>
    <w:basedOn w:val="a"/>
    <w:uiPriority w:val="99"/>
    <w:rsid w:val="00886EF3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/>
      <w:b/>
      <w:bCs/>
      <w:lang w:eastAsia="ru-RU"/>
    </w:rPr>
  </w:style>
  <w:style w:type="paragraph" w:customStyle="1" w:styleId="xl164">
    <w:name w:val="xl164"/>
    <w:basedOn w:val="a"/>
    <w:uiPriority w:val="99"/>
    <w:rsid w:val="00886EF3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/>
      <w:b/>
      <w:bCs/>
      <w:lang w:eastAsia="ru-RU"/>
    </w:rPr>
  </w:style>
  <w:style w:type="paragraph" w:customStyle="1" w:styleId="xl165">
    <w:name w:val="xl165"/>
    <w:basedOn w:val="a"/>
    <w:uiPriority w:val="99"/>
    <w:rsid w:val="00886E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886EF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styleId="aff3">
    <w:name w:val="Block Text"/>
    <w:basedOn w:val="a"/>
    <w:rsid w:val="00C73D73"/>
    <w:pPr>
      <w:spacing w:after="0" w:line="240" w:lineRule="auto"/>
      <w:ind w:left="1440" w:right="1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4">
    <w:name w:val="Основной текст_"/>
    <w:basedOn w:val="a0"/>
    <w:link w:val="16"/>
    <w:rsid w:val="00743B6B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6">
    <w:name w:val="Основной текст1"/>
    <w:basedOn w:val="a"/>
    <w:link w:val="aff4"/>
    <w:rsid w:val="00743B6B"/>
    <w:pPr>
      <w:widowControl w:val="0"/>
      <w:shd w:val="clear" w:color="auto" w:fill="FFFFFF"/>
      <w:spacing w:after="0" w:line="262" w:lineRule="auto"/>
      <w:ind w:firstLine="400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5">
    <w:name w:val="Другое_"/>
    <w:basedOn w:val="a0"/>
    <w:link w:val="aff6"/>
    <w:rsid w:val="008E786F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aff6">
    <w:name w:val="Другое"/>
    <w:basedOn w:val="a"/>
    <w:link w:val="aff5"/>
    <w:rsid w:val="008E786F"/>
    <w:pPr>
      <w:widowControl w:val="0"/>
      <w:shd w:val="clear" w:color="auto" w:fill="FFFFFF"/>
      <w:spacing w:after="0" w:line="262" w:lineRule="auto"/>
      <w:ind w:firstLine="400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26">
    <w:name w:val="Основной текст (2)_"/>
    <w:basedOn w:val="a0"/>
    <w:link w:val="27"/>
    <w:rsid w:val="004C619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4C6191"/>
    <w:pPr>
      <w:shd w:val="clear" w:color="auto" w:fill="FFFFFF"/>
      <w:spacing w:after="0" w:line="304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7">
    <w:name w:val="Основной текст (7)_"/>
    <w:basedOn w:val="a0"/>
    <w:link w:val="70"/>
    <w:rsid w:val="000340B1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9">
    <w:name w:val="Основной текст (9) + Не курсив"/>
    <w:basedOn w:val="a0"/>
    <w:rsid w:val="000340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70">
    <w:name w:val="Основной текст (7)"/>
    <w:basedOn w:val="a"/>
    <w:link w:val="7"/>
    <w:rsid w:val="000340B1"/>
    <w:pPr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0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toivanovo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4A4DC-687F-489F-A6A5-DD76FCEF1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7</Pages>
  <Words>1926</Words>
  <Characters>1098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12881</CharactersWithSpaces>
  <SharedDoc>false</SharedDoc>
  <HLinks>
    <vt:vector size="6" baseType="variant">
      <vt:variant>
        <vt:i4>3866652</vt:i4>
      </vt:variant>
      <vt:variant>
        <vt:i4>0</vt:i4>
      </vt:variant>
      <vt:variant>
        <vt:i4>0</vt:i4>
      </vt:variant>
      <vt:variant>
        <vt:i4>5</vt:i4>
      </vt:variant>
      <vt:variant>
        <vt:lpwstr>mailto:gtoivanovo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praktikagto1149</dc:creator>
  <cp:lastModifiedBy>1</cp:lastModifiedBy>
  <cp:revision>18</cp:revision>
  <cp:lastPrinted>2023-01-20T12:50:00Z</cp:lastPrinted>
  <dcterms:created xsi:type="dcterms:W3CDTF">2024-01-12T07:00:00Z</dcterms:created>
  <dcterms:modified xsi:type="dcterms:W3CDTF">2024-01-12T12:12:00Z</dcterms:modified>
</cp:coreProperties>
</file>